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2A" w:rsidRPr="00C60651" w:rsidRDefault="003B01B6" w:rsidP="00A95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</w:t>
      </w:r>
      <w:r w:rsidR="00A9532A" w:rsidRPr="00C60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                              </w:t>
      </w:r>
      <w:r w:rsidR="0037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A9532A" w:rsidRPr="00C60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:</w:t>
      </w:r>
    </w:p>
    <w:p w:rsidR="00A9532A" w:rsidRPr="00C60651" w:rsidRDefault="003747B2" w:rsidP="00A95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9532A" w:rsidRPr="00C60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="00A9532A" w:rsidRPr="00C606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A9532A" w:rsidRPr="00C60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A9532A" w:rsidRPr="00C6065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АУК «ЦКС</w:t>
      </w:r>
    </w:p>
    <w:p w:rsidR="003747B2" w:rsidRDefault="003747B2" w:rsidP="00A95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9532A" w:rsidRPr="00C60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A9532A" w:rsidRPr="00C60651">
        <w:rPr>
          <w:rFonts w:ascii="Times New Roman" w:eastAsia="Times New Roman" w:hAnsi="Times New Roman" w:cs="Times New Roman"/>
          <w:sz w:val="24"/>
          <w:szCs w:val="24"/>
          <w:lang w:eastAsia="ru-RU"/>
        </w:rPr>
        <w:t>Ужурского района»</w:t>
      </w:r>
    </w:p>
    <w:p w:rsidR="003747B2" w:rsidRDefault="003747B2" w:rsidP="00A95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953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жский</w:t>
      </w:r>
      <w:r w:rsidR="00A9532A" w:rsidRPr="00C60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</w:t>
      </w:r>
    </w:p>
    <w:p w:rsidR="00A9532A" w:rsidRPr="00C60651" w:rsidRDefault="003747B2" w:rsidP="00A95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B1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proofErr w:type="spellStart"/>
      <w:r w:rsidR="002833EE">
        <w:rPr>
          <w:rFonts w:ascii="Times New Roman" w:eastAsia="Times New Roman" w:hAnsi="Times New Roman" w:cs="Times New Roman"/>
          <w:sz w:val="24"/>
          <w:szCs w:val="24"/>
          <w:lang w:eastAsia="ru-RU"/>
        </w:rPr>
        <w:t>В.Н</w:t>
      </w:r>
      <w:r w:rsidR="00A953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33E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ёхина</w:t>
      </w:r>
      <w:proofErr w:type="spellEnd"/>
      <w:r w:rsidR="0028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8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CB1F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A9532A" w:rsidRPr="00C60651">
        <w:rPr>
          <w:rFonts w:ascii="Times New Roman" w:eastAsia="Times New Roman" w:hAnsi="Times New Roman" w:cs="Times New Roman"/>
          <w:sz w:val="24"/>
          <w:szCs w:val="24"/>
          <w:lang w:eastAsia="ru-RU"/>
        </w:rPr>
        <w:t>О.Б Кучеренко</w:t>
      </w:r>
    </w:p>
    <w:p w:rsidR="00A9532A" w:rsidRPr="00C60651" w:rsidRDefault="003747B2" w:rsidP="00A95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9532A" w:rsidRPr="00C6065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</w:t>
      </w:r>
      <w:r w:rsidR="00E653F7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A9532A" w:rsidRPr="00C60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A9532A" w:rsidRPr="00C606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«___»_</w:t>
      </w:r>
      <w:r w:rsidR="000E4C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E653F7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A9532A" w:rsidRPr="00C60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A9532A" w:rsidRPr="00C60651" w:rsidRDefault="00A9532A" w:rsidP="00A95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A" w:rsidRPr="00402793" w:rsidRDefault="00A9532A" w:rsidP="00A953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532A" w:rsidRPr="00402793" w:rsidRDefault="00A9532A" w:rsidP="00A9532A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A9532A" w:rsidRPr="00402793" w:rsidRDefault="00A9532A" w:rsidP="00A953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532A" w:rsidRPr="00402793" w:rsidRDefault="00A9532A" w:rsidP="00A953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532A" w:rsidRPr="00402793" w:rsidRDefault="00A9532A" w:rsidP="00A953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532A" w:rsidRPr="00402793" w:rsidRDefault="00A9532A" w:rsidP="00A953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532A" w:rsidRPr="00402793" w:rsidRDefault="00A9532A" w:rsidP="00A953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532A" w:rsidRPr="00402793" w:rsidRDefault="00A9532A" w:rsidP="00A953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532A" w:rsidRPr="00402793" w:rsidRDefault="00A9532A" w:rsidP="00A953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532A" w:rsidRPr="00402793" w:rsidRDefault="00A9532A" w:rsidP="00A953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532A" w:rsidRPr="00402793" w:rsidRDefault="00A9532A" w:rsidP="00A953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532A" w:rsidRPr="00402793" w:rsidRDefault="00A9532A" w:rsidP="00A953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532A" w:rsidRPr="00402793" w:rsidRDefault="00A9532A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9532A" w:rsidRPr="00BF6871" w:rsidRDefault="003B58C3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p w:rsidR="00A9532A" w:rsidRPr="00BF6871" w:rsidRDefault="00A9532A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ургужанского сельского </w:t>
      </w:r>
      <w:r w:rsidR="00006EC5" w:rsidRPr="00BF6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2833EE" w:rsidRPr="00BF6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ба</w:t>
      </w:r>
    </w:p>
    <w:p w:rsidR="00A9532A" w:rsidRPr="00BF6871" w:rsidRDefault="00A9532A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собленное подразделение </w:t>
      </w:r>
    </w:p>
    <w:p w:rsidR="00A9532A" w:rsidRPr="00BF6871" w:rsidRDefault="003B58C3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учреждение культуры</w:t>
      </w:r>
    </w:p>
    <w:p w:rsidR="003B58C3" w:rsidRPr="00BF6871" w:rsidRDefault="003B58C3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ентрализованная клубная система</w:t>
      </w:r>
    </w:p>
    <w:p w:rsidR="003B58C3" w:rsidRPr="00BF6871" w:rsidRDefault="003B58C3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журского района»</w:t>
      </w:r>
    </w:p>
    <w:p w:rsidR="003B58C3" w:rsidRPr="00BF6871" w:rsidRDefault="00BF6871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3B58C3" w:rsidRPr="00BF6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год</w:t>
      </w:r>
    </w:p>
    <w:p w:rsidR="00A9532A" w:rsidRPr="003B58C3" w:rsidRDefault="00A9532A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A" w:rsidRPr="003B58C3" w:rsidRDefault="00A9532A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A" w:rsidRPr="003B58C3" w:rsidRDefault="00A9532A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A" w:rsidRPr="003B58C3" w:rsidRDefault="00A9532A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A" w:rsidRPr="003B58C3" w:rsidRDefault="00A9532A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A" w:rsidRPr="003B58C3" w:rsidRDefault="00A9532A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A" w:rsidRPr="003B58C3" w:rsidRDefault="00A9532A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A" w:rsidRPr="003B58C3" w:rsidRDefault="00A9532A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A" w:rsidRPr="003B58C3" w:rsidRDefault="00A9532A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A" w:rsidRPr="003B58C3" w:rsidRDefault="00A9532A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A" w:rsidRPr="003B58C3" w:rsidRDefault="00A9532A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A" w:rsidRPr="003B58C3" w:rsidRDefault="00A9532A" w:rsidP="00A95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A" w:rsidRPr="003B58C3" w:rsidRDefault="00A9532A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A" w:rsidRPr="003B58C3" w:rsidRDefault="00A9532A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A" w:rsidRPr="003B58C3" w:rsidRDefault="00A9532A" w:rsidP="00A95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8C3" w:rsidRDefault="003B58C3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8C3" w:rsidRDefault="003B58C3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8C3" w:rsidRDefault="003B58C3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8C3" w:rsidRDefault="003B58C3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D47" w:rsidRDefault="005F7D47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D47" w:rsidRDefault="005F7D47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32A" w:rsidRPr="003B58C3" w:rsidRDefault="00A9532A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>Ужур</w:t>
      </w:r>
      <w:r w:rsidR="000E4CC8"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3F7"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9532A" w:rsidRPr="003B58C3" w:rsidRDefault="00A9532A" w:rsidP="00A95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8A" w:rsidRPr="003B58C3" w:rsidRDefault="00402793" w:rsidP="007527BE">
      <w:pPr>
        <w:numPr>
          <w:ilvl w:val="0"/>
          <w:numId w:val="1"/>
        </w:num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58C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и и задачи, основные направления деятельности</w:t>
      </w:r>
      <w:r w:rsidR="0006428A" w:rsidRPr="003B58C3">
        <w:rPr>
          <w:rFonts w:ascii="Times New Roman" w:eastAsia="Calibri" w:hAnsi="Times New Roman" w:cs="Times New Roman"/>
          <w:b/>
          <w:sz w:val="24"/>
          <w:szCs w:val="24"/>
        </w:rPr>
        <w:t xml:space="preserve"> клубного учреждения</w:t>
      </w:r>
    </w:p>
    <w:p w:rsidR="007527BE" w:rsidRPr="003B58C3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СК:</w:t>
      </w:r>
    </w:p>
    <w:p w:rsidR="007527BE" w:rsidRPr="003B58C3" w:rsidRDefault="007527BE" w:rsidP="00553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</w:t>
      </w:r>
      <w:r w:rsidR="00553F50"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его досуга и отдыха, р</w:t>
      </w:r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 сфе</w:t>
      </w:r>
      <w:r w:rsidR="00553F50"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>ры услуг, оказываемых населению.</w:t>
      </w:r>
    </w:p>
    <w:p w:rsidR="007527BE" w:rsidRPr="003B58C3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СК:</w:t>
      </w:r>
    </w:p>
    <w:p w:rsidR="007527BE" w:rsidRPr="003B58C3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общественных потребностей в сфере культуры;</w:t>
      </w:r>
    </w:p>
    <w:p w:rsidR="007527BE" w:rsidRPr="003B58C3" w:rsidRDefault="00462E04" w:rsidP="002833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27BE"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развитие художественного самодеятельного творчества, самобытных национальных культур;</w:t>
      </w:r>
    </w:p>
    <w:p w:rsidR="007527BE" w:rsidRPr="003B58C3" w:rsidRDefault="002833EE" w:rsidP="002833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27BE"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развитие и внедрение различных форм культурно-просветительской деятельности.</w:t>
      </w:r>
    </w:p>
    <w:p w:rsidR="00402793" w:rsidRPr="003B58C3" w:rsidRDefault="00402793" w:rsidP="00283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793" w:rsidRPr="003B58C3" w:rsidRDefault="00402793" w:rsidP="00553F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793" w:rsidRPr="003B58C3" w:rsidRDefault="00E653F7" w:rsidP="00CD6E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B58C3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="00402793" w:rsidRPr="003B58C3">
        <w:rPr>
          <w:rFonts w:ascii="Times New Roman" w:eastAsia="Calibri" w:hAnsi="Times New Roman" w:cs="Times New Roman"/>
          <w:b/>
          <w:sz w:val="24"/>
          <w:szCs w:val="24"/>
        </w:rPr>
        <w:t>год богат общественно</w:t>
      </w:r>
      <w:r w:rsidR="0006428A" w:rsidRPr="003B58C3">
        <w:rPr>
          <w:rFonts w:ascii="Times New Roman" w:eastAsia="Calibri" w:hAnsi="Times New Roman" w:cs="Times New Roman"/>
          <w:b/>
          <w:sz w:val="24"/>
          <w:szCs w:val="24"/>
        </w:rPr>
        <w:t xml:space="preserve"> значимыми событиями, юбилеями</w:t>
      </w:r>
      <w:r w:rsidR="00402793" w:rsidRPr="003B58C3">
        <w:rPr>
          <w:rFonts w:ascii="Times New Roman" w:eastAsia="Calibri" w:hAnsi="Times New Roman" w:cs="Times New Roman"/>
          <w:b/>
          <w:sz w:val="24"/>
          <w:szCs w:val="24"/>
        </w:rPr>
        <w:t>, важнейшими из них являются:</w:t>
      </w:r>
      <w:proofErr w:type="gramEnd"/>
    </w:p>
    <w:p w:rsidR="005626DD" w:rsidRPr="003B58C3" w:rsidRDefault="005626DD" w:rsidP="00CD6E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E04" w:rsidRPr="003B58C3" w:rsidRDefault="00462E04" w:rsidP="0046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- Год педагога и наставника. </w:t>
      </w:r>
      <w:hyperlink r:id="rId9" w:tgtFrame="_blank" w:history="1">
        <w:r w:rsidRPr="003B58C3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от 27.06.2022</w:t>
        </w:r>
      </w:hyperlink>
    </w:p>
    <w:p w:rsidR="00462E04" w:rsidRPr="003B58C3" w:rsidRDefault="00462E04" w:rsidP="0046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- Год празднования 80-летия разгрома советскими войсками немецко-фашистских вой</w:t>
      </w:r>
      <w:proofErr w:type="gramStart"/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>ск в Ст</w:t>
      </w:r>
      <w:proofErr w:type="gramEnd"/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градской битве. </w:t>
      </w:r>
      <w:hyperlink r:id="rId10" w:tgtFrame="_blank" w:history="1">
        <w:r w:rsidRPr="003B58C3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Российской Федерации от 15.07.2022 № 457</w:t>
        </w:r>
      </w:hyperlink>
    </w:p>
    <w:p w:rsidR="00462E04" w:rsidRPr="003B58C3" w:rsidRDefault="00462E04" w:rsidP="0046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- Год празднования 150-летия со дня рождения С. В. Рахманинова. </w:t>
      </w:r>
      <w:hyperlink r:id="rId11" w:tgtFrame="_blank" w:history="1">
        <w:r w:rsidRPr="003B58C3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РФ от 25 января 2020 г. № 62</w:t>
        </w:r>
      </w:hyperlink>
    </w:p>
    <w:p w:rsidR="00462E04" w:rsidRPr="003B58C3" w:rsidRDefault="00462E04" w:rsidP="0046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- Год празднования 100-летия со дня рождения Р. Г. Гамзатова. </w:t>
      </w:r>
      <w:hyperlink r:id="rId12" w:tgtFrame="_blank" w:history="1">
        <w:r w:rsidRPr="003B58C3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РФ от 1 июля 2021 г. № 383</w:t>
        </w:r>
      </w:hyperlink>
    </w:p>
    <w:p w:rsidR="00462E04" w:rsidRPr="003B58C3" w:rsidRDefault="00462E04" w:rsidP="0046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04" w:rsidRPr="003B58C3" w:rsidRDefault="00462E04" w:rsidP="0046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лейные даты:</w:t>
      </w:r>
    </w:p>
    <w:p w:rsidR="00462E04" w:rsidRPr="003B58C3" w:rsidRDefault="00462E04" w:rsidP="0046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>100 лет со дня рождения Петра Павловича Коваленко - поэт Ужурского района (13 июля);</w:t>
      </w:r>
    </w:p>
    <w:p w:rsidR="00462E04" w:rsidRPr="003B58C3" w:rsidRDefault="00462E04" w:rsidP="0046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>140 лет со дня рождения Алексея Николаевича Толстого;</w:t>
      </w:r>
    </w:p>
    <w:p w:rsidR="00462E04" w:rsidRPr="003B58C3" w:rsidRDefault="00462E04" w:rsidP="0046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лет со дня рождения советского, российского режиссёра, сценариста Леонида </w:t>
      </w:r>
      <w:proofErr w:type="spellStart"/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>Иовича</w:t>
      </w:r>
      <w:proofErr w:type="spellEnd"/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йдая;</w:t>
      </w:r>
    </w:p>
    <w:p w:rsidR="00462E04" w:rsidRPr="003B58C3" w:rsidRDefault="00462E04" w:rsidP="0046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>200 лет со дня рождения Александра Николаевича Островского;</w:t>
      </w:r>
    </w:p>
    <w:p w:rsidR="00462E04" w:rsidRPr="003B58C3" w:rsidRDefault="00462E04" w:rsidP="0046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>1160 лет со времени возникновения славянской письменности (863 г. - равноапостольные братья Кирилл и Мефодий создали славянскую азбуку);</w:t>
      </w:r>
    </w:p>
    <w:p w:rsidR="00462E04" w:rsidRPr="003B58C3" w:rsidRDefault="00462E04" w:rsidP="0046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>410 лет династии Романовых (1613 г. - Михаил Романов провозглашен царем);</w:t>
      </w:r>
    </w:p>
    <w:p w:rsidR="00462E04" w:rsidRPr="003B58C3" w:rsidRDefault="00462E04" w:rsidP="0046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>410 лет подвигу Ивана Сусанина (1613);</w:t>
      </w:r>
    </w:p>
    <w:p w:rsidR="00462E04" w:rsidRPr="003B58C3" w:rsidRDefault="00462E04" w:rsidP="0046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>320 лет г. Санкт-Петербург (1703);</w:t>
      </w:r>
    </w:p>
    <w:p w:rsidR="00462E04" w:rsidRPr="003B58C3" w:rsidRDefault="00462E04" w:rsidP="0046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>80 лет Курской битве (1943);</w:t>
      </w:r>
    </w:p>
    <w:p w:rsidR="00462E04" w:rsidRPr="003B58C3" w:rsidRDefault="00462E04" w:rsidP="0046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>80 лет прорыву блокады Ленинграда (1943).</w:t>
      </w:r>
    </w:p>
    <w:p w:rsidR="005626DD" w:rsidRPr="003B58C3" w:rsidRDefault="00462E04" w:rsidP="00462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>80 лет Сталинградской битве (</w:t>
      </w:r>
      <w:proofErr w:type="gramStart"/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а</w:t>
      </w:r>
      <w:proofErr w:type="gramEnd"/>
      <w:r w:rsidRPr="003B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43 г.).</w:t>
      </w:r>
    </w:p>
    <w:p w:rsidR="005626DD" w:rsidRPr="003B58C3" w:rsidRDefault="005626DD" w:rsidP="005626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58C3">
        <w:rPr>
          <w:rFonts w:ascii="Times New Roman" w:eastAsia="Calibri" w:hAnsi="Times New Roman" w:cs="Times New Roman"/>
          <w:b/>
          <w:sz w:val="24"/>
          <w:szCs w:val="24"/>
        </w:rPr>
        <w:t>Основные  направления деятельности  клубного учреждения:</w:t>
      </w:r>
    </w:p>
    <w:p w:rsidR="005626DD" w:rsidRPr="003B58C3" w:rsidRDefault="005626DD" w:rsidP="005626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26DD" w:rsidRPr="003B58C3" w:rsidRDefault="005626DD" w:rsidP="005626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8C3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Pr="003B58C3">
        <w:rPr>
          <w:rFonts w:ascii="Times New Roman" w:eastAsia="Calibri" w:hAnsi="Times New Roman" w:cs="Times New Roman"/>
          <w:sz w:val="24"/>
          <w:szCs w:val="24"/>
        </w:rPr>
        <w:tab/>
        <w:t>культурно-массовых</w:t>
      </w:r>
      <w:r w:rsidRPr="003B58C3">
        <w:rPr>
          <w:rFonts w:ascii="Times New Roman" w:eastAsia="Calibri" w:hAnsi="Times New Roman" w:cs="Times New Roman"/>
          <w:sz w:val="24"/>
          <w:szCs w:val="24"/>
        </w:rPr>
        <w:tab/>
        <w:t>(культурно-досуговых и информационно-просветительских) мероприятий;</w:t>
      </w:r>
    </w:p>
    <w:p w:rsidR="005626DD" w:rsidRPr="003B58C3" w:rsidRDefault="005626DD" w:rsidP="00562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26DD" w:rsidRPr="003B58C3" w:rsidRDefault="005626DD" w:rsidP="005626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8C3">
        <w:rPr>
          <w:rFonts w:ascii="Times New Roman" w:eastAsia="Calibri" w:hAnsi="Times New Roman" w:cs="Times New Roman"/>
          <w:sz w:val="24"/>
          <w:szCs w:val="24"/>
        </w:rPr>
        <w:t>Создание и организация работы клубных формирований;</w:t>
      </w:r>
    </w:p>
    <w:p w:rsidR="005626DD" w:rsidRPr="003B58C3" w:rsidRDefault="005626DD" w:rsidP="00562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7D47" w:rsidRDefault="005626DD" w:rsidP="005F7D4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8C3">
        <w:rPr>
          <w:rFonts w:ascii="Times New Roman" w:eastAsia="Calibri" w:hAnsi="Times New Roman" w:cs="Times New Roman"/>
          <w:sz w:val="24"/>
          <w:szCs w:val="24"/>
        </w:rPr>
        <w:t>Организация работы по сохранению нематериального культурного наследия территории.</w:t>
      </w:r>
    </w:p>
    <w:p w:rsidR="005F7D47" w:rsidRPr="005F7D47" w:rsidRDefault="005F7D47" w:rsidP="005F7D47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7F55" w:rsidRPr="005F7D47" w:rsidRDefault="005F7D47" w:rsidP="005F7D47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7A7F55" w:rsidRPr="005F7D47">
        <w:rPr>
          <w:rFonts w:ascii="Times New Roman" w:eastAsia="Calibri" w:hAnsi="Times New Roman" w:cs="Times New Roman"/>
          <w:b/>
          <w:sz w:val="24"/>
          <w:szCs w:val="24"/>
        </w:rPr>
        <w:t>Культурно-досуговая деятельность</w:t>
      </w:r>
    </w:p>
    <w:p w:rsidR="00402793" w:rsidRPr="003B58C3" w:rsidRDefault="007A7F55" w:rsidP="005F7D47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58C3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402793" w:rsidRPr="003B58C3">
        <w:rPr>
          <w:rFonts w:ascii="Times New Roman" w:eastAsia="Calibri" w:hAnsi="Times New Roman" w:cs="Times New Roman"/>
          <w:b/>
          <w:sz w:val="24"/>
          <w:szCs w:val="24"/>
        </w:rPr>
        <w:t>лан массовых мероприятий</w:t>
      </w:r>
    </w:p>
    <w:p w:rsidR="00402793" w:rsidRPr="003B58C3" w:rsidRDefault="00402793" w:rsidP="005626D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635" w:tblpY="17"/>
        <w:tblW w:w="10881" w:type="dxa"/>
        <w:tblLayout w:type="fixed"/>
        <w:tblLook w:val="01E0" w:firstRow="1" w:lastRow="1" w:firstColumn="1" w:lastColumn="1" w:noHBand="0" w:noVBand="0"/>
      </w:tblPr>
      <w:tblGrid>
        <w:gridCol w:w="817"/>
        <w:gridCol w:w="34"/>
        <w:gridCol w:w="2376"/>
        <w:gridCol w:w="1417"/>
        <w:gridCol w:w="2127"/>
        <w:gridCol w:w="1417"/>
        <w:gridCol w:w="142"/>
        <w:gridCol w:w="1134"/>
        <w:gridCol w:w="1417"/>
      </w:tblGrid>
      <w:tr w:rsidR="002D524B" w:rsidRPr="003B58C3" w:rsidTr="001C2471">
        <w:trPr>
          <w:trHeight w:val="89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4B" w:rsidRPr="003B58C3" w:rsidRDefault="002D52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3B58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4B" w:rsidRPr="003B58C3" w:rsidRDefault="002D52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4B" w:rsidRPr="003B58C3" w:rsidRDefault="002D52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4B" w:rsidRPr="003B58C3" w:rsidRDefault="002D52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B" w:rsidRPr="003B58C3" w:rsidRDefault="002D52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4B" w:rsidRPr="003B58C3" w:rsidRDefault="00972E9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  <w:r w:rsidRPr="003B58C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8F36D4" w:rsidRPr="003B5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7F3" w:rsidRPr="003B58C3">
              <w:rPr>
                <w:rFonts w:ascii="Times New Roman" w:hAnsi="Times New Roman"/>
                <w:sz w:val="24"/>
                <w:szCs w:val="24"/>
              </w:rPr>
              <w:t xml:space="preserve"> 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4" w:rsidRPr="003B58C3" w:rsidRDefault="008F36D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проведе</w:t>
            </w:r>
            <w:proofErr w:type="spellEnd"/>
          </w:p>
          <w:p w:rsidR="002D524B" w:rsidRPr="003B58C3" w:rsidRDefault="008F36D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EF28BE" w:rsidRPr="003B58C3" w:rsidTr="001C2471">
        <w:trPr>
          <w:trHeight w:val="203"/>
        </w:trPr>
        <w:tc>
          <w:tcPr>
            <w:tcW w:w="10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E" w:rsidRPr="003B58C3" w:rsidRDefault="00EF28BE" w:rsidP="001C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8C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A83357" w:rsidRPr="003B58C3" w:rsidTr="001C2471">
        <w:trPr>
          <w:trHeight w:val="11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7" w:rsidRPr="003B58C3" w:rsidRDefault="00A83357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7" w:rsidRPr="003B58C3" w:rsidRDefault="00A8335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 «Краски Рожд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7" w:rsidRPr="003B58C3" w:rsidRDefault="00A8335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5.01.2023</w:t>
            </w:r>
          </w:p>
          <w:p w:rsidR="00A83357" w:rsidRPr="003B58C3" w:rsidRDefault="00A8335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4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7" w:rsidRPr="003B58C3" w:rsidRDefault="00A8335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 А.А.Кожемя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7" w:rsidRPr="003B58C3" w:rsidRDefault="00A8335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7" w:rsidRPr="003B58C3" w:rsidRDefault="00A8335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7" w:rsidRPr="003B58C3" w:rsidRDefault="00A8335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A83357" w:rsidRPr="003B58C3" w:rsidTr="001C2471">
        <w:trPr>
          <w:trHeight w:val="112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7" w:rsidRPr="003B58C3" w:rsidRDefault="00A83357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7" w:rsidRPr="003B58C3" w:rsidRDefault="0072554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  <w:r w:rsidR="00A83357" w:rsidRPr="003B58C3">
              <w:rPr>
                <w:rFonts w:ascii="Times New Roman" w:hAnsi="Times New Roman"/>
                <w:sz w:val="24"/>
                <w:szCs w:val="24"/>
              </w:rPr>
              <w:t>«Суженый, ряже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7" w:rsidRPr="003B58C3" w:rsidRDefault="00A8335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A83357" w:rsidRPr="003B58C3" w:rsidRDefault="00A8335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7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7" w:rsidRPr="003B58C3" w:rsidRDefault="00A8335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A83357" w:rsidRPr="003B58C3" w:rsidRDefault="00A8335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В.Яшина</w:t>
            </w:r>
          </w:p>
          <w:p w:rsidR="00A83357" w:rsidRPr="003B58C3" w:rsidRDefault="00A8335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7" w:rsidRPr="003B58C3" w:rsidRDefault="0072554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7" w:rsidRPr="003B58C3" w:rsidRDefault="00A8335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7" w:rsidRPr="003B58C3" w:rsidRDefault="00A8335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A83357" w:rsidRPr="003B58C3" w:rsidTr="001C2471">
        <w:trPr>
          <w:trHeight w:val="15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7" w:rsidRPr="003B58C3" w:rsidRDefault="00A83357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7" w:rsidRPr="003B58C3" w:rsidRDefault="00A8335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A83357" w:rsidRPr="003B58C3" w:rsidRDefault="00A8335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Зима - хол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7" w:rsidRPr="003B58C3" w:rsidRDefault="00A8335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A83357" w:rsidRPr="003B58C3" w:rsidRDefault="00A8335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7" w:rsidRPr="003B58C3" w:rsidRDefault="00A8335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 А.А.Кожемя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7" w:rsidRPr="003B58C3" w:rsidRDefault="00A8335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7" w:rsidRPr="003B58C3" w:rsidRDefault="00A8335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7" w:rsidRPr="003B58C3" w:rsidRDefault="00A8335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5361BE" w:rsidRPr="003B58C3" w:rsidTr="001C2471">
        <w:trPr>
          <w:trHeight w:val="86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Снег кружит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7.01.2023</w:t>
            </w:r>
          </w:p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В.Яш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3D585E" w:rsidRPr="003B58C3" w:rsidTr="001C2471">
        <w:trPr>
          <w:trHeight w:val="22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E" w:rsidRPr="003B58C3" w:rsidRDefault="003D585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E" w:rsidRDefault="003D585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ное мероприятие</w:t>
            </w:r>
          </w:p>
          <w:p w:rsidR="003D585E" w:rsidRPr="003B58C3" w:rsidRDefault="003D585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ексей Николаевич Толст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E" w:rsidRDefault="003D585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3</w:t>
            </w:r>
          </w:p>
          <w:p w:rsidR="003D585E" w:rsidRPr="003B58C3" w:rsidRDefault="003D585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E" w:rsidRPr="003B58C3" w:rsidRDefault="003D585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 А.А.Кожемя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E" w:rsidRPr="003B58C3" w:rsidRDefault="003D585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E" w:rsidRPr="003B58C3" w:rsidRDefault="003D585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E" w:rsidRPr="003B58C3" w:rsidRDefault="003D585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комната СК</w:t>
            </w:r>
          </w:p>
        </w:tc>
      </w:tr>
      <w:tr w:rsidR="005361BE" w:rsidRPr="003B58C3" w:rsidTr="001C2471">
        <w:trPr>
          <w:trHeight w:val="9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Обход дворов</w:t>
            </w:r>
          </w:p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«Сеем, сеем, 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посеваем</w:t>
            </w:r>
            <w:proofErr w:type="spellEnd"/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3.01.2023</w:t>
            </w:r>
          </w:p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8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В.Яшина</w:t>
            </w:r>
          </w:p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Территория деревни 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Тургужан</w:t>
            </w:r>
            <w:proofErr w:type="spellEnd"/>
          </w:p>
        </w:tc>
      </w:tr>
      <w:tr w:rsidR="005361BE" w:rsidRPr="003B58C3" w:rsidTr="001C2471">
        <w:trPr>
          <w:trHeight w:val="2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DE7328" w:rsidRPr="003B58C3">
              <w:rPr>
                <w:rFonts w:ascii="Times New Roman" w:hAnsi="Times New Roman"/>
                <w:sz w:val="24"/>
                <w:szCs w:val="24"/>
              </w:rPr>
              <w:t>Кабы</w:t>
            </w:r>
            <w:proofErr w:type="gramEnd"/>
            <w:r w:rsidR="00DE7328" w:rsidRPr="003B58C3">
              <w:rPr>
                <w:rFonts w:ascii="Times New Roman" w:hAnsi="Times New Roman"/>
                <w:sz w:val="24"/>
                <w:szCs w:val="24"/>
              </w:rPr>
              <w:t xml:space="preserve"> не было зимы</w:t>
            </w:r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3.01.2023</w:t>
            </w:r>
          </w:p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 А.А.Кожемя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5361BE" w:rsidRPr="003B58C3" w:rsidTr="001C2471">
        <w:trPr>
          <w:trHeight w:val="1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</w:t>
            </w:r>
            <w:r w:rsidR="00DE7328" w:rsidRPr="003B58C3">
              <w:rPr>
                <w:rFonts w:ascii="Times New Roman" w:hAnsi="Times New Roman"/>
                <w:sz w:val="24"/>
                <w:szCs w:val="24"/>
              </w:rPr>
              <w:t xml:space="preserve">Ах ты, зимушка - зима </w:t>
            </w:r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4.01.2023</w:t>
            </w:r>
          </w:p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В.Яшина</w:t>
            </w:r>
          </w:p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5361BE" w:rsidRPr="003B58C3" w:rsidTr="001C2471">
        <w:trPr>
          <w:trHeight w:val="93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яточные встречи «Иор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9.01.2023</w:t>
            </w:r>
          </w:p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1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  <w:r w:rsidR="00DE7328" w:rsidRPr="003B58C3">
              <w:rPr>
                <w:rFonts w:ascii="Times New Roman" w:hAnsi="Times New Roman"/>
                <w:sz w:val="24"/>
                <w:szCs w:val="24"/>
              </w:rPr>
              <w:t xml:space="preserve"> А.А.Кожемя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BE" w:rsidRPr="003B58C3" w:rsidRDefault="005361B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Берег реки Чулым</w:t>
            </w:r>
          </w:p>
        </w:tc>
      </w:tr>
      <w:tr w:rsidR="00DE7328" w:rsidRPr="003B58C3" w:rsidTr="001C2471">
        <w:trPr>
          <w:trHeight w:val="20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8" w:rsidRPr="003B58C3" w:rsidRDefault="00DE7328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8" w:rsidRPr="003B58C3" w:rsidRDefault="00DE73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DE7328" w:rsidRPr="003B58C3" w:rsidRDefault="00DE73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Зимняя вишн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8" w:rsidRPr="003B58C3" w:rsidRDefault="00DE73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.01.2023</w:t>
            </w:r>
          </w:p>
          <w:p w:rsidR="00DE7328" w:rsidRPr="003B58C3" w:rsidRDefault="00DE73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8" w:rsidRPr="003B58C3" w:rsidRDefault="00DE73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DE7328" w:rsidRPr="003B58C3" w:rsidRDefault="00DE73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В.Яшина</w:t>
            </w:r>
          </w:p>
          <w:p w:rsidR="00DE7328" w:rsidRPr="003B58C3" w:rsidRDefault="00DE73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8" w:rsidRPr="003B58C3" w:rsidRDefault="00DE73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8" w:rsidRPr="003B58C3" w:rsidRDefault="00DE73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8" w:rsidRPr="003B58C3" w:rsidRDefault="00DE73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DE7328" w:rsidRPr="003B58C3" w:rsidTr="001C2471">
        <w:trPr>
          <w:trHeight w:val="114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8" w:rsidRPr="003B58C3" w:rsidRDefault="00DE7328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8" w:rsidRPr="003B58C3" w:rsidRDefault="00DE73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DE7328" w:rsidRPr="003B58C3" w:rsidRDefault="00DE73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Ой, мороз, мор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8" w:rsidRPr="003B58C3" w:rsidRDefault="00DE73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1.01.2023</w:t>
            </w:r>
          </w:p>
          <w:p w:rsidR="00DE7328" w:rsidRPr="003B58C3" w:rsidRDefault="00DE73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8" w:rsidRPr="003B58C3" w:rsidRDefault="00DE73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Режиссер </w:t>
            </w:r>
            <w:r w:rsidR="00AE204C" w:rsidRPr="003B58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233E6" w:rsidRPr="003B58C3">
              <w:rPr>
                <w:rFonts w:ascii="Times New Roman" w:hAnsi="Times New Roman"/>
                <w:sz w:val="24"/>
                <w:szCs w:val="24"/>
              </w:rPr>
              <w:t xml:space="preserve"> А.А.Кожемя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8" w:rsidRPr="003B58C3" w:rsidRDefault="00DE73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8" w:rsidRPr="003B58C3" w:rsidRDefault="00DE73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8" w:rsidRPr="003B58C3" w:rsidRDefault="00DE73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2233E6" w:rsidRPr="003B58C3" w:rsidTr="001C2471">
        <w:trPr>
          <w:trHeight w:val="22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E6" w:rsidRPr="003B58C3" w:rsidRDefault="002233E6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E6" w:rsidRPr="003B58C3" w:rsidRDefault="002233E6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2233E6" w:rsidRPr="003B58C3" w:rsidRDefault="002233E6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«Волшебные крас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E6" w:rsidRPr="003B58C3" w:rsidRDefault="002233E6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13.01.2023</w:t>
            </w:r>
          </w:p>
          <w:p w:rsidR="002233E6" w:rsidRPr="003B58C3" w:rsidRDefault="002233E6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E6" w:rsidRPr="003B58C3" w:rsidRDefault="002233E6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жиссер    </w:t>
            </w: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А.А.Кожемя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E6" w:rsidRPr="003B58C3" w:rsidRDefault="002233E6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E6" w:rsidRPr="003B58C3" w:rsidRDefault="002233E6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E6" w:rsidRPr="003B58C3" w:rsidRDefault="002233E6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СК</w:t>
            </w:r>
          </w:p>
        </w:tc>
      </w:tr>
      <w:tr w:rsidR="00AE204C" w:rsidRPr="003B58C3" w:rsidTr="001C2471">
        <w:trPr>
          <w:trHeight w:val="114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C" w:rsidRPr="003B58C3" w:rsidRDefault="00AE204C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C" w:rsidRPr="003B58C3" w:rsidRDefault="00AE204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AE204C" w:rsidRPr="003B58C3" w:rsidRDefault="00AE204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Снежный др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C" w:rsidRPr="003B58C3" w:rsidRDefault="00AE204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7.01-21.01.2023</w:t>
            </w:r>
          </w:p>
          <w:p w:rsidR="00AE204C" w:rsidRPr="003B58C3" w:rsidRDefault="00AE204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C" w:rsidRPr="003B58C3" w:rsidRDefault="00AE204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Режиссер </w:t>
            </w:r>
            <w:r w:rsidR="002233E6" w:rsidRPr="003B58C3">
              <w:rPr>
                <w:rFonts w:ascii="Times New Roman" w:hAnsi="Times New Roman"/>
                <w:sz w:val="24"/>
                <w:szCs w:val="24"/>
              </w:rPr>
              <w:t xml:space="preserve"> А.А.Кожемя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C" w:rsidRPr="003B58C3" w:rsidRDefault="00AE204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C" w:rsidRPr="003B58C3" w:rsidRDefault="00AE204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C" w:rsidRPr="003B58C3" w:rsidRDefault="00AE204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2233E6" w:rsidRPr="003B58C3" w:rsidTr="001C2471">
        <w:trPr>
          <w:trHeight w:val="6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E6" w:rsidRPr="003B58C3" w:rsidRDefault="002233E6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E6" w:rsidRPr="003B58C3" w:rsidRDefault="002233E6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2233E6" w:rsidRPr="003B58C3" w:rsidRDefault="002233E6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Цветы для Та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E6" w:rsidRPr="003B58C3" w:rsidRDefault="002233E6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.01.2023</w:t>
            </w:r>
          </w:p>
          <w:p w:rsidR="002233E6" w:rsidRPr="003B58C3" w:rsidRDefault="002233E6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E6" w:rsidRPr="003B58C3" w:rsidRDefault="002233E6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  А.А.Кожемя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E6" w:rsidRPr="003B58C3" w:rsidRDefault="002233E6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E6" w:rsidRPr="003B58C3" w:rsidRDefault="002233E6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E6" w:rsidRPr="003B58C3" w:rsidRDefault="002233E6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AE204C" w:rsidRPr="003B58C3" w:rsidTr="001C2471">
        <w:trPr>
          <w:trHeight w:val="97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C" w:rsidRPr="003B58C3" w:rsidRDefault="00AE204C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C" w:rsidRPr="003B58C3" w:rsidRDefault="00AE204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ыставка поделок</w:t>
            </w:r>
          </w:p>
          <w:p w:rsidR="00AE204C" w:rsidRPr="003B58C3" w:rsidRDefault="00AE204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Букет Татья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C" w:rsidRPr="003B58C3" w:rsidRDefault="00AE204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4.01-28.01.2023</w:t>
            </w:r>
          </w:p>
          <w:p w:rsidR="00AE204C" w:rsidRPr="003B58C3" w:rsidRDefault="00AE204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C" w:rsidRPr="003B58C3" w:rsidRDefault="00AE204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AE204C" w:rsidRPr="003B58C3" w:rsidRDefault="00AE204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В.Яш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C" w:rsidRPr="003B58C3" w:rsidRDefault="00AE204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C" w:rsidRPr="003B58C3" w:rsidRDefault="00AE204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C" w:rsidRPr="003B58C3" w:rsidRDefault="00AE204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6463DE" w:rsidRPr="003B58C3" w:rsidTr="001C2471">
        <w:trPr>
          <w:trHeight w:val="8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Ленингра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4.01-28.01.2023</w:t>
            </w:r>
          </w:p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В.Яшина</w:t>
            </w:r>
          </w:p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6463DE" w:rsidRPr="003B58C3" w:rsidTr="001C2471">
        <w:trPr>
          <w:trHeight w:val="123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</w:t>
            </w:r>
            <w:r w:rsidR="0072554A" w:rsidRPr="003B58C3">
              <w:rPr>
                <w:rFonts w:ascii="Times New Roman" w:hAnsi="Times New Roman"/>
                <w:sz w:val="24"/>
                <w:szCs w:val="24"/>
              </w:rPr>
              <w:t xml:space="preserve">раздничная </w:t>
            </w:r>
            <w:r w:rsidRPr="003B58C3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Она звалась Татьяной»</w:t>
            </w:r>
          </w:p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5.01.2023</w:t>
            </w:r>
          </w:p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 зал СК</w:t>
            </w:r>
          </w:p>
        </w:tc>
      </w:tr>
      <w:tr w:rsidR="005F7D47" w:rsidRPr="003B58C3" w:rsidTr="001C2471">
        <w:trPr>
          <w:trHeight w:val="1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7" w:rsidRPr="003B58C3" w:rsidRDefault="005F7D47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7" w:rsidRDefault="005512F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рограмма</w:t>
            </w:r>
          </w:p>
          <w:p w:rsidR="005F7D47" w:rsidRPr="003B58C3" w:rsidRDefault="005F7D4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F673E">
              <w:rPr>
                <w:rFonts w:ascii="Times New Roman" w:hAnsi="Times New Roman"/>
                <w:sz w:val="24"/>
                <w:szCs w:val="24"/>
              </w:rPr>
              <w:t>80 лет прорыву блокады Ленингра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7" w:rsidRDefault="009F673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3</w:t>
            </w:r>
          </w:p>
          <w:p w:rsidR="009F673E" w:rsidRPr="003B58C3" w:rsidRDefault="009F673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3E" w:rsidRPr="003B58C3" w:rsidRDefault="009F673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9F673E" w:rsidRPr="003B58C3" w:rsidRDefault="009F673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  <w:p w:rsidR="005F7D47" w:rsidRPr="003B58C3" w:rsidRDefault="005F7D4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7" w:rsidRPr="003B58C3" w:rsidRDefault="009F673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7" w:rsidRPr="003B58C3" w:rsidRDefault="009F673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7" w:rsidRPr="003B58C3" w:rsidRDefault="009F673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463DE" w:rsidRPr="003B58C3" w:rsidTr="001C2471">
        <w:trPr>
          <w:trHeight w:val="125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Танцуй пока молод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7.01.2023</w:t>
            </w:r>
          </w:p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72554A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6463DE" w:rsidRPr="003B58C3" w:rsidTr="001C2471">
        <w:trPr>
          <w:trHeight w:val="9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Зажига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8.01.2023</w:t>
            </w:r>
          </w:p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3D585E" w:rsidRPr="003B58C3" w:rsidTr="001C2471">
        <w:trPr>
          <w:trHeight w:val="25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E" w:rsidRPr="003B58C3" w:rsidRDefault="003D585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E" w:rsidRDefault="005512F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рограмма</w:t>
            </w:r>
          </w:p>
          <w:p w:rsidR="003D585E" w:rsidRPr="003B58C3" w:rsidRDefault="003D585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овек - ки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E" w:rsidRDefault="003D585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3</w:t>
            </w:r>
          </w:p>
          <w:p w:rsidR="003D585E" w:rsidRPr="003B58C3" w:rsidRDefault="003D585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E" w:rsidRPr="003B58C3" w:rsidRDefault="003D585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 А.А.Кожемя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E" w:rsidRPr="003B58C3" w:rsidRDefault="00E9478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E" w:rsidRPr="003B58C3" w:rsidRDefault="003D585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E" w:rsidRPr="003B58C3" w:rsidRDefault="003D585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комната СК</w:t>
            </w:r>
          </w:p>
        </w:tc>
      </w:tr>
      <w:tr w:rsidR="006463DE" w:rsidRPr="003B58C3" w:rsidTr="001C2471">
        <w:trPr>
          <w:trHeight w:val="14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Зимний л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31.01.2023</w:t>
            </w:r>
          </w:p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  А.А.Кожемя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6463DE" w:rsidRPr="003B58C3" w:rsidTr="001C2471">
        <w:trPr>
          <w:trHeight w:val="331"/>
        </w:trPr>
        <w:tc>
          <w:tcPr>
            <w:tcW w:w="10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8C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6463DE" w:rsidRPr="003B58C3" w:rsidTr="001C2471">
        <w:trPr>
          <w:trHeight w:val="93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Зима в лес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1.02.-04.02.2023</w:t>
            </w:r>
          </w:p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72554A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6463DE" w:rsidRPr="003B58C3" w:rsidTr="001C2471">
        <w:trPr>
          <w:trHeight w:val="79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Загадочный февра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2.02.2023</w:t>
            </w:r>
          </w:p>
          <w:p w:rsidR="006463DE" w:rsidRPr="003B58C3" w:rsidRDefault="003D585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463DE" w:rsidRPr="003B58C3">
              <w:rPr>
                <w:rFonts w:ascii="Times New Roman" w:hAnsi="Times New Roman"/>
                <w:sz w:val="24"/>
                <w:szCs w:val="24"/>
              </w:rPr>
              <w:t>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DE" w:rsidRPr="003B58C3" w:rsidRDefault="006463D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3D585E" w:rsidRPr="003B58C3" w:rsidTr="001C2471">
        <w:trPr>
          <w:trHeight w:val="12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E" w:rsidRPr="003B58C3" w:rsidRDefault="003D585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E" w:rsidRDefault="003D585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торий</w:t>
            </w:r>
          </w:p>
          <w:p w:rsidR="003D585E" w:rsidRPr="003B58C3" w:rsidRDefault="003D585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линградская би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E" w:rsidRDefault="003D585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3</w:t>
            </w:r>
          </w:p>
          <w:p w:rsidR="003D585E" w:rsidRPr="003B58C3" w:rsidRDefault="003D585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E" w:rsidRPr="003B58C3" w:rsidRDefault="003D585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 А.А.Кожемя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E" w:rsidRPr="003B58C3" w:rsidRDefault="003D585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E" w:rsidRPr="003B58C3" w:rsidRDefault="009C5CF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E" w:rsidRPr="003B58C3" w:rsidRDefault="009C5CF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5D75A4" w:rsidRPr="003B58C3" w:rsidTr="001C2471">
        <w:trPr>
          <w:trHeight w:val="15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«Февральская вью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03.02.2023</w:t>
            </w:r>
          </w:p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ый </w:t>
            </w: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</w:t>
            </w:r>
          </w:p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Молодё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</w:t>
            </w: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ый зал СК</w:t>
            </w:r>
          </w:p>
        </w:tc>
      </w:tr>
      <w:tr w:rsidR="005D75A4" w:rsidRPr="003B58C3" w:rsidTr="001C2471">
        <w:trPr>
          <w:trHeight w:val="1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Современные аккор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4.02.2023</w:t>
            </w:r>
          </w:p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 А.А.Кожемя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5D75A4" w:rsidRPr="003B58C3" w:rsidTr="001C2471">
        <w:trPr>
          <w:trHeight w:val="12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Руки золоты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7.02.2023</w:t>
            </w:r>
          </w:p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4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5D75A4" w:rsidRPr="003B58C3" w:rsidTr="001C2471">
        <w:trPr>
          <w:trHeight w:val="123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Веселый мяч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7.02.2023</w:t>
            </w:r>
          </w:p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5D75A4" w:rsidRPr="003B58C3" w:rsidTr="001C2471">
        <w:trPr>
          <w:trHeight w:val="12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Белый ми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8.02.2023</w:t>
            </w:r>
          </w:p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5D75A4" w:rsidRPr="003B58C3" w:rsidTr="001C2471">
        <w:trPr>
          <w:trHeight w:val="125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ыставка поделок</w:t>
            </w:r>
          </w:p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Друг с севе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.02-14.02.2023</w:t>
            </w:r>
          </w:p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AD38C6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5D75A4" w:rsidRPr="003B58C3" w:rsidTr="001C2471">
        <w:trPr>
          <w:trHeight w:val="13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Снегир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0.02.2023</w:t>
            </w:r>
          </w:p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4" w:rsidRPr="003B58C3" w:rsidRDefault="005D75A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6B6330" w:rsidRPr="003B58C3" w:rsidTr="001C2471">
        <w:trPr>
          <w:trHeight w:val="1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«До встречи на 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танцполе</w:t>
            </w:r>
            <w:proofErr w:type="spellEnd"/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0.02.2023</w:t>
            </w:r>
          </w:p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6B6330" w:rsidRPr="003B58C3" w:rsidTr="001C2471">
        <w:trPr>
          <w:trHeight w:val="1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</w:t>
            </w:r>
            <w:r w:rsidR="00B85A8E" w:rsidRPr="003B58C3">
              <w:rPr>
                <w:rFonts w:ascii="Times New Roman" w:hAnsi="Times New Roman"/>
                <w:sz w:val="24"/>
                <w:szCs w:val="24"/>
                <w:lang w:val="en-US"/>
              </w:rPr>
              <w:t>Super disco</w:t>
            </w:r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1.02.2023</w:t>
            </w:r>
          </w:p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 А.А.Кожемя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6B6330" w:rsidRPr="003B58C3" w:rsidTr="001C2471">
        <w:trPr>
          <w:trHeight w:val="129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Красная груд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4.02.-18.02.2023</w:t>
            </w:r>
          </w:p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AD38C6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6B6330" w:rsidRPr="003B58C3" w:rsidTr="001C2471">
        <w:trPr>
          <w:trHeight w:val="129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Интелектуальная</w:t>
            </w:r>
            <w:proofErr w:type="spellEnd"/>
            <w:r w:rsidRPr="003B58C3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Умные циф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4.02.2023</w:t>
            </w:r>
          </w:p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B6330" w:rsidRPr="003B58C3" w:rsidTr="001C2471">
        <w:trPr>
          <w:trHeight w:val="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5512F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рограмма</w:t>
            </w:r>
          </w:p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Никто не создан для вой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AD38C6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B6330" w:rsidRPr="003B58C3" w:rsidTr="001C2471">
        <w:trPr>
          <w:trHeight w:val="15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Воин интернационалис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6B6330" w:rsidRPr="003B58C3" w:rsidTr="001C2471">
        <w:trPr>
          <w:trHeight w:val="1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«Защитники </w:t>
            </w: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15.02-18.02.2023</w:t>
            </w:r>
          </w:p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Режиссер</w:t>
            </w:r>
          </w:p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6B6330" w:rsidRPr="003B58C3" w:rsidTr="001C2471">
        <w:trPr>
          <w:trHeight w:val="131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Первым делом самоле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7.02.2023</w:t>
            </w:r>
          </w:p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3B58C3" w:rsidRDefault="006B633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B85A8E" w:rsidRPr="003B58C3" w:rsidTr="001C2471">
        <w:trPr>
          <w:trHeight w:val="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Танцуй – к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7.02.2023</w:t>
            </w:r>
          </w:p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B85A8E" w:rsidRPr="003B58C3" w:rsidTr="001C2471">
        <w:trPr>
          <w:trHeight w:val="131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Небо, наш родимый д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8.02.2023</w:t>
            </w:r>
          </w:p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B85A8E" w:rsidRPr="003B58C3" w:rsidTr="001C2471">
        <w:trPr>
          <w:trHeight w:val="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Пора в отры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8.02.2023</w:t>
            </w:r>
          </w:p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B85A8E" w:rsidRPr="003B58C3" w:rsidTr="001C2471">
        <w:trPr>
          <w:trHeight w:val="15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Папа мож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1.02.-25.02.2023</w:t>
            </w:r>
          </w:p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B85A8E" w:rsidRPr="003B58C3" w:rsidTr="001C2471">
        <w:trPr>
          <w:trHeight w:val="12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AD38C6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Праздничная </w:t>
            </w:r>
            <w:r w:rsidR="00B85A8E" w:rsidRPr="003B58C3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Птица счаст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3.02.2023</w:t>
            </w:r>
          </w:p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AD38C6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 зал СК</w:t>
            </w:r>
          </w:p>
        </w:tc>
      </w:tr>
      <w:tr w:rsidR="00B85A8E" w:rsidRPr="003B58C3" w:rsidTr="001C2471">
        <w:trPr>
          <w:trHeight w:val="6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  <w:lang w:val="en-US"/>
              </w:rPr>
              <w:t>MegaMix</w:t>
            </w:r>
            <w:proofErr w:type="spellEnd"/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4.02.2023</w:t>
            </w:r>
          </w:p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 А.А.Кожемя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B85A8E" w:rsidRPr="003B58C3" w:rsidTr="001C2471">
        <w:trPr>
          <w:trHeight w:val="129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C344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C3444B" w:rsidRPr="003B58C3" w:rsidRDefault="00C344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Масленичные забав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C344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6</w:t>
            </w:r>
            <w:r w:rsidR="00B85A8E" w:rsidRPr="003B58C3">
              <w:rPr>
                <w:rFonts w:ascii="Times New Roman" w:hAnsi="Times New Roman"/>
                <w:sz w:val="24"/>
                <w:szCs w:val="24"/>
              </w:rPr>
              <w:t>.02.2023</w:t>
            </w:r>
          </w:p>
          <w:p w:rsidR="00B85A8E" w:rsidRPr="003B58C3" w:rsidRDefault="00C344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4</w:t>
            </w:r>
            <w:r w:rsidR="00B85A8E" w:rsidRPr="003B58C3">
              <w:rPr>
                <w:rFonts w:ascii="Times New Roman" w:hAnsi="Times New Roman"/>
                <w:sz w:val="24"/>
                <w:szCs w:val="24"/>
              </w:rPr>
              <w:t>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B85A8E" w:rsidRPr="003B58C3" w:rsidRDefault="00B85A8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C344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C344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E" w:rsidRPr="003B58C3" w:rsidRDefault="00C344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Зрительный </w:t>
            </w:r>
            <w:r w:rsidR="00B85A8E" w:rsidRPr="003B58C3">
              <w:rPr>
                <w:rFonts w:ascii="Times New Roman" w:hAnsi="Times New Roman"/>
                <w:sz w:val="24"/>
                <w:szCs w:val="24"/>
              </w:rPr>
              <w:t>зал СК</w:t>
            </w:r>
          </w:p>
        </w:tc>
      </w:tr>
      <w:tr w:rsidR="00C3444B" w:rsidRPr="003B58C3" w:rsidTr="001C2471">
        <w:trPr>
          <w:trHeight w:val="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B" w:rsidRPr="003B58C3" w:rsidRDefault="00C3444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B" w:rsidRPr="003B58C3" w:rsidRDefault="00C344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C3444B" w:rsidRPr="003B58C3" w:rsidRDefault="00C344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Самоволочка</w:t>
            </w:r>
            <w:proofErr w:type="spellEnd"/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B" w:rsidRPr="003B58C3" w:rsidRDefault="00C344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5.02.2023</w:t>
            </w:r>
          </w:p>
          <w:p w:rsidR="00C3444B" w:rsidRPr="003B58C3" w:rsidRDefault="00C344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B" w:rsidRPr="003B58C3" w:rsidRDefault="00C344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 А.А.Кожемя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B" w:rsidRPr="003B58C3" w:rsidRDefault="00C344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B" w:rsidRPr="003B58C3" w:rsidRDefault="00C344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B" w:rsidRPr="003B58C3" w:rsidRDefault="00C344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C3444B" w:rsidRPr="003B58C3" w:rsidTr="001C2471">
        <w:trPr>
          <w:trHeight w:val="128"/>
        </w:trPr>
        <w:tc>
          <w:tcPr>
            <w:tcW w:w="10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B" w:rsidRPr="003B58C3" w:rsidRDefault="00C3444B" w:rsidP="001C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8C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C3444B" w:rsidRPr="003B58C3" w:rsidTr="001C2471">
        <w:trPr>
          <w:trHeight w:val="7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B" w:rsidRPr="003B58C3" w:rsidRDefault="00C3444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B" w:rsidRPr="003B58C3" w:rsidRDefault="00C344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  <w:p w:rsidR="00C3444B" w:rsidRPr="003B58C3" w:rsidRDefault="00D233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Первые подснежники</w:t>
            </w:r>
            <w:r w:rsidR="00C3444B"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B" w:rsidRPr="003B58C3" w:rsidRDefault="00D233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1</w:t>
            </w:r>
            <w:r w:rsidR="00C3444B" w:rsidRPr="003B58C3">
              <w:rPr>
                <w:rFonts w:ascii="Times New Roman" w:hAnsi="Times New Roman"/>
                <w:sz w:val="24"/>
                <w:szCs w:val="24"/>
              </w:rPr>
              <w:t>.03.2023</w:t>
            </w:r>
          </w:p>
          <w:p w:rsidR="00C3444B" w:rsidRPr="003B58C3" w:rsidRDefault="00D233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</w:t>
            </w:r>
            <w:r w:rsidR="00C3444B" w:rsidRPr="003B58C3">
              <w:rPr>
                <w:rFonts w:ascii="Times New Roman" w:hAnsi="Times New Roman"/>
                <w:sz w:val="24"/>
                <w:szCs w:val="24"/>
              </w:rPr>
              <w:t>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B" w:rsidRPr="003B58C3" w:rsidRDefault="00C344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C3444B" w:rsidRPr="003B58C3" w:rsidRDefault="00C344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B" w:rsidRPr="003B58C3" w:rsidRDefault="00C344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B" w:rsidRPr="003B58C3" w:rsidRDefault="00D233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B" w:rsidRPr="003B58C3" w:rsidRDefault="00C344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C3444B" w:rsidRPr="003B58C3" w:rsidTr="001C2471">
        <w:trPr>
          <w:trHeight w:val="12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B" w:rsidRPr="003B58C3" w:rsidRDefault="00C3444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B" w:rsidRPr="003B58C3" w:rsidRDefault="00D233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0C59CF" w:rsidRPr="003B58C3">
              <w:rPr>
                <w:rFonts w:ascii="Times New Roman" w:hAnsi="Times New Roman"/>
                <w:sz w:val="24"/>
                <w:szCs w:val="24"/>
              </w:rPr>
              <w:t xml:space="preserve"> рисунков</w:t>
            </w:r>
          </w:p>
          <w:p w:rsidR="00D23341" w:rsidRPr="003B58C3" w:rsidRDefault="00D233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Вдохнов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B" w:rsidRPr="003B58C3" w:rsidRDefault="00D233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2</w:t>
            </w:r>
            <w:r w:rsidR="00C3444B" w:rsidRPr="003B58C3">
              <w:rPr>
                <w:rFonts w:ascii="Times New Roman" w:hAnsi="Times New Roman"/>
                <w:sz w:val="24"/>
                <w:szCs w:val="24"/>
              </w:rPr>
              <w:t>.03</w:t>
            </w:r>
            <w:r w:rsidRPr="003B58C3">
              <w:rPr>
                <w:rFonts w:ascii="Times New Roman" w:hAnsi="Times New Roman"/>
                <w:sz w:val="24"/>
                <w:szCs w:val="24"/>
              </w:rPr>
              <w:t>-07.03</w:t>
            </w:r>
            <w:r w:rsidR="00C3444B" w:rsidRPr="003B58C3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C3444B" w:rsidRPr="003B58C3" w:rsidRDefault="00D233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</w:t>
            </w:r>
            <w:r w:rsidR="00C3444B" w:rsidRPr="003B58C3">
              <w:rPr>
                <w:rFonts w:ascii="Times New Roman" w:hAnsi="Times New Roman"/>
                <w:sz w:val="24"/>
                <w:szCs w:val="24"/>
              </w:rPr>
              <w:t>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B" w:rsidRPr="003B58C3" w:rsidRDefault="00C344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0C59CF" w:rsidRPr="003B58C3" w:rsidRDefault="00C344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  <w:p w:rsidR="00C3444B" w:rsidRPr="003B58C3" w:rsidRDefault="00C344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B" w:rsidRPr="003B58C3" w:rsidRDefault="00C344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B" w:rsidRPr="003B58C3" w:rsidRDefault="00C3444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B" w:rsidRPr="003B58C3" w:rsidRDefault="00D233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1B32AD" w:rsidRPr="003B58C3" w:rsidTr="001C2471">
        <w:trPr>
          <w:trHeight w:val="8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AD" w:rsidRPr="003B58C3" w:rsidRDefault="001B32AD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AD" w:rsidRPr="003B58C3" w:rsidRDefault="001B32A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1B32AD" w:rsidRPr="003B58C3" w:rsidRDefault="001B32A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Будь на позитив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AD" w:rsidRPr="003B58C3" w:rsidRDefault="001B32A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3.03.2023</w:t>
            </w:r>
          </w:p>
          <w:p w:rsidR="001B32AD" w:rsidRPr="003B58C3" w:rsidRDefault="001B32A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AD" w:rsidRPr="003B58C3" w:rsidRDefault="001B32A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 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AD" w:rsidRPr="003B58C3" w:rsidRDefault="001B32A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AD" w:rsidRPr="003B58C3" w:rsidRDefault="001B32A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AD" w:rsidRPr="003B58C3" w:rsidRDefault="001B32A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1B32AD" w:rsidRPr="003B58C3" w:rsidTr="001C2471">
        <w:trPr>
          <w:trHeight w:val="12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AD" w:rsidRPr="003B58C3" w:rsidRDefault="001B32AD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AD" w:rsidRPr="003B58C3" w:rsidRDefault="001B32A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1B32AD" w:rsidRPr="003B58C3" w:rsidRDefault="001B32A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Верба в каждый д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AD" w:rsidRPr="003B58C3" w:rsidRDefault="001B32A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4.03.2023</w:t>
            </w:r>
          </w:p>
          <w:p w:rsidR="001B32AD" w:rsidRPr="003B58C3" w:rsidRDefault="001B32A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3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AD" w:rsidRPr="003B58C3" w:rsidRDefault="001B32A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0C59CF" w:rsidRPr="003B58C3" w:rsidRDefault="001B32A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  <w:p w:rsidR="001B32AD" w:rsidRPr="003B58C3" w:rsidRDefault="001B32A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AD" w:rsidRPr="003B58C3" w:rsidRDefault="001B32A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AD" w:rsidRPr="003B58C3" w:rsidRDefault="001B32A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AD" w:rsidRPr="003B58C3" w:rsidRDefault="001B32A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ерритория СК</w:t>
            </w:r>
          </w:p>
        </w:tc>
      </w:tr>
      <w:tr w:rsidR="001976DA" w:rsidRPr="003B58C3" w:rsidTr="001C2471">
        <w:trPr>
          <w:trHeight w:val="8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</w:t>
            </w:r>
            <w:r w:rsidRPr="003B58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nce - </w:t>
            </w:r>
            <w:r w:rsidRPr="003B58C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3B58C3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proofErr w:type="gramEnd"/>
            <w:r w:rsidRPr="003B58C3">
              <w:rPr>
                <w:rFonts w:ascii="Times New Roman" w:hAnsi="Times New Roman"/>
                <w:sz w:val="24"/>
                <w:szCs w:val="24"/>
              </w:rPr>
              <w:t>ры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4.03.2023</w:t>
            </w:r>
          </w:p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 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1976DA" w:rsidRPr="003B58C3" w:rsidTr="001C247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«Великие женщи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07.03-</w:t>
            </w: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11.03.2023</w:t>
            </w:r>
          </w:p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ый </w:t>
            </w: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</w:t>
            </w:r>
          </w:p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В.Яш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</w:t>
            </w: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Фойе СК</w:t>
            </w:r>
          </w:p>
        </w:tc>
      </w:tr>
      <w:tr w:rsidR="001976DA" w:rsidRPr="003B58C3" w:rsidTr="001C2471">
        <w:trPr>
          <w:trHeight w:val="129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0C59C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Праздничная </w:t>
            </w:r>
            <w:r w:rsidR="001976DA" w:rsidRPr="003B58C3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Девочки правят мир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8.03.2023</w:t>
            </w:r>
          </w:p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1976DA" w:rsidRPr="003B58C3" w:rsidTr="001C2471">
        <w:trPr>
          <w:trHeight w:val="1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Пасхальная корз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.03.2023</w:t>
            </w:r>
          </w:p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 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1976DA" w:rsidRPr="003B58C3" w:rsidTr="001C2471">
        <w:trPr>
          <w:trHeight w:val="11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2D35FB">
              <w:rPr>
                <w:rFonts w:ascii="Times New Roman" w:hAnsi="Times New Roman"/>
                <w:sz w:val="24"/>
                <w:szCs w:val="24"/>
              </w:rPr>
              <w:t xml:space="preserve"> поделок</w:t>
            </w:r>
          </w:p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Корзинка счаст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0.03-24.03.2023</w:t>
            </w:r>
          </w:p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1976DA" w:rsidRPr="003B58C3" w:rsidTr="001C2471">
        <w:trPr>
          <w:trHeight w:val="11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Зажигательные рит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1.03.2023</w:t>
            </w:r>
          </w:p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 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1976DA" w:rsidRPr="003B58C3" w:rsidTr="001C2471">
        <w:trPr>
          <w:trHeight w:val="1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Информационно – познавательная </w:t>
            </w:r>
            <w:r w:rsidR="005512F7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Терроризм - территория страх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4.03.2023</w:t>
            </w:r>
          </w:p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1976DA" w:rsidRPr="003B58C3" w:rsidTr="001C2471">
        <w:trPr>
          <w:trHeight w:val="129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</w:t>
            </w:r>
            <w:r w:rsidR="007E5505" w:rsidRPr="003B58C3">
              <w:rPr>
                <w:rFonts w:ascii="Times New Roman" w:hAnsi="Times New Roman"/>
                <w:sz w:val="24"/>
                <w:szCs w:val="24"/>
              </w:rPr>
              <w:t>Весенняя оттепель</w:t>
            </w:r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.03.2023</w:t>
            </w:r>
          </w:p>
          <w:p w:rsidR="001976DA" w:rsidRPr="003B58C3" w:rsidRDefault="007E55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</w:t>
            </w:r>
            <w:r w:rsidR="001976DA" w:rsidRPr="003B58C3">
              <w:rPr>
                <w:rFonts w:ascii="Times New Roman" w:hAnsi="Times New Roman"/>
                <w:sz w:val="24"/>
                <w:szCs w:val="24"/>
              </w:rPr>
              <w:t>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 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1976D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A" w:rsidRPr="003B58C3" w:rsidRDefault="007E55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комната</w:t>
            </w:r>
            <w:r w:rsidR="001976DA" w:rsidRPr="003B58C3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7E5505" w:rsidRPr="003B58C3" w:rsidTr="001C2471">
        <w:trPr>
          <w:trHeight w:val="1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05" w:rsidRPr="003B58C3" w:rsidRDefault="007E5505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05" w:rsidRPr="003B58C3" w:rsidRDefault="007E55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Час творчества</w:t>
            </w:r>
          </w:p>
          <w:p w:rsidR="007E5505" w:rsidRPr="003B58C3" w:rsidRDefault="007E55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05" w:rsidRPr="003B58C3" w:rsidRDefault="007E55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7.03.2023</w:t>
            </w:r>
          </w:p>
          <w:p w:rsidR="007E5505" w:rsidRPr="003B58C3" w:rsidRDefault="007E55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05" w:rsidRPr="003B58C3" w:rsidRDefault="007E55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7E5505" w:rsidRPr="003B58C3" w:rsidRDefault="007E55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05" w:rsidRPr="003B58C3" w:rsidRDefault="007E55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05" w:rsidRPr="003B58C3" w:rsidRDefault="007E55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05" w:rsidRPr="003B58C3" w:rsidRDefault="007E55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комната СК</w:t>
            </w:r>
          </w:p>
        </w:tc>
      </w:tr>
      <w:tr w:rsidR="007E5505" w:rsidRPr="003B58C3" w:rsidTr="001C2471">
        <w:trPr>
          <w:trHeight w:val="1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05" w:rsidRPr="003B58C3" w:rsidRDefault="007E5505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05" w:rsidRPr="003B58C3" w:rsidRDefault="007E55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0C59CF" w:rsidRPr="003B58C3">
              <w:rPr>
                <w:rFonts w:ascii="Times New Roman" w:hAnsi="Times New Roman"/>
                <w:sz w:val="24"/>
                <w:szCs w:val="24"/>
              </w:rPr>
              <w:t xml:space="preserve"> рисунков</w:t>
            </w:r>
          </w:p>
          <w:p w:rsidR="007E5505" w:rsidRPr="003B58C3" w:rsidRDefault="007E55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05" w:rsidRPr="003B58C3" w:rsidRDefault="007E55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1.03-25.03.2023</w:t>
            </w:r>
          </w:p>
          <w:p w:rsidR="007E5505" w:rsidRPr="003B58C3" w:rsidRDefault="007E55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05" w:rsidRPr="003B58C3" w:rsidRDefault="007E55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 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05" w:rsidRPr="003B58C3" w:rsidRDefault="007E55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05" w:rsidRPr="003B58C3" w:rsidRDefault="007E55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05" w:rsidRPr="003B58C3" w:rsidRDefault="007E55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7E5505" w:rsidRPr="003B58C3" w:rsidTr="001C2471">
        <w:trPr>
          <w:trHeight w:val="1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05" w:rsidRPr="003B58C3" w:rsidRDefault="007E5505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05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вест</w:t>
            </w:r>
          </w:p>
          <w:p w:rsidR="007E5505" w:rsidRPr="003B58C3" w:rsidRDefault="007E55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</w:t>
            </w:r>
            <w:r w:rsidR="005D756F" w:rsidRPr="003B58C3">
              <w:rPr>
                <w:rFonts w:ascii="Times New Roman" w:hAnsi="Times New Roman"/>
                <w:sz w:val="24"/>
                <w:szCs w:val="24"/>
              </w:rPr>
              <w:t>Прилет птиц</w:t>
            </w:r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05" w:rsidRPr="003B58C3" w:rsidRDefault="007E55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2.03.2023</w:t>
            </w:r>
          </w:p>
          <w:p w:rsidR="007E5505" w:rsidRPr="003B58C3" w:rsidRDefault="007E55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05" w:rsidRPr="003B58C3" w:rsidRDefault="007E55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7E5505" w:rsidRPr="003B58C3" w:rsidRDefault="007E55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05" w:rsidRPr="003B58C3" w:rsidRDefault="007E55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05" w:rsidRPr="003B58C3" w:rsidRDefault="007E55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05" w:rsidRPr="003B58C3" w:rsidRDefault="007E55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комната СК</w:t>
            </w:r>
          </w:p>
        </w:tc>
      </w:tr>
      <w:tr w:rsidR="005D756F" w:rsidRPr="003B58C3" w:rsidTr="001C2471">
        <w:trPr>
          <w:trHeight w:val="9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D756F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512F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рограмма</w:t>
            </w:r>
          </w:p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Веселый ого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4.03.2023</w:t>
            </w:r>
          </w:p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4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 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комната СК</w:t>
            </w:r>
          </w:p>
        </w:tc>
      </w:tr>
      <w:tr w:rsidR="005D756F" w:rsidRPr="003B58C3" w:rsidTr="001C2471">
        <w:trPr>
          <w:trHeight w:val="1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D756F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Диско бу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4.03.2023</w:t>
            </w:r>
          </w:p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5D756F" w:rsidRPr="003B58C3" w:rsidTr="001C2471">
        <w:trPr>
          <w:trHeight w:val="1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D756F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На стил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5.03.2023</w:t>
            </w:r>
          </w:p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 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5D756F" w:rsidRPr="003B58C3" w:rsidTr="001C2471">
        <w:trPr>
          <w:trHeight w:val="9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D756F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испут</w:t>
            </w:r>
          </w:p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Кто твой друг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8.03.2023</w:t>
            </w:r>
          </w:p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F" w:rsidRPr="003B58C3" w:rsidRDefault="005D756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E6557F" w:rsidRPr="003B58C3" w:rsidTr="001C2471">
        <w:trPr>
          <w:trHeight w:val="7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5512F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рограмма</w:t>
            </w:r>
          </w:p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6 мифов о наркома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9.03.2023</w:t>
            </w:r>
          </w:p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 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183C92" w:rsidRPr="003B58C3" w:rsidTr="001C2471">
        <w:trPr>
          <w:trHeight w:val="4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92" w:rsidRPr="003B58C3" w:rsidRDefault="00183C92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92" w:rsidRDefault="00183C9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торий</w:t>
            </w:r>
          </w:p>
          <w:p w:rsidR="00183C92" w:rsidRPr="003B58C3" w:rsidRDefault="00183C9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одвиг Ивана Сусан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92" w:rsidRDefault="00183C9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3.2023</w:t>
            </w:r>
          </w:p>
          <w:p w:rsidR="00183C92" w:rsidRPr="003B58C3" w:rsidRDefault="00183C9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92" w:rsidRPr="003B58C3" w:rsidRDefault="00183C9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жиссер </w:t>
            </w: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92" w:rsidRPr="003B58C3" w:rsidRDefault="00183C9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92" w:rsidRPr="003B58C3" w:rsidRDefault="00183C9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92" w:rsidRPr="003B58C3" w:rsidRDefault="00183C9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ритель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 зал СК</w:t>
            </w:r>
          </w:p>
        </w:tc>
      </w:tr>
      <w:tr w:rsidR="00E6557F" w:rsidRPr="003B58C3" w:rsidTr="001C2471">
        <w:trPr>
          <w:trHeight w:val="15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Огонь тан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31.03.2023</w:t>
            </w:r>
          </w:p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E6557F" w:rsidRPr="003B58C3" w:rsidTr="001C2471">
        <w:trPr>
          <w:trHeight w:val="94"/>
        </w:trPr>
        <w:tc>
          <w:tcPr>
            <w:tcW w:w="10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8C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E6557F" w:rsidRPr="003B58C3" w:rsidTr="001C2471">
        <w:trPr>
          <w:trHeight w:val="9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E6557F" w:rsidRPr="003B58C3" w:rsidRDefault="005B4F3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Первое</w:t>
            </w:r>
            <w:r w:rsidR="00E6557F" w:rsidRPr="003B58C3">
              <w:rPr>
                <w:rFonts w:ascii="Times New Roman" w:hAnsi="Times New Roman"/>
                <w:sz w:val="24"/>
                <w:szCs w:val="24"/>
              </w:rPr>
              <w:t xml:space="preserve"> апреля или день-</w:t>
            </w:r>
            <w:proofErr w:type="spellStart"/>
            <w:r w:rsidR="00E6557F" w:rsidRPr="003B58C3">
              <w:rPr>
                <w:rFonts w:ascii="Times New Roman" w:hAnsi="Times New Roman"/>
                <w:sz w:val="24"/>
                <w:szCs w:val="24"/>
              </w:rPr>
              <w:t>ерундень</w:t>
            </w:r>
            <w:proofErr w:type="spellEnd"/>
            <w:r w:rsidR="00E6557F"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3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E6557F" w:rsidRPr="003B58C3" w:rsidTr="001C2471">
        <w:trPr>
          <w:trHeight w:val="1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Дорожная азбу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4.04.2023</w:t>
            </w:r>
          </w:p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E6557F" w:rsidRPr="003B58C3" w:rsidTr="001C2471">
        <w:trPr>
          <w:trHeight w:val="1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Звени и пой моя часту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5.04.2023</w:t>
            </w:r>
          </w:p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F" w:rsidRPr="003B58C3" w:rsidRDefault="00E6557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0B6EA0" w:rsidRPr="003B58C3" w:rsidTr="001C247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Земля в иллюминатор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6.04.2023</w:t>
            </w:r>
          </w:p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5B4F38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 </w:t>
            </w:r>
          </w:p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0B6EA0" w:rsidRPr="003B58C3" w:rsidTr="001C2471">
        <w:trPr>
          <w:trHeight w:val="1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Веселая кадри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7.04.2023</w:t>
            </w:r>
          </w:p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5B4F3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0B6EA0" w:rsidRPr="003B58C3" w:rsidTr="001C2471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Делу время, потехе ч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8.04.2023</w:t>
            </w:r>
          </w:p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5B4F38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 </w:t>
            </w:r>
          </w:p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5B4F3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0B6EA0" w:rsidRPr="003B58C3" w:rsidTr="001C2471">
        <w:trPr>
          <w:trHeight w:val="1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5B4F38" w:rsidRPr="003B58C3">
              <w:rPr>
                <w:rFonts w:ascii="Times New Roman" w:hAnsi="Times New Roman"/>
                <w:sz w:val="24"/>
                <w:szCs w:val="24"/>
              </w:rPr>
              <w:t xml:space="preserve"> рисунков</w:t>
            </w:r>
          </w:p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Космос-дорога без грани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1.04-15.04.2023</w:t>
            </w:r>
          </w:p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0B6EA0" w:rsidRPr="003B58C3" w:rsidTr="001C2471">
        <w:trPr>
          <w:trHeight w:val="10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5512F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рограмма</w:t>
            </w:r>
            <w:r w:rsidR="000B6EA0" w:rsidRPr="003B58C3">
              <w:rPr>
                <w:rFonts w:ascii="Times New Roman" w:hAnsi="Times New Roman"/>
                <w:sz w:val="24"/>
                <w:szCs w:val="24"/>
              </w:rPr>
              <w:t xml:space="preserve"> ко Дню космонавтики</w:t>
            </w:r>
          </w:p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Просторы космо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2.04.2023</w:t>
            </w:r>
          </w:p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5B4F38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183C92" w:rsidRPr="003B58C3" w:rsidTr="001C2471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92" w:rsidRPr="003B58C3" w:rsidRDefault="00183C92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92" w:rsidRDefault="00183C9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лекторий</w:t>
            </w:r>
          </w:p>
          <w:p w:rsidR="00183C92" w:rsidRPr="003B58C3" w:rsidRDefault="00183C9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.Н.Остр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92" w:rsidRDefault="00183C9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3</w:t>
            </w:r>
          </w:p>
          <w:p w:rsidR="00183C92" w:rsidRPr="003B58C3" w:rsidRDefault="00183C9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6" w:rsidRPr="003B58C3" w:rsidRDefault="00B47876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B47876" w:rsidRPr="003B58C3" w:rsidRDefault="00B47876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  <w:p w:rsidR="00183C92" w:rsidRPr="003B58C3" w:rsidRDefault="00183C9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92" w:rsidRPr="003B58C3" w:rsidRDefault="00B47876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92" w:rsidRPr="003B58C3" w:rsidRDefault="00B47876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92" w:rsidRPr="003B58C3" w:rsidRDefault="00B47876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0B6EA0" w:rsidRPr="003B58C3" w:rsidTr="001C2471">
        <w:trPr>
          <w:trHeight w:val="1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вест</w:t>
            </w:r>
          </w:p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Притяж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3.04.2023</w:t>
            </w:r>
          </w:p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:00ч</w:t>
            </w:r>
          </w:p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Pr="003B58C3" w:rsidRDefault="000B6EA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ерритория СК</w:t>
            </w:r>
          </w:p>
        </w:tc>
      </w:tr>
      <w:tr w:rsidR="003C5FD7" w:rsidRPr="003B58C3" w:rsidTr="001C2471">
        <w:trPr>
          <w:trHeight w:val="1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3C5FD7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Взрыв позити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4.04.2023</w:t>
            </w:r>
          </w:p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5B4F38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В.Яшина  </w:t>
            </w:r>
          </w:p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5B4F3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3C5FD7" w:rsidRPr="003B58C3" w:rsidTr="001C2471">
        <w:trPr>
          <w:trHeight w:val="1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3C5FD7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Даешь молодеж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.04.2023</w:t>
            </w:r>
          </w:p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5B4F3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3C5FD7" w:rsidRPr="003B58C3" w:rsidTr="001C2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3C5FD7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5B4F3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От болезней всех полезн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8.04.2023</w:t>
            </w:r>
          </w:p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4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5B4F38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3C5FD7" w:rsidRPr="003B58C3" w:rsidTr="001C2471">
        <w:trPr>
          <w:trHeight w:val="14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3C5FD7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</w:t>
            </w:r>
            <w:r w:rsidR="00C630CC" w:rsidRPr="003B58C3">
              <w:rPr>
                <w:rFonts w:ascii="Times New Roman" w:hAnsi="Times New Roman"/>
                <w:sz w:val="24"/>
                <w:szCs w:val="24"/>
              </w:rPr>
              <w:t>Откуда эти строки?</w:t>
            </w:r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9.04.2023</w:t>
            </w:r>
          </w:p>
          <w:p w:rsidR="003C5FD7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</w:t>
            </w:r>
            <w:r w:rsidR="003C5FD7" w:rsidRPr="003B58C3">
              <w:rPr>
                <w:rFonts w:ascii="Times New Roman" w:hAnsi="Times New Roman"/>
                <w:sz w:val="24"/>
                <w:szCs w:val="24"/>
              </w:rPr>
              <w:t>:00ч</w:t>
            </w:r>
          </w:p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7" w:rsidRPr="003B58C3" w:rsidRDefault="003C5FD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C630CC" w:rsidRPr="003B58C3" w:rsidTr="001C2471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Руки</w:t>
            </w:r>
            <w:proofErr w:type="gramStart"/>
            <w:r w:rsidRPr="003B58C3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3B58C3">
              <w:rPr>
                <w:rFonts w:ascii="Times New Roman" w:hAnsi="Times New Roman"/>
                <w:sz w:val="24"/>
                <w:szCs w:val="24"/>
              </w:rPr>
              <w:t>едра</w:t>
            </w:r>
            <w:proofErr w:type="spellEnd"/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.04.2023</w:t>
            </w:r>
          </w:p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5B4F38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 </w:t>
            </w:r>
          </w:p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C630CC" w:rsidRPr="003B58C3" w:rsidTr="001C2471">
        <w:trPr>
          <w:trHeight w:val="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Веселись, зажига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1.04.2023</w:t>
            </w:r>
          </w:p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C630CC" w:rsidRPr="003B58C3" w:rsidTr="001C2471">
        <w:trPr>
          <w:trHeight w:val="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C630CC" w:rsidRPr="003B58C3" w:rsidRDefault="00635A4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ё</w:t>
            </w:r>
            <w:r w:rsidR="00C630CC" w:rsidRPr="003B58C3">
              <w:rPr>
                <w:rFonts w:ascii="Times New Roman" w:hAnsi="Times New Roman"/>
                <w:sz w:val="24"/>
                <w:szCs w:val="24"/>
              </w:rPr>
              <w:t xml:space="preserve"> для в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5B4F38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 </w:t>
            </w:r>
          </w:p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C630CC" w:rsidRPr="003B58C3" w:rsidTr="001C2471">
        <w:trPr>
          <w:trHeight w:val="1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5512F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рограмма</w:t>
            </w:r>
          </w:p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В страшном мире ть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5.04.2023</w:t>
            </w:r>
          </w:p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C630CC" w:rsidRPr="003B58C3" w:rsidTr="001C2471">
        <w:trPr>
          <w:trHeight w:val="8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Преступление и наказ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8.04.2023</w:t>
            </w:r>
          </w:p>
          <w:p w:rsidR="00C630CC" w:rsidRPr="003B58C3" w:rsidRDefault="00A30C5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</w:t>
            </w:r>
            <w:r w:rsidR="00C630CC" w:rsidRPr="003B58C3">
              <w:rPr>
                <w:rFonts w:ascii="Times New Roman" w:hAnsi="Times New Roman"/>
                <w:sz w:val="24"/>
                <w:szCs w:val="24"/>
              </w:rPr>
              <w:t>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5B4F38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 </w:t>
            </w:r>
          </w:p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A30C5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C" w:rsidRPr="003B58C3" w:rsidRDefault="00C630C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A30C53" w:rsidRPr="003B58C3" w:rsidTr="001C2471">
        <w:trPr>
          <w:trHeight w:val="1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3" w:rsidRPr="003B58C3" w:rsidRDefault="00A30C5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C53" w:rsidRPr="003B58C3" w:rsidRDefault="00A30C5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A30C53" w:rsidRPr="003B58C3" w:rsidRDefault="00A30C5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Ты в танцах»</w:t>
            </w:r>
          </w:p>
        </w:tc>
        <w:tc>
          <w:tcPr>
            <w:tcW w:w="1417" w:type="dxa"/>
          </w:tcPr>
          <w:p w:rsidR="00A30C53" w:rsidRPr="003B58C3" w:rsidRDefault="00A30C5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8.04.2023</w:t>
            </w:r>
          </w:p>
          <w:p w:rsidR="00A30C53" w:rsidRPr="003B58C3" w:rsidRDefault="00A30C5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3" w:rsidRPr="003B58C3" w:rsidRDefault="00A30C5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A30C53" w:rsidRPr="003B58C3" w:rsidRDefault="00A30C5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3" w:rsidRPr="003B58C3" w:rsidRDefault="00A30C5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3" w:rsidRPr="003B58C3" w:rsidRDefault="00A30C5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3" w:rsidRPr="003B58C3" w:rsidRDefault="00A30C5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A30C53" w:rsidRPr="003B58C3" w:rsidTr="001C2471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3" w:rsidRPr="003B58C3" w:rsidRDefault="00A30C5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C53" w:rsidRPr="003B58C3" w:rsidRDefault="00A30C5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A30C53" w:rsidRPr="003B58C3" w:rsidRDefault="00A30C5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Молодежная»</w:t>
            </w:r>
          </w:p>
        </w:tc>
        <w:tc>
          <w:tcPr>
            <w:tcW w:w="1417" w:type="dxa"/>
          </w:tcPr>
          <w:p w:rsidR="00A30C53" w:rsidRPr="003B58C3" w:rsidRDefault="00A30C5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9.04.2023</w:t>
            </w:r>
          </w:p>
          <w:p w:rsidR="00A30C53" w:rsidRPr="003B58C3" w:rsidRDefault="00A30C5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3" w:rsidRPr="003B58C3" w:rsidRDefault="00A30C5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5B4F38" w:rsidRPr="003B58C3" w:rsidRDefault="00A30C5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 </w:t>
            </w:r>
          </w:p>
          <w:p w:rsidR="00A30C53" w:rsidRPr="003B58C3" w:rsidRDefault="00A30C5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3" w:rsidRPr="003B58C3" w:rsidRDefault="00A30C5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3" w:rsidRPr="003B58C3" w:rsidRDefault="00A30C5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3" w:rsidRPr="003B58C3" w:rsidRDefault="00A30C5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A30C53" w:rsidRPr="003B58C3" w:rsidTr="001C2471">
        <w:trPr>
          <w:trHeight w:val="141"/>
        </w:trPr>
        <w:tc>
          <w:tcPr>
            <w:tcW w:w="10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3" w:rsidRPr="003B58C3" w:rsidRDefault="00A30C53" w:rsidP="001C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8C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A30C53" w:rsidRPr="003B58C3" w:rsidTr="001C2471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3" w:rsidRPr="003B58C3" w:rsidRDefault="00A30C5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3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6313CB" w:rsidRPr="003B58C3">
              <w:rPr>
                <w:rFonts w:ascii="Times New Roman" w:hAnsi="Times New Roman"/>
                <w:sz w:val="24"/>
                <w:szCs w:val="24"/>
              </w:rPr>
              <w:t xml:space="preserve"> рисунков</w:t>
            </w:r>
          </w:p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Что мы знаем о вой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3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2.05.2023</w:t>
            </w:r>
          </w:p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A30C53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3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3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3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C51D2B" w:rsidRPr="003B58C3" w:rsidTr="001C2471">
        <w:trPr>
          <w:trHeight w:val="1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Вечер отдыха «Встречаем 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первомай</w:t>
            </w:r>
            <w:proofErr w:type="spellEnd"/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2.05.2023</w:t>
            </w:r>
          </w:p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</w:t>
            </w:r>
          </w:p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6313C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C51D2B" w:rsidRPr="003B58C3" w:rsidTr="001C2471">
        <w:trPr>
          <w:trHeight w:val="7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День весны и тру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5.05.2023</w:t>
            </w:r>
          </w:p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C51D2B" w:rsidRPr="003B58C3" w:rsidTr="001C2471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03" w:rsidRPr="003B58C3" w:rsidRDefault="000C750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C51D2B" w:rsidRPr="003B58C3" w:rsidRDefault="000C750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«Вспомним тех, кто </w:t>
            </w: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подарил нам побе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06.05.</w:t>
            </w:r>
            <w:r w:rsidR="000C7503" w:rsidRPr="003B58C3">
              <w:rPr>
                <w:rFonts w:ascii="Times New Roman" w:hAnsi="Times New Roman"/>
                <w:sz w:val="24"/>
                <w:szCs w:val="24"/>
              </w:rPr>
              <w:t>-10.05.</w:t>
            </w:r>
            <w:r w:rsidRPr="003B58C3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C7503" w:rsidRPr="003B58C3" w:rsidRDefault="000C750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03" w:rsidRPr="003B58C3" w:rsidRDefault="000C750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руководитель</w:t>
            </w:r>
          </w:p>
          <w:p w:rsidR="006313CB" w:rsidRPr="003B58C3" w:rsidRDefault="000C750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В.Яшина </w:t>
            </w:r>
          </w:p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0C750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0C750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0C750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0C7503" w:rsidRPr="003B58C3" w:rsidTr="001C2471">
        <w:trPr>
          <w:trHeight w:val="1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03" w:rsidRPr="003B58C3" w:rsidRDefault="000C750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03" w:rsidRPr="003B58C3" w:rsidRDefault="000C750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0C7503" w:rsidRPr="003B58C3" w:rsidRDefault="000C750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«Яблони </w:t>
            </w:r>
            <w:proofErr w:type="gramStart"/>
            <w:r w:rsidRPr="003B58C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B58C3">
              <w:rPr>
                <w:rFonts w:ascii="Times New Roman" w:hAnsi="Times New Roman"/>
                <w:sz w:val="24"/>
                <w:szCs w:val="24"/>
              </w:rPr>
              <w:t xml:space="preserve"> цвет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03" w:rsidRPr="003B58C3" w:rsidRDefault="000C750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6.05.2023</w:t>
            </w:r>
          </w:p>
          <w:p w:rsidR="000C7503" w:rsidRPr="003B58C3" w:rsidRDefault="000C750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03" w:rsidRPr="003B58C3" w:rsidRDefault="000C750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0C7503" w:rsidRPr="003B58C3" w:rsidRDefault="000C750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03" w:rsidRPr="003B58C3" w:rsidRDefault="000C750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03" w:rsidRPr="003B58C3" w:rsidRDefault="000C750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03" w:rsidRPr="003B58C3" w:rsidRDefault="000C750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 зал СК</w:t>
            </w:r>
          </w:p>
        </w:tc>
      </w:tr>
      <w:tr w:rsidR="00C51D2B" w:rsidRPr="003B58C3" w:rsidTr="001C2471">
        <w:trPr>
          <w:trHeight w:val="4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.05.2023</w:t>
            </w:r>
          </w:p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1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6313C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Школа. СК.</w:t>
            </w:r>
          </w:p>
        </w:tc>
      </w:tr>
      <w:tr w:rsidR="00C51D2B" w:rsidRPr="003B58C3" w:rsidTr="001C2471">
        <w:trPr>
          <w:trHeight w:val="20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раздничная программа, посвященная Дню Победы</w:t>
            </w:r>
          </w:p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Ушедшим в бой последний, посвящаю»</w:t>
            </w:r>
          </w:p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.05.2023</w:t>
            </w:r>
          </w:p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2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B" w:rsidRPr="003B58C3" w:rsidRDefault="00C51D2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F81C33" w:rsidRPr="003B58C3" w:rsidTr="001C2471">
        <w:trPr>
          <w:trHeight w:val="1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Полевая каш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.05.2023</w:t>
            </w:r>
          </w:p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3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6313CB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ерритория СК</w:t>
            </w:r>
          </w:p>
        </w:tc>
      </w:tr>
      <w:tr w:rsidR="00F81C33" w:rsidRPr="003B58C3" w:rsidTr="001C2471">
        <w:trPr>
          <w:trHeight w:val="1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раоке-программа</w:t>
            </w:r>
          </w:p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Споем, друзья, песни военных л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1.05.2023</w:t>
            </w:r>
          </w:p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7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F81C33" w:rsidRPr="003B58C3" w:rsidTr="001C2471">
        <w:trPr>
          <w:trHeight w:val="1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Жжешь, молодеж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1.05.2023</w:t>
            </w:r>
          </w:p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6313CB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F81C33" w:rsidRPr="003B58C3" w:rsidTr="001C2471">
        <w:trPr>
          <w:trHeight w:val="1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Давайте потанцу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2.05.2023</w:t>
            </w:r>
          </w:p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F81C33" w:rsidRPr="003B58C3" w:rsidTr="001C2471">
        <w:trPr>
          <w:trHeight w:val="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ечер встреча</w:t>
            </w:r>
          </w:p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За чашкой ч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3.05.2023</w:t>
            </w:r>
          </w:p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7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D04598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комната СК</w:t>
            </w:r>
          </w:p>
        </w:tc>
      </w:tr>
      <w:tr w:rsidR="00F81C33" w:rsidRPr="003B58C3" w:rsidTr="001C2471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Планета чистю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5.05.2023</w:t>
            </w:r>
          </w:p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</w:t>
            </w:r>
            <w:r w:rsidR="0002651C" w:rsidRPr="003B58C3">
              <w:rPr>
                <w:rFonts w:ascii="Times New Roman" w:hAnsi="Times New Roman"/>
                <w:sz w:val="24"/>
                <w:szCs w:val="24"/>
              </w:rPr>
              <w:t>5</w:t>
            </w:r>
            <w:r w:rsidRPr="003B58C3">
              <w:rPr>
                <w:rFonts w:ascii="Times New Roman" w:hAnsi="Times New Roman"/>
                <w:sz w:val="24"/>
                <w:szCs w:val="24"/>
              </w:rPr>
              <w:t>:00ч</w:t>
            </w:r>
          </w:p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Территория деревни 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Тургужан</w:t>
            </w:r>
            <w:proofErr w:type="spellEnd"/>
          </w:p>
        </w:tc>
      </w:tr>
      <w:tr w:rsidR="00F81C33" w:rsidRPr="003B58C3" w:rsidTr="001C2471">
        <w:trPr>
          <w:trHeight w:val="7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02651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02651C" w:rsidRPr="003B58C3" w:rsidRDefault="0002651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Улетное дис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02651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6.05.2023</w:t>
            </w:r>
          </w:p>
          <w:p w:rsidR="0002651C" w:rsidRPr="003B58C3" w:rsidRDefault="0002651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02651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02651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3" w:rsidRPr="003B58C3" w:rsidRDefault="00F81C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  <w:proofErr w:type="spellStart"/>
            <w:proofErr w:type="gramStart"/>
            <w:r w:rsidRPr="003B58C3">
              <w:rPr>
                <w:rFonts w:ascii="Times New Roman" w:hAnsi="Times New Roman"/>
                <w:sz w:val="24"/>
                <w:szCs w:val="24"/>
              </w:rPr>
              <w:t>зал</w:t>
            </w:r>
            <w:proofErr w:type="spellEnd"/>
            <w:proofErr w:type="gramEnd"/>
            <w:r w:rsidRPr="003B58C3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47876" w:rsidRPr="003B58C3" w:rsidTr="001C2471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6" w:rsidRPr="003B58C3" w:rsidRDefault="00B47876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6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торий</w:t>
            </w:r>
          </w:p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Петра Велико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6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3</w:t>
            </w:r>
          </w:p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B47876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6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6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6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581FC2" w:rsidRPr="003B58C3" w:rsidTr="001C2471">
        <w:trPr>
          <w:trHeight w:val="2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C2" w:rsidRPr="003B58C3" w:rsidRDefault="00581FC2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Танцы до</w:t>
            </w:r>
            <w:r w:rsidR="00BC5DAE" w:rsidRPr="003B58C3">
              <w:rPr>
                <w:rFonts w:ascii="Times New Roman" w:hAnsi="Times New Roman"/>
                <w:sz w:val="24"/>
                <w:szCs w:val="24"/>
              </w:rPr>
              <w:t>-</w:t>
            </w:r>
            <w:r w:rsidRPr="003B58C3">
              <w:rPr>
                <w:rFonts w:ascii="Times New Roman" w:hAnsi="Times New Roman"/>
                <w:sz w:val="24"/>
                <w:szCs w:val="24"/>
              </w:rPr>
              <w:t>упаду»</w:t>
            </w:r>
          </w:p>
        </w:tc>
        <w:tc>
          <w:tcPr>
            <w:tcW w:w="1417" w:type="dxa"/>
          </w:tcPr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7.05.2023</w:t>
            </w:r>
          </w:p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581FC2" w:rsidRPr="003B58C3" w:rsidTr="001C2471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C2" w:rsidRPr="003B58C3" w:rsidRDefault="00581FC2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Лютики-цветочки»</w:t>
            </w:r>
          </w:p>
        </w:tc>
        <w:tc>
          <w:tcPr>
            <w:tcW w:w="1417" w:type="dxa"/>
          </w:tcPr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30.05.2023</w:t>
            </w:r>
          </w:p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D04598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комната СК</w:t>
            </w:r>
          </w:p>
        </w:tc>
      </w:tr>
      <w:tr w:rsidR="00581FC2" w:rsidRPr="003B58C3" w:rsidTr="001C2471">
        <w:trPr>
          <w:trHeight w:val="119"/>
        </w:trPr>
        <w:tc>
          <w:tcPr>
            <w:tcW w:w="10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8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581FC2" w:rsidRPr="003B58C3" w:rsidTr="001C2471">
        <w:trPr>
          <w:trHeight w:val="1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C2" w:rsidRPr="003B58C3" w:rsidRDefault="00581FC2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1417" w:type="dxa"/>
          </w:tcPr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1.06.2023</w:t>
            </w:r>
          </w:p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2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ерритория СК</w:t>
            </w:r>
          </w:p>
        </w:tc>
      </w:tr>
      <w:tr w:rsidR="00581FC2" w:rsidRPr="003B58C3" w:rsidTr="001C2471">
        <w:trPr>
          <w:trHeight w:val="131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C2" w:rsidRPr="003B58C3" w:rsidRDefault="00581FC2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C2" w:rsidRPr="003B58C3" w:rsidRDefault="00BC5DA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</w:t>
            </w:r>
            <w:r w:rsidR="00BC5DAE" w:rsidRPr="003B58C3">
              <w:rPr>
                <w:rFonts w:ascii="Times New Roman" w:hAnsi="Times New Roman"/>
                <w:sz w:val="24"/>
                <w:szCs w:val="24"/>
              </w:rPr>
              <w:t>Чувствуй ритм</w:t>
            </w:r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C2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2</w:t>
            </w:r>
            <w:r w:rsidR="00581FC2" w:rsidRPr="003B58C3">
              <w:rPr>
                <w:rFonts w:ascii="Times New Roman" w:hAnsi="Times New Roman"/>
                <w:sz w:val="24"/>
                <w:szCs w:val="24"/>
              </w:rPr>
              <w:t>.06.2023</w:t>
            </w:r>
          </w:p>
          <w:p w:rsidR="00581FC2" w:rsidRPr="003B58C3" w:rsidRDefault="00BC5DA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</w:t>
            </w:r>
            <w:r w:rsidR="00581FC2" w:rsidRPr="003B58C3">
              <w:rPr>
                <w:rFonts w:ascii="Times New Roman" w:hAnsi="Times New Roman"/>
                <w:sz w:val="24"/>
                <w:szCs w:val="24"/>
              </w:rPr>
              <w:t>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98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581FC2" w:rsidRPr="003B58C3" w:rsidRDefault="00581FC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C2" w:rsidRPr="003B58C3" w:rsidRDefault="00BC5DA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C2" w:rsidRPr="003B58C3" w:rsidRDefault="00BC5DA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C2" w:rsidRPr="003B58C3" w:rsidRDefault="00BC5DA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  <w:r w:rsidR="00581FC2" w:rsidRPr="003B58C3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F5330A" w:rsidRPr="003B58C3" w:rsidTr="001C2471">
        <w:trPr>
          <w:trHeight w:val="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0A" w:rsidRPr="003B58C3" w:rsidRDefault="00F5330A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Вечер тан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3.06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F5330A" w:rsidRPr="003B58C3" w:rsidTr="001C2471">
        <w:trPr>
          <w:trHeight w:val="131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0A" w:rsidRPr="003B58C3" w:rsidRDefault="00F5330A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Вода заманчива, но обманчи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8.06.2023</w:t>
            </w:r>
          </w:p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4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98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F5330A" w:rsidRPr="003B58C3" w:rsidTr="001C2471">
        <w:trPr>
          <w:trHeight w:val="1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0A" w:rsidRPr="003B58C3" w:rsidRDefault="00F5330A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А музыка звуч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.06.2023</w:t>
            </w:r>
          </w:p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F5330A" w:rsidRPr="003B58C3" w:rsidTr="001C2471">
        <w:trPr>
          <w:trHeight w:val="129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0A" w:rsidRPr="003B58C3" w:rsidRDefault="00F5330A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0A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Я люблю тебя, Росси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0.06.2023</w:t>
            </w:r>
          </w:p>
          <w:p w:rsidR="00F5330A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</w:t>
            </w:r>
            <w:r w:rsidR="00F5330A" w:rsidRPr="003B58C3">
              <w:rPr>
                <w:rFonts w:ascii="Times New Roman" w:hAnsi="Times New Roman"/>
                <w:sz w:val="24"/>
                <w:szCs w:val="24"/>
              </w:rPr>
              <w:t>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44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0A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0A" w:rsidRPr="003B58C3" w:rsidRDefault="00F5330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EF656E" w:rsidRPr="003B58C3" w:rsidTr="001C2471">
        <w:trPr>
          <w:trHeight w:val="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E" w:rsidRPr="003B58C3" w:rsidRDefault="00EF656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Лето в разгар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0.06.2023</w:t>
            </w:r>
          </w:p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EF656E" w:rsidRPr="003B58C3" w:rsidTr="001C2471">
        <w:trPr>
          <w:trHeight w:val="13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E" w:rsidRPr="003B58C3" w:rsidRDefault="00EF656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Белый, синий, крас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2.06.2023</w:t>
            </w:r>
          </w:p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3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A92344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Территория  деревни 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Тургужан</w:t>
            </w:r>
            <w:proofErr w:type="spellEnd"/>
          </w:p>
        </w:tc>
      </w:tr>
      <w:tr w:rsidR="00EF656E" w:rsidRPr="003B58C3" w:rsidTr="001C2471">
        <w:trPr>
          <w:trHeight w:val="108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E" w:rsidRPr="003B58C3" w:rsidRDefault="00EF656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D04598" w:rsidRPr="003B58C3">
              <w:rPr>
                <w:rFonts w:ascii="Times New Roman" w:hAnsi="Times New Roman"/>
                <w:sz w:val="24"/>
                <w:szCs w:val="24"/>
              </w:rPr>
              <w:t xml:space="preserve"> рисунков</w:t>
            </w:r>
          </w:p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Я люблю тебя, Росси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3.06-17.06.2023</w:t>
            </w:r>
          </w:p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E" w:rsidRPr="003B58C3" w:rsidRDefault="00EF65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1C2471" w:rsidRPr="003B58C3" w:rsidTr="001C2471">
        <w:trPr>
          <w:trHeight w:val="21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1" w:rsidRPr="003B58C3" w:rsidRDefault="001C2471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1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круиз</w:t>
            </w:r>
          </w:p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настия Романов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1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3</w:t>
            </w:r>
          </w:p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1" w:rsidRPr="003B58C3" w:rsidRDefault="00E9478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BA2F13" w:rsidRPr="003B58C3" w:rsidTr="001C2471">
        <w:trPr>
          <w:trHeight w:val="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Июньская жа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.06.2023</w:t>
            </w:r>
          </w:p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44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BA2F13" w:rsidRPr="003B58C3" w:rsidTr="001C2471">
        <w:trPr>
          <w:trHeight w:val="129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Никто не забы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7.06.2023</w:t>
            </w:r>
          </w:p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2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Погост деревни 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Тургужан</w:t>
            </w:r>
            <w:proofErr w:type="spellEnd"/>
          </w:p>
        </w:tc>
      </w:tr>
      <w:tr w:rsidR="00BA2F13" w:rsidRPr="003B58C3" w:rsidTr="001C2471">
        <w:trPr>
          <w:trHeight w:val="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Дело было вечер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7.06.2023</w:t>
            </w:r>
          </w:p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7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BA2F13" w:rsidRPr="003B58C3" w:rsidTr="001C2471">
        <w:trPr>
          <w:trHeight w:val="3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Вечно будем помни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.06-24.06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D04598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BA2F13" w:rsidRPr="003B58C3" w:rsidTr="001C247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, посвящённая Дню памяти и скорби </w:t>
            </w:r>
            <w:r w:rsidR="00EB2733" w:rsidRPr="003B58C3">
              <w:rPr>
                <w:rFonts w:ascii="Times New Roman" w:hAnsi="Times New Roman"/>
                <w:sz w:val="24"/>
                <w:szCs w:val="24"/>
              </w:rPr>
              <w:t>«Вспомним тех, кто подарил нам победу</w:t>
            </w:r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2.06.2023</w:t>
            </w:r>
          </w:p>
          <w:p w:rsidR="00BA2F13" w:rsidRPr="003B58C3" w:rsidRDefault="00EB27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</w:t>
            </w:r>
            <w:r w:rsidR="00BA2F13" w:rsidRPr="003B58C3">
              <w:rPr>
                <w:rFonts w:ascii="Times New Roman" w:hAnsi="Times New Roman"/>
                <w:sz w:val="24"/>
                <w:szCs w:val="24"/>
              </w:rPr>
              <w:t>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 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BA2F13" w:rsidRPr="003B58C3" w:rsidTr="001C2471">
        <w:trPr>
          <w:trHeight w:val="108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Свеча памя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2.06.2023</w:t>
            </w:r>
          </w:p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4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Обелиск</w:t>
            </w:r>
          </w:p>
        </w:tc>
      </w:tr>
      <w:tr w:rsidR="00BA2F13" w:rsidRPr="003B58C3" w:rsidTr="001C2471">
        <w:trPr>
          <w:trHeight w:val="12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Ах, лето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EB27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3,24</w:t>
            </w:r>
            <w:r w:rsidR="00BA2F13" w:rsidRPr="003B58C3">
              <w:rPr>
                <w:rFonts w:ascii="Times New Roman" w:hAnsi="Times New Roman"/>
                <w:sz w:val="24"/>
                <w:szCs w:val="24"/>
              </w:rPr>
              <w:t>.06. 2023</w:t>
            </w:r>
          </w:p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3" w:rsidRPr="003B58C3" w:rsidRDefault="00BA2F1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EB2733" w:rsidRPr="003B58C3" w:rsidTr="001C2471">
        <w:trPr>
          <w:trHeight w:val="18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3B58C3" w:rsidRDefault="00EB273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3B58C3" w:rsidRDefault="00EB27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EB2733" w:rsidRPr="003B58C3" w:rsidRDefault="00EB27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Лето, солнце, жа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EB2733" w:rsidRPr="003B58C3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EB2733" w:rsidRPr="003B58C3" w:rsidRDefault="00EB27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98" w:rsidRPr="003B58C3" w:rsidRDefault="00EB27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EB2733" w:rsidRPr="003B58C3" w:rsidRDefault="00EB27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3B58C3" w:rsidRDefault="00EB27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3B58C3" w:rsidRDefault="00EB27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3B58C3" w:rsidRDefault="00EB27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EB2733" w:rsidRPr="003B58C3" w:rsidTr="001C2471">
        <w:trPr>
          <w:trHeight w:val="78"/>
        </w:trPr>
        <w:tc>
          <w:tcPr>
            <w:tcW w:w="10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3B58C3" w:rsidRDefault="00EB2733" w:rsidP="001C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8C3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EB2733" w:rsidRPr="003B58C3" w:rsidTr="001C2471">
        <w:trPr>
          <w:trHeight w:val="129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3B58C3" w:rsidRDefault="00EB273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3B58C3" w:rsidRDefault="00EB27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EB2733" w:rsidRPr="003B58C3" w:rsidRDefault="00EB27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Ура, ию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3B58C3" w:rsidRDefault="003C3BF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1.07</w:t>
            </w:r>
            <w:r w:rsidR="00EB2733" w:rsidRPr="003B58C3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EB2733" w:rsidRPr="003B58C3" w:rsidRDefault="00EB27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3B58C3" w:rsidRDefault="00EB27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EB2733" w:rsidRPr="003B58C3" w:rsidRDefault="00EB27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3B58C3" w:rsidRDefault="00EB27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3B58C3" w:rsidRDefault="00EB27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3B58C3" w:rsidRDefault="00EB27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3C3BF7" w:rsidRPr="003B58C3" w:rsidTr="001C2471">
        <w:trPr>
          <w:trHeight w:val="131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7" w:rsidRPr="003B58C3" w:rsidRDefault="003C3BF7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7" w:rsidRPr="003B58C3" w:rsidRDefault="003C3BF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3C3BF7" w:rsidRPr="003B58C3" w:rsidRDefault="003C3BF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Краски л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7" w:rsidRPr="003B58C3" w:rsidRDefault="003C3BF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4.07-08.07.2023</w:t>
            </w:r>
          </w:p>
          <w:p w:rsidR="003C3BF7" w:rsidRPr="003B58C3" w:rsidRDefault="003C3BF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98" w:rsidRPr="003B58C3" w:rsidRDefault="003C3BF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3C3BF7" w:rsidRPr="003B58C3" w:rsidRDefault="003C3BF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7" w:rsidRPr="003B58C3" w:rsidRDefault="003C3BF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7" w:rsidRPr="003B58C3" w:rsidRDefault="003C3BF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7" w:rsidRPr="003B58C3" w:rsidRDefault="003C3BF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766E7D" w:rsidRPr="003B58C3" w:rsidTr="001C2471">
        <w:trPr>
          <w:trHeight w:val="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Купальские вечер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6.07.2023</w:t>
            </w:r>
          </w:p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ерритория СК</w:t>
            </w:r>
          </w:p>
        </w:tc>
      </w:tr>
      <w:tr w:rsidR="00766E7D" w:rsidRPr="003B58C3" w:rsidTr="001C2471">
        <w:trPr>
          <w:trHeight w:val="13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Водяной б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7.07.2023</w:t>
            </w:r>
          </w:p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3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98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ерритория Тургужанского СК</w:t>
            </w:r>
          </w:p>
        </w:tc>
      </w:tr>
      <w:tr w:rsidR="00766E7D" w:rsidRPr="003B58C3" w:rsidTr="001C2471">
        <w:trPr>
          <w:trHeight w:val="131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Лей, лей, не жал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7.07.2023</w:t>
            </w:r>
          </w:p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766E7D" w:rsidRPr="003B58C3" w:rsidTr="001C2471">
        <w:trPr>
          <w:trHeight w:val="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6A51E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Лекторий</w:t>
            </w:r>
          </w:p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Счастливая сем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4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98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766E7D" w:rsidRPr="003B58C3" w:rsidTr="001C2471">
        <w:trPr>
          <w:trHeight w:val="1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Рецепты семейного счаст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766E7D" w:rsidRPr="003B58C3" w:rsidTr="001C2471">
        <w:trPr>
          <w:trHeight w:val="10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«Зажигаем от душ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08.07.2023</w:t>
            </w:r>
          </w:p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98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ый </w:t>
            </w: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А.В.Яшина </w:t>
            </w:r>
          </w:p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</w:t>
            </w: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Танцевальн</w:t>
            </w: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ый зал СК</w:t>
            </w:r>
          </w:p>
        </w:tc>
      </w:tr>
      <w:tr w:rsidR="00766E7D" w:rsidRPr="003B58C3" w:rsidTr="001C2471">
        <w:trPr>
          <w:trHeight w:val="11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Иван</w:t>
            </w:r>
            <w:proofErr w:type="gramStart"/>
            <w:r w:rsidRPr="003B58C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3B58C3">
              <w:rPr>
                <w:rFonts w:ascii="Times New Roman" w:hAnsi="Times New Roman"/>
                <w:sz w:val="24"/>
                <w:szCs w:val="24"/>
              </w:rPr>
              <w:t>упало нас искупал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1.07.-15.07.2023</w:t>
            </w:r>
          </w:p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7D" w:rsidRPr="003B58C3" w:rsidRDefault="00766E7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2562CB" w:rsidRPr="003B58C3" w:rsidTr="001C2471">
        <w:trPr>
          <w:trHeight w:val="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B" w:rsidRPr="003B58C3" w:rsidRDefault="002562C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B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2562CB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Полевые цве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B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2.07.2023</w:t>
            </w:r>
          </w:p>
          <w:p w:rsidR="002562CB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2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98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2562CB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B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B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B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Территория деревни 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Тургужан</w:t>
            </w:r>
            <w:proofErr w:type="spellEnd"/>
          </w:p>
        </w:tc>
      </w:tr>
      <w:tr w:rsidR="002562CB" w:rsidRPr="003B58C3" w:rsidTr="001C2471">
        <w:trPr>
          <w:trHeight w:val="1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B" w:rsidRPr="003B58C3" w:rsidRDefault="002562C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B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онкурс венков</w:t>
            </w:r>
          </w:p>
          <w:p w:rsidR="002562CB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Собираем цветочки и плетем вено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B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2.07.2023</w:t>
            </w:r>
          </w:p>
          <w:p w:rsidR="002562CB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4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B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2562CB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B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B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B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Территория деревни 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Тургужан</w:t>
            </w:r>
            <w:proofErr w:type="spellEnd"/>
          </w:p>
        </w:tc>
      </w:tr>
      <w:tr w:rsidR="002562CB" w:rsidRPr="003B58C3" w:rsidTr="001C2471">
        <w:trPr>
          <w:trHeight w:val="1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B" w:rsidRPr="003B58C3" w:rsidRDefault="002562C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2CB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2562CB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«Венечек </w:t>
            </w:r>
            <w:proofErr w:type="gramStart"/>
            <w:r w:rsidRPr="003B58C3">
              <w:rPr>
                <w:rFonts w:ascii="Times New Roman" w:hAnsi="Times New Roman"/>
                <w:sz w:val="24"/>
                <w:szCs w:val="24"/>
              </w:rPr>
              <w:t>берёзовый</w:t>
            </w:r>
            <w:proofErr w:type="gramEnd"/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562CB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2.07.2023</w:t>
            </w:r>
          </w:p>
          <w:p w:rsidR="002562CB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98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2562CB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B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B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B" w:rsidRPr="003B58C3" w:rsidRDefault="002562C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Территория деревни 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Тургужан</w:t>
            </w:r>
            <w:proofErr w:type="spellEnd"/>
          </w:p>
        </w:tc>
      </w:tr>
      <w:tr w:rsidR="006A0B4E" w:rsidRPr="003B58C3" w:rsidTr="001C2471">
        <w:trPr>
          <w:trHeight w:val="10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E" w:rsidRPr="003B58C3" w:rsidRDefault="006A0B4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B4E" w:rsidRPr="003B58C3" w:rsidRDefault="006A0B4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6A0B4E" w:rsidRPr="003B58C3" w:rsidRDefault="006A0B4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Мегадэнс</w:t>
            </w:r>
            <w:proofErr w:type="spellEnd"/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A0B4E" w:rsidRPr="003B58C3" w:rsidRDefault="006A0B4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2.07.2023</w:t>
            </w:r>
          </w:p>
          <w:p w:rsidR="006A0B4E" w:rsidRPr="003B58C3" w:rsidRDefault="006A0B4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E" w:rsidRPr="003B58C3" w:rsidRDefault="006A0B4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6A0B4E" w:rsidRPr="003B58C3" w:rsidRDefault="006A0B4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E" w:rsidRPr="003B58C3" w:rsidRDefault="006A0B4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E" w:rsidRPr="003B58C3" w:rsidRDefault="006A0B4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E" w:rsidRPr="003B58C3" w:rsidRDefault="006A0B4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245AA3" w:rsidRPr="003B58C3" w:rsidTr="001C2471">
        <w:trPr>
          <w:trHeight w:val="87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3" w:rsidRPr="003B58C3" w:rsidRDefault="00245AA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Эх, играй, веселись»</w:t>
            </w:r>
          </w:p>
        </w:tc>
        <w:tc>
          <w:tcPr>
            <w:tcW w:w="1417" w:type="dxa"/>
          </w:tcPr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3.07.2023</w:t>
            </w:r>
          </w:p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ерритория Тургужанс</w:t>
            </w:r>
            <w:r w:rsidR="001C2471">
              <w:rPr>
                <w:rFonts w:ascii="Times New Roman" w:hAnsi="Times New Roman"/>
                <w:sz w:val="24"/>
                <w:szCs w:val="24"/>
              </w:rPr>
              <w:t>кого СК</w:t>
            </w:r>
          </w:p>
        </w:tc>
      </w:tr>
      <w:tr w:rsidR="001C2471" w:rsidRPr="003B58C3" w:rsidTr="001C2471">
        <w:trPr>
          <w:trHeight w:val="2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1" w:rsidRPr="003B58C3" w:rsidRDefault="001C2471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71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торий</w:t>
            </w:r>
          </w:p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тр Павлович Коваленко»</w:t>
            </w:r>
          </w:p>
        </w:tc>
        <w:tc>
          <w:tcPr>
            <w:tcW w:w="1417" w:type="dxa"/>
          </w:tcPr>
          <w:p w:rsidR="001C2471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3</w:t>
            </w:r>
          </w:p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245AA3" w:rsidRPr="003B58C3" w:rsidTr="001C2471">
        <w:trPr>
          <w:trHeight w:val="15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3" w:rsidRPr="003B58C3" w:rsidRDefault="00245AA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Молодежное лето»</w:t>
            </w:r>
          </w:p>
        </w:tc>
        <w:tc>
          <w:tcPr>
            <w:tcW w:w="1417" w:type="dxa"/>
          </w:tcPr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4.07.2023</w:t>
            </w:r>
          </w:p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245AA3" w:rsidRPr="003B58C3" w:rsidTr="001C2471">
        <w:trPr>
          <w:trHeight w:val="1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3" w:rsidRPr="003B58C3" w:rsidRDefault="00245AA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Июльская пора»</w:t>
            </w:r>
          </w:p>
        </w:tc>
        <w:tc>
          <w:tcPr>
            <w:tcW w:w="1417" w:type="dxa"/>
          </w:tcPr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.07.2023</w:t>
            </w:r>
          </w:p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98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245AA3" w:rsidRPr="003B58C3" w:rsidTr="001C2471">
        <w:trPr>
          <w:trHeight w:val="1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3" w:rsidRPr="003B58C3" w:rsidRDefault="00245AA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D04598" w:rsidRPr="003B58C3">
              <w:rPr>
                <w:rFonts w:ascii="Times New Roman" w:hAnsi="Times New Roman"/>
                <w:sz w:val="24"/>
                <w:szCs w:val="24"/>
              </w:rPr>
              <w:t xml:space="preserve"> рисунков</w:t>
            </w:r>
          </w:p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Июльская жара»</w:t>
            </w:r>
          </w:p>
        </w:tc>
        <w:tc>
          <w:tcPr>
            <w:tcW w:w="1417" w:type="dxa"/>
          </w:tcPr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8.07-22.07.2023</w:t>
            </w:r>
          </w:p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3" w:rsidRPr="003B58C3" w:rsidRDefault="00245A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CB23BB" w:rsidRPr="003B58C3" w:rsidTr="001C2471">
        <w:trPr>
          <w:trHeight w:val="1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идео-экскурсия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Мультиландию</w:t>
            </w:r>
            <w:proofErr w:type="spellEnd"/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.07.2023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1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CB23BB" w:rsidRPr="003B58C3" w:rsidTr="001C2471">
        <w:trPr>
          <w:trHeight w:val="1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Молодежное лето»</w:t>
            </w:r>
          </w:p>
        </w:tc>
        <w:tc>
          <w:tcPr>
            <w:tcW w:w="1417" w:type="dxa"/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1.07.2023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CB23BB" w:rsidRPr="003B58C3" w:rsidTr="001C2471">
        <w:trPr>
          <w:trHeight w:val="1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«Добрый вечер, 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Эжва</w:t>
            </w:r>
            <w:proofErr w:type="spellEnd"/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2.07.2023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1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CB23BB" w:rsidRPr="003B58C3" w:rsidTr="001C2471">
        <w:trPr>
          <w:trHeight w:val="1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портивно-оздоровительный забег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Молодежь за ЗОЖ»</w:t>
            </w:r>
          </w:p>
        </w:tc>
        <w:tc>
          <w:tcPr>
            <w:tcW w:w="1417" w:type="dxa"/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6.07.2023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3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ерритория Тургужанского СК</w:t>
            </w:r>
          </w:p>
        </w:tc>
      </w:tr>
      <w:tr w:rsidR="00CB23BB" w:rsidRPr="003B58C3" w:rsidTr="001C2471">
        <w:trPr>
          <w:trHeight w:val="1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Будь на волне»</w:t>
            </w:r>
          </w:p>
        </w:tc>
        <w:tc>
          <w:tcPr>
            <w:tcW w:w="1417" w:type="dxa"/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8.07.2023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1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В.Яшина 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CB23BB" w:rsidRPr="003B58C3" w:rsidTr="001C2471">
        <w:trPr>
          <w:trHeight w:val="1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Гламурики</w:t>
            </w:r>
            <w:proofErr w:type="spellEnd"/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9.07.2023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CB23BB" w:rsidRPr="003B58C3" w:rsidTr="001C2471">
        <w:trPr>
          <w:trHeight w:val="125"/>
        </w:trPr>
        <w:tc>
          <w:tcPr>
            <w:tcW w:w="10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8C3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CB23BB" w:rsidRPr="003B58C3" w:rsidTr="001C2471">
        <w:trPr>
          <w:trHeight w:val="92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росветительская программа</w:t>
            </w:r>
          </w:p>
          <w:p w:rsidR="004416C0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Ильин д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2</w:t>
            </w:r>
            <w:r w:rsidR="00CB23BB" w:rsidRPr="003B58C3">
              <w:rPr>
                <w:rFonts w:ascii="Times New Roman" w:hAnsi="Times New Roman"/>
                <w:sz w:val="24"/>
                <w:szCs w:val="24"/>
              </w:rPr>
              <w:t>.08.2023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А.В.Яши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CB23BB" w:rsidRPr="003B58C3" w:rsidTr="001C2471">
        <w:trPr>
          <w:trHeight w:val="4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0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CB23BB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Летнее настро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4</w:t>
            </w:r>
            <w:r w:rsidR="00CB23BB" w:rsidRPr="003B58C3">
              <w:rPr>
                <w:rFonts w:ascii="Times New Roman" w:hAnsi="Times New Roman"/>
                <w:sz w:val="24"/>
                <w:szCs w:val="24"/>
              </w:rPr>
              <w:t>.08.2023</w:t>
            </w:r>
          </w:p>
          <w:p w:rsidR="00CB23BB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</w:t>
            </w:r>
            <w:r w:rsidR="00CB23BB" w:rsidRPr="003B58C3">
              <w:rPr>
                <w:rFonts w:ascii="Times New Roman" w:hAnsi="Times New Roman"/>
                <w:sz w:val="24"/>
                <w:szCs w:val="24"/>
              </w:rPr>
              <w:t>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  <w:r w:rsidR="00CB23BB" w:rsidRPr="003B58C3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CB23BB" w:rsidRPr="003B58C3" w:rsidTr="001C2471">
        <w:trPr>
          <w:trHeight w:val="86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0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4416C0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Минидиско</w:t>
            </w:r>
            <w:proofErr w:type="spellEnd"/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5</w:t>
            </w:r>
            <w:r w:rsidR="00CB23BB" w:rsidRPr="003B58C3">
              <w:rPr>
                <w:rFonts w:ascii="Times New Roman" w:hAnsi="Times New Roman"/>
                <w:sz w:val="24"/>
                <w:szCs w:val="24"/>
              </w:rPr>
              <w:t>.08.2023</w:t>
            </w:r>
          </w:p>
          <w:p w:rsidR="00CB23BB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</w:t>
            </w:r>
            <w:r w:rsidR="00CB23BB" w:rsidRPr="003B58C3">
              <w:rPr>
                <w:rFonts w:ascii="Times New Roman" w:hAnsi="Times New Roman"/>
                <w:sz w:val="24"/>
                <w:szCs w:val="24"/>
              </w:rPr>
              <w:t>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1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</w:t>
            </w:r>
            <w:r w:rsidR="00CB23BB" w:rsidRPr="003B58C3">
              <w:rPr>
                <w:rFonts w:ascii="Times New Roman" w:hAnsi="Times New Roman"/>
                <w:sz w:val="24"/>
                <w:szCs w:val="24"/>
              </w:rPr>
              <w:t xml:space="preserve"> зал СК</w:t>
            </w:r>
          </w:p>
        </w:tc>
      </w:tr>
      <w:tr w:rsidR="00CB23BB" w:rsidRPr="003B58C3" w:rsidTr="001C2471">
        <w:trPr>
          <w:trHeight w:val="78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4416C0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Лечебные силы прир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</w:t>
            </w:r>
            <w:r w:rsidR="00CB23BB" w:rsidRPr="003B58C3">
              <w:rPr>
                <w:rFonts w:ascii="Times New Roman" w:hAnsi="Times New Roman"/>
                <w:sz w:val="24"/>
                <w:szCs w:val="24"/>
              </w:rPr>
              <w:t>.08.2023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комната СК</w:t>
            </w:r>
          </w:p>
        </w:tc>
      </w:tr>
      <w:tr w:rsidR="00CB23BB" w:rsidRPr="003B58C3" w:rsidTr="001C2471">
        <w:trPr>
          <w:trHeight w:val="137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программа «Мы веселые ребята»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0</w:t>
            </w:r>
            <w:r w:rsidR="00CB23BB" w:rsidRPr="003B58C3">
              <w:rPr>
                <w:rFonts w:ascii="Times New Roman" w:hAnsi="Times New Roman"/>
                <w:sz w:val="24"/>
                <w:szCs w:val="24"/>
              </w:rPr>
              <w:t>.08.2023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А.В.Яшина</w:t>
            </w:r>
          </w:p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B" w:rsidRPr="003B58C3" w:rsidRDefault="00CB23B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ерритория СК</w:t>
            </w:r>
          </w:p>
        </w:tc>
      </w:tr>
      <w:tr w:rsidR="004416C0" w:rsidRPr="003B58C3" w:rsidTr="001C2471">
        <w:trPr>
          <w:trHeight w:val="1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0" w:rsidRPr="003B58C3" w:rsidRDefault="004416C0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0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4416C0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«Веселые 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вытваряшки</w:t>
            </w:r>
            <w:proofErr w:type="spellEnd"/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0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1.08.2023</w:t>
            </w:r>
          </w:p>
          <w:p w:rsidR="004416C0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0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4416C0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0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0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0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4416C0" w:rsidRPr="003B58C3" w:rsidTr="001C2471">
        <w:trPr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0" w:rsidRPr="003B58C3" w:rsidRDefault="004416C0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0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4416C0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Лето-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пати</w:t>
            </w:r>
            <w:proofErr w:type="spellEnd"/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0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2.08.2023</w:t>
            </w:r>
          </w:p>
          <w:p w:rsidR="004416C0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1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4416C0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0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0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0" w:rsidRPr="003B58C3" w:rsidRDefault="004416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104D8A" w:rsidRPr="003B58C3" w:rsidTr="001C2471">
        <w:trPr>
          <w:trHeight w:val="1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6A51E1" w:rsidRPr="003B58C3">
              <w:rPr>
                <w:rFonts w:ascii="Times New Roman" w:hAnsi="Times New Roman"/>
                <w:sz w:val="24"/>
                <w:szCs w:val="24"/>
              </w:rPr>
              <w:t xml:space="preserve"> поделок</w:t>
            </w:r>
          </w:p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Чудеса прир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.08.-19.08.2023</w:t>
            </w:r>
          </w:p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104D8A" w:rsidRPr="003B58C3" w:rsidTr="001C2471">
        <w:trPr>
          <w:trHeight w:val="11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Чистый бере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.08.2023</w:t>
            </w:r>
          </w:p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3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08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ерритория реки Чулым</w:t>
            </w:r>
          </w:p>
        </w:tc>
      </w:tr>
      <w:tr w:rsidR="00104D8A" w:rsidRPr="003B58C3" w:rsidTr="001C2471">
        <w:trPr>
          <w:trHeight w:val="15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EE280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исунки на асфальте</w:t>
            </w:r>
          </w:p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Я рисую настро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7.08.2023</w:t>
            </w:r>
          </w:p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4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ерритория Тургужанского СК</w:t>
            </w:r>
          </w:p>
        </w:tc>
      </w:tr>
      <w:tr w:rsidR="00104D8A" w:rsidRPr="003B58C3" w:rsidTr="001C2471">
        <w:trPr>
          <w:trHeight w:val="1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Веселые медуз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8.08.2023</w:t>
            </w:r>
          </w:p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08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104D8A" w:rsidRPr="003B58C3" w:rsidTr="001C2471">
        <w:trPr>
          <w:trHeight w:val="13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Зажигаем вместе»</w:t>
            </w:r>
          </w:p>
        </w:tc>
        <w:tc>
          <w:tcPr>
            <w:tcW w:w="1417" w:type="dxa"/>
          </w:tcPr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9.08.2023</w:t>
            </w:r>
          </w:p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8A" w:rsidRPr="003B58C3" w:rsidRDefault="00104D8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E16332" w:rsidRPr="003B58C3" w:rsidTr="001C2471">
        <w:trPr>
          <w:trHeight w:val="4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ечерка</w:t>
            </w:r>
          </w:p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«Катись яблочко»</w:t>
            </w:r>
          </w:p>
        </w:tc>
        <w:tc>
          <w:tcPr>
            <w:tcW w:w="1417" w:type="dxa"/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19.08.2023</w:t>
            </w:r>
          </w:p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18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08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ый </w:t>
            </w: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А.В.Яшина </w:t>
            </w:r>
          </w:p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Пожи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</w:t>
            </w: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овая </w:t>
            </w: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комната  СК</w:t>
            </w:r>
          </w:p>
        </w:tc>
      </w:tr>
      <w:tr w:rsidR="00E16332" w:rsidRPr="003B58C3" w:rsidTr="001C2471">
        <w:trPr>
          <w:trHeight w:val="101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Объектив рисует ле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2.08-26.08.2023</w:t>
            </w:r>
          </w:p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E16332" w:rsidRPr="003B58C3" w:rsidTr="001C2471">
        <w:trPr>
          <w:trHeight w:val="9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08" w:rsidRPr="003B58C3" w:rsidRDefault="00EE280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Мастер класс </w:t>
            </w:r>
          </w:p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Мир цветных фантаз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3.08.2023</w:t>
            </w:r>
          </w:p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А.В.Яшина</w:t>
            </w:r>
          </w:p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комната СК</w:t>
            </w:r>
          </w:p>
        </w:tc>
      </w:tr>
      <w:tr w:rsidR="001C2471" w:rsidRPr="003B58C3" w:rsidTr="001C2471">
        <w:trPr>
          <w:trHeight w:val="1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1" w:rsidRPr="003B58C3" w:rsidRDefault="001C2471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1" w:rsidRDefault="005512F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рограмма</w:t>
            </w:r>
          </w:p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80 лет Курской битв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1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3</w:t>
            </w:r>
          </w:p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комната СК</w:t>
            </w:r>
          </w:p>
        </w:tc>
      </w:tr>
      <w:tr w:rsidR="00E16332" w:rsidRPr="003B58C3" w:rsidTr="001C247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Один, два, три, четыре, пять детям некогда скуча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5.08.2023</w:t>
            </w:r>
          </w:p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3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E16332" w:rsidRPr="003B58C3" w:rsidTr="001C2471">
        <w:trPr>
          <w:trHeight w:val="15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</w:t>
            </w:r>
            <w:r w:rsidRPr="003B58C3">
              <w:rPr>
                <w:rFonts w:ascii="Times New Roman" w:hAnsi="Times New Roman"/>
                <w:sz w:val="24"/>
                <w:szCs w:val="24"/>
                <w:lang w:val="en-US"/>
              </w:rPr>
              <w:t>Book-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чил</w:t>
            </w:r>
            <w:proofErr w:type="spellEnd"/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5.08.2023</w:t>
            </w:r>
          </w:p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08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E16332" w:rsidRPr="003B58C3" w:rsidTr="001C2471">
        <w:trPr>
          <w:trHeight w:val="1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Жги на полную»</w:t>
            </w:r>
          </w:p>
        </w:tc>
        <w:tc>
          <w:tcPr>
            <w:tcW w:w="1417" w:type="dxa"/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6.08.2023</w:t>
            </w:r>
          </w:p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E16332" w:rsidRPr="003B58C3" w:rsidTr="001C2471">
        <w:trPr>
          <w:trHeight w:val="10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Экологическая познавательная программа</w:t>
            </w:r>
          </w:p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Незнайка на природе»</w:t>
            </w:r>
          </w:p>
        </w:tc>
        <w:tc>
          <w:tcPr>
            <w:tcW w:w="1417" w:type="dxa"/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30.08.2023</w:t>
            </w:r>
          </w:p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4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08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E16332" w:rsidRPr="003B58C3" w:rsidTr="001C2471">
        <w:trPr>
          <w:trHeight w:val="157"/>
        </w:trPr>
        <w:tc>
          <w:tcPr>
            <w:tcW w:w="10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8C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E16332" w:rsidRPr="003B58C3" w:rsidTr="001C2471">
        <w:trPr>
          <w:trHeight w:val="1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азвлекательная игровая программа</w:t>
            </w:r>
          </w:p>
          <w:p w:rsidR="007A65EC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Ай да 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1.09</w:t>
            </w:r>
            <w:r w:rsidR="00E16332" w:rsidRPr="003B58C3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E1633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2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7A65EC" w:rsidRPr="003B58C3" w:rsidTr="001C2471">
        <w:trPr>
          <w:trHeight w:val="15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EC" w:rsidRPr="003B58C3" w:rsidRDefault="007A65EC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EC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7A65EC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</w:t>
            </w:r>
            <w:r w:rsidR="0081282E" w:rsidRPr="003B58C3">
              <w:rPr>
                <w:rFonts w:ascii="Times New Roman" w:hAnsi="Times New Roman"/>
                <w:sz w:val="24"/>
                <w:szCs w:val="24"/>
              </w:rPr>
              <w:t>Энергия хитов</w:t>
            </w:r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EC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1.09.2023</w:t>
            </w:r>
          </w:p>
          <w:p w:rsidR="007A65EC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08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7A65EC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EC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EC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EC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7A65EC" w:rsidRPr="003B58C3" w:rsidTr="001C2471">
        <w:trPr>
          <w:trHeight w:val="1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EC" w:rsidRPr="003B58C3" w:rsidRDefault="007A65EC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EC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7A65EC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</w:t>
            </w:r>
            <w:r w:rsidR="0081282E" w:rsidRPr="003B58C3">
              <w:rPr>
                <w:rFonts w:ascii="Times New Roman" w:hAnsi="Times New Roman"/>
                <w:sz w:val="24"/>
                <w:szCs w:val="24"/>
              </w:rPr>
              <w:t xml:space="preserve">Осень в стиле </w:t>
            </w:r>
            <w:r w:rsidR="0081282E" w:rsidRPr="003B58C3"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EC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2.09.2023</w:t>
            </w:r>
          </w:p>
          <w:p w:rsidR="007A65EC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EC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7A65EC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EC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EC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EC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7A65EC" w:rsidRPr="003B58C3" w:rsidTr="001C2471">
        <w:trPr>
          <w:trHeight w:val="131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EC" w:rsidRPr="003B58C3" w:rsidRDefault="007A65EC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EC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EE2808" w:rsidRPr="003B58C3">
              <w:rPr>
                <w:rFonts w:ascii="Times New Roman" w:hAnsi="Times New Roman"/>
                <w:sz w:val="24"/>
                <w:szCs w:val="24"/>
              </w:rPr>
              <w:t xml:space="preserve"> поделок</w:t>
            </w:r>
          </w:p>
          <w:p w:rsidR="007A65EC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Цветы со всего св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EC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5.09-09.09.2023</w:t>
            </w:r>
          </w:p>
          <w:p w:rsidR="007A65EC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08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7A65EC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EC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EC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EC" w:rsidRPr="003B58C3" w:rsidRDefault="007A65E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81282E" w:rsidRPr="003B58C3" w:rsidTr="001C2471">
        <w:trPr>
          <w:trHeight w:val="11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E" w:rsidRPr="003B58C3" w:rsidRDefault="0081282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E" w:rsidRPr="003B58C3" w:rsidRDefault="0081282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81282E" w:rsidRPr="003B58C3" w:rsidRDefault="0081282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Овощи с грядки мы сорвем и поделку собер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E" w:rsidRPr="003B58C3" w:rsidRDefault="0081282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6.09-07.09.2023</w:t>
            </w:r>
          </w:p>
          <w:p w:rsidR="0081282E" w:rsidRPr="003B58C3" w:rsidRDefault="0081282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E" w:rsidRPr="003B58C3" w:rsidRDefault="0081282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81282E" w:rsidRPr="003B58C3" w:rsidRDefault="0081282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E" w:rsidRPr="003B58C3" w:rsidRDefault="0081282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E" w:rsidRPr="003B58C3" w:rsidRDefault="0081282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E" w:rsidRPr="003B58C3" w:rsidRDefault="0081282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81282E" w:rsidRPr="003B58C3" w:rsidTr="001C2471">
        <w:trPr>
          <w:trHeight w:val="131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E" w:rsidRPr="003B58C3" w:rsidRDefault="0081282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E" w:rsidRPr="003B58C3" w:rsidRDefault="0081282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емейные встречи</w:t>
            </w:r>
          </w:p>
          <w:p w:rsidR="0081282E" w:rsidRPr="003B58C3" w:rsidRDefault="0081282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Уж лето осенью дышал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E" w:rsidRPr="003B58C3" w:rsidRDefault="0081282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8.09.2023</w:t>
            </w:r>
          </w:p>
          <w:p w:rsidR="0081282E" w:rsidRPr="003B58C3" w:rsidRDefault="0081282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08" w:rsidRPr="003B58C3" w:rsidRDefault="0081282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81282E" w:rsidRPr="003B58C3" w:rsidRDefault="0081282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E" w:rsidRPr="003B58C3" w:rsidRDefault="0081282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E" w:rsidRPr="003B58C3" w:rsidRDefault="0081282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E" w:rsidRPr="003B58C3" w:rsidRDefault="0081282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936561" w:rsidRPr="003B58C3" w:rsidTr="001C2471">
        <w:trPr>
          <w:trHeight w:val="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EE280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Лекторий</w:t>
            </w:r>
          </w:p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«Слезы о 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Бислане</w:t>
            </w:r>
            <w:proofErr w:type="spellEnd"/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3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936561" w:rsidRPr="003B58C3" w:rsidTr="001C2471">
        <w:trPr>
          <w:trHeight w:val="1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Диско-остр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08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936561" w:rsidRPr="003B58C3" w:rsidTr="001C2471">
        <w:trPr>
          <w:trHeight w:val="78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Показывает союз мультфиль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2.09.2023</w:t>
            </w:r>
          </w:p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1C2471" w:rsidRPr="003B58C3" w:rsidTr="001C2471">
        <w:trPr>
          <w:trHeight w:val="3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1" w:rsidRPr="003B58C3" w:rsidRDefault="001C2471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1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торий</w:t>
            </w:r>
          </w:p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возникла славянская письменность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1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3</w:t>
            </w:r>
          </w:p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1" w:rsidRPr="003B58C3" w:rsidRDefault="001C247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комната СК</w:t>
            </w:r>
          </w:p>
        </w:tc>
      </w:tr>
      <w:tr w:rsidR="00936561" w:rsidRPr="003B58C3" w:rsidTr="001C2471">
        <w:trPr>
          <w:trHeight w:val="1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ечер музыкальных загадок</w:t>
            </w:r>
          </w:p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О нас поет м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4.09.2023</w:t>
            </w:r>
          </w:p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08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936561" w:rsidRPr="003B58C3" w:rsidTr="001C2471">
        <w:trPr>
          <w:trHeight w:val="1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Двигайся больш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.09.2023</w:t>
            </w:r>
          </w:p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936561" w:rsidRPr="003B58C3" w:rsidTr="001C2471">
        <w:trPr>
          <w:trHeight w:val="81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Танцуй, танцу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.09.2023</w:t>
            </w:r>
          </w:p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08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1" w:rsidRPr="003B58C3" w:rsidRDefault="0093656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3D7B9D" w:rsidRPr="003B58C3" w:rsidTr="001C247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D" w:rsidRPr="003B58C3" w:rsidRDefault="003D7B9D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B9D" w:rsidRPr="003B58C3" w:rsidRDefault="003D7B9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3D7B9D" w:rsidRPr="003B58C3" w:rsidRDefault="003D7B9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Осень в сентябре»</w:t>
            </w:r>
          </w:p>
        </w:tc>
        <w:tc>
          <w:tcPr>
            <w:tcW w:w="1417" w:type="dxa"/>
          </w:tcPr>
          <w:p w:rsidR="003D7B9D" w:rsidRPr="003B58C3" w:rsidRDefault="003D7B9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9.09-23.09.2023</w:t>
            </w:r>
          </w:p>
          <w:p w:rsidR="003D7B9D" w:rsidRPr="003B58C3" w:rsidRDefault="003D7B9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D" w:rsidRPr="003B58C3" w:rsidRDefault="003D7B9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3D7B9D" w:rsidRPr="003B58C3" w:rsidRDefault="003D7B9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D" w:rsidRPr="003B58C3" w:rsidRDefault="003D7B9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D" w:rsidRPr="003B58C3" w:rsidRDefault="003D7B9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D" w:rsidRPr="003B58C3" w:rsidRDefault="003D7B9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3D7B9D" w:rsidRPr="003B58C3" w:rsidTr="001C2471">
        <w:trPr>
          <w:trHeight w:val="90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D" w:rsidRPr="003B58C3" w:rsidRDefault="003D7B9D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D" w:rsidRPr="003B58C3" w:rsidRDefault="003D7B9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3D7B9D" w:rsidRPr="003B58C3" w:rsidRDefault="003D7B9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Загадочная ос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D" w:rsidRPr="003B58C3" w:rsidRDefault="003D7B9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.09.2023</w:t>
            </w:r>
          </w:p>
          <w:p w:rsidR="003D7B9D" w:rsidRPr="003B58C3" w:rsidRDefault="003D7B9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D" w:rsidRPr="003B58C3" w:rsidRDefault="003D7B9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А.В.Яшина</w:t>
            </w:r>
          </w:p>
          <w:p w:rsidR="003D7B9D" w:rsidRPr="003B58C3" w:rsidRDefault="003D7B9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D" w:rsidRPr="003B58C3" w:rsidRDefault="003D7B9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D" w:rsidRPr="003B58C3" w:rsidRDefault="003D7B9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D" w:rsidRPr="003B58C3" w:rsidRDefault="003D7B9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3D7B9D" w:rsidRPr="003B58C3" w:rsidTr="001C2471">
        <w:trPr>
          <w:trHeight w:val="15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D" w:rsidRPr="003B58C3" w:rsidRDefault="003D7B9D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D" w:rsidRPr="003B58C3" w:rsidRDefault="0034539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3D7B9D" w:rsidRPr="003B58C3" w:rsidRDefault="003D7B9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Мои права, мои обяза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D" w:rsidRPr="003B58C3" w:rsidRDefault="003D7B9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1.09.2023.</w:t>
            </w:r>
          </w:p>
          <w:p w:rsidR="003D7B9D" w:rsidRPr="003B58C3" w:rsidRDefault="003D7B9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D" w:rsidRPr="003B58C3" w:rsidRDefault="003D7B9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3D7B9D" w:rsidRPr="003B58C3" w:rsidRDefault="003D7B9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  <w:p w:rsidR="003D7B9D" w:rsidRPr="003B58C3" w:rsidRDefault="003D7B9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D" w:rsidRPr="003B58C3" w:rsidRDefault="003D7B9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D" w:rsidRPr="003B58C3" w:rsidRDefault="003D7B9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9D" w:rsidRPr="003B58C3" w:rsidRDefault="003D7B9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FE4F6E" w:rsidRPr="003B58C3" w:rsidTr="001C2471">
        <w:trPr>
          <w:trHeight w:val="15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Спек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2.09.2023</w:t>
            </w:r>
          </w:p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A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FE4F6E" w:rsidRPr="003B58C3" w:rsidTr="001C2471">
        <w:trPr>
          <w:trHeight w:val="131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A" w:rsidRPr="003B58C3" w:rsidRDefault="0034539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FE4F6E" w:rsidRPr="003B58C3" w:rsidRDefault="0034539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FE4F6E" w:rsidRPr="003B58C3">
              <w:rPr>
                <w:rFonts w:ascii="Times New Roman" w:hAnsi="Times New Roman"/>
                <w:sz w:val="24"/>
                <w:szCs w:val="24"/>
              </w:rPr>
              <w:t>Тургужанские</w:t>
            </w:r>
            <w:proofErr w:type="spellEnd"/>
            <w:r w:rsidR="00FE4F6E" w:rsidRPr="003B58C3">
              <w:rPr>
                <w:rFonts w:ascii="Times New Roman" w:hAnsi="Times New Roman"/>
                <w:sz w:val="24"/>
                <w:szCs w:val="24"/>
              </w:rPr>
              <w:t xml:space="preserve"> вечерки</w:t>
            </w:r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3.09.2023</w:t>
            </w:r>
          </w:p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8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FE4F6E" w:rsidRPr="003B58C3" w:rsidTr="001C2471">
        <w:trPr>
          <w:trHeight w:val="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Капелька весел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3.09.2023</w:t>
            </w:r>
          </w:p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A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В.Яшина </w:t>
            </w:r>
          </w:p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FE4F6E" w:rsidRPr="003B58C3" w:rsidTr="001C247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Забавы у русской печ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6.09.2023</w:t>
            </w:r>
          </w:p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FE4F6E" w:rsidRPr="003B58C3" w:rsidTr="001C247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Туесок»</w:t>
            </w:r>
          </w:p>
        </w:tc>
        <w:tc>
          <w:tcPr>
            <w:tcW w:w="1417" w:type="dxa"/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8.09.2023</w:t>
            </w:r>
          </w:p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A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.В.Яшина </w:t>
            </w:r>
          </w:p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FE4F6E" w:rsidRPr="003B58C3" w:rsidTr="001C247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Ай, да танц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9.09.2023</w:t>
            </w:r>
          </w:p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FE4F6E" w:rsidRPr="003B58C3" w:rsidTr="001C2471">
        <w:trPr>
          <w:trHeight w:val="136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Танцевальный бу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30.09.2023</w:t>
            </w:r>
          </w:p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А.В.Яшина</w:t>
            </w:r>
          </w:p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D924AF" w:rsidRPr="003B58C3" w:rsidTr="001C2471">
        <w:trPr>
          <w:trHeight w:val="16"/>
        </w:trPr>
        <w:tc>
          <w:tcPr>
            <w:tcW w:w="10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AF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FE4F6E" w:rsidRPr="003B58C3" w:rsidTr="001C247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AF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FE4F6E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От сердца к сердц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1.10</w:t>
            </w:r>
            <w:r w:rsidR="00FE4F6E" w:rsidRPr="003B58C3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FE4F6E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3</w:t>
            </w:r>
            <w:r w:rsidR="00FE4F6E" w:rsidRPr="003B58C3">
              <w:rPr>
                <w:rFonts w:ascii="Times New Roman" w:hAnsi="Times New Roman"/>
                <w:sz w:val="24"/>
                <w:szCs w:val="24"/>
              </w:rPr>
              <w:t>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А.В.Яшина</w:t>
            </w:r>
          </w:p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Территория деревни 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Тургужан</w:t>
            </w:r>
            <w:proofErr w:type="spellEnd"/>
          </w:p>
        </w:tc>
      </w:tr>
      <w:tr w:rsidR="00FE4F6E" w:rsidRPr="003B58C3" w:rsidTr="001C247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D924AF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Третьему возрасту активное долголе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1.10-07.10.2023</w:t>
            </w:r>
          </w:p>
          <w:p w:rsidR="00D924AF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FE4F6E" w:rsidRPr="003B58C3" w:rsidRDefault="00FE4F6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E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r w:rsidR="00FE4F6E" w:rsidRPr="003B58C3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D924AF" w:rsidRPr="003B58C3" w:rsidTr="001C2471">
        <w:trPr>
          <w:trHeight w:val="1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AF" w:rsidRPr="003B58C3" w:rsidRDefault="00D924AF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AF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D924AF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И снова вальс звучит для в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AF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1.10.2023</w:t>
            </w:r>
          </w:p>
          <w:p w:rsidR="00D924AF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8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AF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        А.В.Яшина</w:t>
            </w:r>
          </w:p>
          <w:p w:rsidR="00D924AF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AF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AF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AF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D924AF" w:rsidRPr="003B58C3" w:rsidTr="001C2471">
        <w:trPr>
          <w:trHeight w:val="11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AF" w:rsidRPr="003B58C3" w:rsidRDefault="00D924AF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AF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D924AF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Добр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AF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4.10.2023</w:t>
            </w:r>
          </w:p>
          <w:p w:rsidR="00D924AF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AF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D924AF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AF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AF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AF" w:rsidRPr="003B58C3" w:rsidRDefault="00D924A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5E6C41" w:rsidRPr="003B58C3" w:rsidTr="001C2471">
        <w:trPr>
          <w:trHeight w:val="1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Учительница первая мо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        А.В.Яшина</w:t>
            </w:r>
          </w:p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Территория деревни 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Тургужан</w:t>
            </w:r>
            <w:proofErr w:type="spellEnd"/>
          </w:p>
        </w:tc>
      </w:tr>
      <w:tr w:rsidR="005E6C41" w:rsidRPr="003B58C3" w:rsidTr="001C2471">
        <w:trPr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Танец пла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6.10.2023</w:t>
            </w:r>
          </w:p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5E6C41" w:rsidRPr="003B58C3" w:rsidTr="001C2471">
        <w:trPr>
          <w:trHeight w:val="1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34539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Краски осе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7.10.2023</w:t>
            </w:r>
          </w:p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4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        А.В.Яшина</w:t>
            </w:r>
          </w:p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Территория деревни 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Тургужан</w:t>
            </w:r>
            <w:proofErr w:type="spellEnd"/>
          </w:p>
        </w:tc>
      </w:tr>
      <w:tr w:rsidR="005E6C41" w:rsidRPr="003B58C3" w:rsidTr="001C2471">
        <w:trPr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Бум т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7.10.2023</w:t>
            </w:r>
          </w:p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5E6C41" w:rsidRPr="003B58C3" w:rsidTr="001C2471">
        <w:trPr>
          <w:trHeight w:val="11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Осень в объектив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0.10-14.10.2023</w:t>
            </w:r>
          </w:p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        А.В.Яшина</w:t>
            </w:r>
          </w:p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1" w:rsidRPr="003B58C3" w:rsidRDefault="005E6C41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817EC0" w:rsidRPr="003B58C3" w:rsidTr="001C2471">
        <w:trPr>
          <w:trHeight w:val="5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Литературный калейдоскоп</w:t>
            </w:r>
          </w:p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«Мир чудесный </w:t>
            </w: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мультфильмов известн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11.10.2023</w:t>
            </w:r>
          </w:p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817EC0" w:rsidRPr="003B58C3" w:rsidTr="001C2471">
        <w:trPr>
          <w:trHeight w:val="1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Бабушкин сундуч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2.10.2023</w:t>
            </w:r>
          </w:p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        А.В.Яшина</w:t>
            </w:r>
          </w:p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817EC0" w:rsidRPr="003B58C3" w:rsidTr="001C2471">
        <w:trPr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Осеннее ассор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3.10.2023</w:t>
            </w:r>
          </w:p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817EC0" w:rsidRPr="003B58C3" w:rsidTr="001C2471">
        <w:trPr>
          <w:trHeight w:val="1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A9234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Народные посидел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4.10.2023</w:t>
            </w:r>
          </w:p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7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        А.В.Яшина</w:t>
            </w:r>
          </w:p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комната СК</w:t>
            </w:r>
          </w:p>
        </w:tc>
      </w:tr>
      <w:tr w:rsidR="00817EC0" w:rsidRPr="003B58C3" w:rsidTr="001C2471">
        <w:trPr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Олим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4.10.2023</w:t>
            </w:r>
          </w:p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817EC0" w:rsidRPr="003B58C3" w:rsidTr="001C2471">
        <w:trPr>
          <w:trHeight w:val="1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нформационный альбом</w:t>
            </w:r>
          </w:p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«Осторожно, 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снюс</w:t>
            </w:r>
            <w:proofErr w:type="spellEnd"/>
            <w:r w:rsidRPr="003B58C3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7.10.2023</w:t>
            </w:r>
          </w:p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        А.В.Яшина</w:t>
            </w:r>
          </w:p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0" w:rsidRPr="003B58C3" w:rsidRDefault="00817EC0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1E580B" w:rsidRPr="003B58C3" w:rsidTr="001C2471">
        <w:trPr>
          <w:trHeight w:val="1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B" w:rsidRPr="003B58C3" w:rsidRDefault="001E580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B" w:rsidRPr="003B58C3" w:rsidRDefault="001E580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Интелектуальная</w:t>
            </w:r>
            <w:proofErr w:type="spellEnd"/>
            <w:r w:rsidRPr="003B58C3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  <w:p w:rsidR="001E580B" w:rsidRPr="003B58C3" w:rsidRDefault="001E580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Как правильно использовать свое свободное врем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B" w:rsidRPr="003B58C3" w:rsidRDefault="001E580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9.10.2023</w:t>
            </w:r>
          </w:p>
          <w:p w:rsidR="001E580B" w:rsidRPr="003B58C3" w:rsidRDefault="001E580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7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B" w:rsidRPr="003B58C3" w:rsidRDefault="001E580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1E580B" w:rsidRPr="003B58C3" w:rsidRDefault="001E580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B" w:rsidRPr="003B58C3" w:rsidRDefault="001E580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B" w:rsidRPr="003B58C3" w:rsidRDefault="001E580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B" w:rsidRPr="003B58C3" w:rsidRDefault="001E580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1E580B" w:rsidRPr="003B58C3" w:rsidTr="001C2471">
        <w:trPr>
          <w:trHeight w:val="1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B" w:rsidRPr="003B58C3" w:rsidRDefault="001E580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B" w:rsidRPr="003B58C3" w:rsidRDefault="001E580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1E580B" w:rsidRPr="003B58C3" w:rsidRDefault="001E580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Мы из 90-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B" w:rsidRPr="003B58C3" w:rsidRDefault="001E580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.10.2023</w:t>
            </w:r>
          </w:p>
          <w:p w:rsidR="001E580B" w:rsidRPr="003B58C3" w:rsidRDefault="001E580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B" w:rsidRPr="003B58C3" w:rsidRDefault="001E580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        А.В.Яш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B" w:rsidRPr="003B58C3" w:rsidRDefault="001E580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B" w:rsidRPr="003B58C3" w:rsidRDefault="001E580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B" w:rsidRPr="003B58C3" w:rsidRDefault="001E580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1E580B" w:rsidRPr="003B58C3" w:rsidTr="001C2471">
        <w:trPr>
          <w:trHeight w:val="1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B" w:rsidRPr="003B58C3" w:rsidRDefault="001E580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B" w:rsidRPr="003B58C3" w:rsidRDefault="001E580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ечер караоке</w:t>
            </w:r>
          </w:p>
          <w:p w:rsidR="001E580B" w:rsidRPr="003B58C3" w:rsidRDefault="001E580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Лебединая верность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B" w:rsidRPr="003B58C3" w:rsidRDefault="001E580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1.10.2023</w:t>
            </w:r>
          </w:p>
          <w:p w:rsidR="001E580B" w:rsidRPr="003B58C3" w:rsidRDefault="001E580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B" w:rsidRPr="003B58C3" w:rsidRDefault="001E580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1E580B" w:rsidRPr="003B58C3" w:rsidRDefault="001E580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B" w:rsidRPr="003B58C3" w:rsidRDefault="001E580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B" w:rsidRPr="003B58C3" w:rsidRDefault="001E580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B" w:rsidRPr="003B58C3" w:rsidRDefault="001E580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66DFB" w:rsidRPr="003B58C3" w:rsidTr="001C2471">
        <w:trPr>
          <w:trHeight w:val="1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Белый журавл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5.10.2023</w:t>
            </w:r>
          </w:p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        А.В.Яшина</w:t>
            </w:r>
          </w:p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666DFB" w:rsidRPr="003B58C3" w:rsidTr="001C2471">
        <w:trPr>
          <w:trHeight w:val="1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Экологическая игра</w:t>
            </w:r>
          </w:p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Природы свежее дых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6.10.2023</w:t>
            </w:r>
          </w:p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комната СК</w:t>
            </w:r>
          </w:p>
        </w:tc>
      </w:tr>
      <w:tr w:rsidR="00666DFB" w:rsidRPr="003B58C3" w:rsidTr="001C2471">
        <w:trPr>
          <w:trHeight w:val="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«Осенний 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7.10.2023</w:t>
            </w:r>
          </w:p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        А.В.Яшина</w:t>
            </w:r>
          </w:p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666DFB" w:rsidRPr="003B58C3" w:rsidTr="001C2471">
        <w:trPr>
          <w:trHeight w:val="1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3B58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ox</w:t>
            </w:r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8.10.2023</w:t>
            </w:r>
          </w:p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666DFB" w:rsidRPr="003B58C3" w:rsidTr="001C2471">
        <w:trPr>
          <w:trHeight w:val="119"/>
        </w:trPr>
        <w:tc>
          <w:tcPr>
            <w:tcW w:w="10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8C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666DFB" w:rsidRPr="003B58C3" w:rsidTr="001C2471">
        <w:trPr>
          <w:trHeight w:val="1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</w:t>
            </w:r>
            <w:r w:rsidR="00C559EA" w:rsidRPr="003B58C3">
              <w:rPr>
                <w:rFonts w:ascii="Times New Roman" w:hAnsi="Times New Roman"/>
                <w:sz w:val="24"/>
                <w:szCs w:val="24"/>
              </w:rPr>
              <w:t>Моя Родина – Россия!</w:t>
            </w:r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1.11.</w:t>
            </w:r>
            <w:r w:rsidR="00C559EA" w:rsidRPr="003B58C3">
              <w:rPr>
                <w:rFonts w:ascii="Times New Roman" w:hAnsi="Times New Roman"/>
                <w:sz w:val="24"/>
                <w:szCs w:val="24"/>
              </w:rPr>
              <w:t>-04.11.</w:t>
            </w:r>
            <w:r w:rsidRPr="003B58C3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666DFB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</w:t>
            </w:r>
            <w:r w:rsidR="00666DFB" w:rsidRPr="003B58C3">
              <w:rPr>
                <w:rFonts w:ascii="Times New Roman" w:hAnsi="Times New Roman"/>
                <w:sz w:val="24"/>
                <w:szCs w:val="24"/>
              </w:rPr>
              <w:t>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        А.В.Яшина</w:t>
            </w:r>
          </w:p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</w:t>
            </w:r>
            <w:r w:rsidR="00666DFB" w:rsidRPr="003B58C3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666DFB" w:rsidRPr="003B58C3" w:rsidTr="001C2471">
        <w:trPr>
          <w:trHeight w:val="11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С чего все началось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2.11.2023</w:t>
            </w:r>
          </w:p>
          <w:p w:rsidR="00C559EA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  <w:r w:rsidR="00666DFB" w:rsidRPr="003B58C3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666DFB" w:rsidRPr="003B58C3" w:rsidTr="001C2471">
        <w:trPr>
          <w:trHeight w:val="1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C559EA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Головные уборы в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3.11.2023</w:t>
            </w:r>
          </w:p>
          <w:p w:rsidR="00C559EA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        А.В.Яшина</w:t>
            </w:r>
          </w:p>
          <w:p w:rsidR="00666DFB" w:rsidRPr="003B58C3" w:rsidRDefault="00666DFB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B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="00666DFB" w:rsidRPr="003B58C3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C559EA" w:rsidRPr="003B58C3" w:rsidTr="001C2471">
        <w:trPr>
          <w:trHeight w:val="1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A" w:rsidRPr="003B58C3" w:rsidRDefault="00C559EA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A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сторико-патриотический час</w:t>
            </w:r>
          </w:p>
          <w:p w:rsidR="00C559EA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A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4.11.2023</w:t>
            </w:r>
          </w:p>
          <w:p w:rsidR="00C559EA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A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C559EA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A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A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A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C559EA" w:rsidRPr="003B58C3" w:rsidTr="001C2471">
        <w:trPr>
          <w:trHeight w:val="11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A" w:rsidRPr="003B58C3" w:rsidRDefault="00C559EA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A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C559EA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От меня тебе прив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A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4.11.2023</w:t>
            </w:r>
          </w:p>
          <w:p w:rsidR="00C559EA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A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        А.В.Яшина</w:t>
            </w:r>
          </w:p>
          <w:p w:rsidR="00C559EA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A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A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A" w:rsidRPr="003B58C3" w:rsidRDefault="00C559EA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1F72E8" w:rsidRPr="003B58C3" w:rsidTr="001C2471">
        <w:trPr>
          <w:trHeight w:val="1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По дороге к трудолюби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7.11.2023</w:t>
            </w:r>
          </w:p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комната СК</w:t>
            </w:r>
          </w:p>
        </w:tc>
      </w:tr>
      <w:tr w:rsidR="001F72E8" w:rsidRPr="003B58C3" w:rsidTr="001C2471">
        <w:trPr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ворческий вечер</w:t>
            </w:r>
          </w:p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Окол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.11.2023</w:t>
            </w:r>
          </w:p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7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        А.В.Яшина</w:t>
            </w:r>
          </w:p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1F72E8" w:rsidRPr="003B58C3" w:rsidTr="001C2471">
        <w:trPr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Время зажига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0.11.2023</w:t>
            </w:r>
          </w:p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1F72E8" w:rsidRPr="003B58C3" w:rsidTr="001C2471">
        <w:trPr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Активизируй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1.11.2023</w:t>
            </w:r>
          </w:p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        А.В.Яшина</w:t>
            </w:r>
          </w:p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E8" w:rsidRPr="003B58C3" w:rsidRDefault="001F72E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176FA3" w:rsidRPr="003B58C3" w:rsidTr="001C2471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34539A" w:rsidRPr="003B58C3">
              <w:rPr>
                <w:rFonts w:ascii="Times New Roman" w:hAnsi="Times New Roman"/>
                <w:sz w:val="24"/>
                <w:szCs w:val="24"/>
              </w:rPr>
              <w:t xml:space="preserve"> домашних заготовок</w:t>
            </w:r>
          </w:p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Осень в бан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4.11-18.11.2023</w:t>
            </w:r>
          </w:p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176FA3" w:rsidRPr="003B58C3" w:rsidTr="001C2471">
        <w:trPr>
          <w:trHeight w:val="1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Час загадок</w:t>
            </w:r>
          </w:p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Угадай-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.11.2023</w:t>
            </w:r>
          </w:p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        А.В.Яшина</w:t>
            </w:r>
          </w:p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комната СК</w:t>
            </w:r>
          </w:p>
        </w:tc>
      </w:tr>
      <w:tr w:rsidR="00176FA3" w:rsidRPr="003B58C3" w:rsidTr="001C2471">
        <w:trPr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Час толерантности</w:t>
            </w:r>
          </w:p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Что такое хорошо? Что такое плохо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.11.2023</w:t>
            </w:r>
          </w:p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комната СК</w:t>
            </w:r>
          </w:p>
        </w:tc>
      </w:tr>
      <w:tr w:rsidR="00176FA3" w:rsidRPr="003B58C3" w:rsidTr="001C2471">
        <w:trPr>
          <w:trHeight w:val="1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То ли еще буд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7.11.2023</w:t>
            </w:r>
          </w:p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        А.В.Яшина</w:t>
            </w:r>
          </w:p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176FA3" w:rsidRPr="003B58C3" w:rsidTr="001C2471">
        <w:trPr>
          <w:trHeight w:val="11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убботний вечер</w:t>
            </w:r>
          </w:p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Каждому св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8.11.2023</w:t>
            </w:r>
          </w:p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3" w:rsidRPr="003B58C3" w:rsidRDefault="00176FA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F81112" w:rsidRPr="003B58C3" w:rsidTr="001C2471">
        <w:trPr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2" w:rsidRPr="003B58C3" w:rsidRDefault="00F81112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2" w:rsidRPr="003B58C3" w:rsidRDefault="00F8111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F81112" w:rsidRPr="003B58C3" w:rsidRDefault="00F8111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О самых любим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2" w:rsidRPr="003B58C3" w:rsidRDefault="00F8111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1.11-25.11.2023</w:t>
            </w:r>
          </w:p>
          <w:p w:rsidR="00F81112" w:rsidRPr="003B58C3" w:rsidRDefault="00F8111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2" w:rsidRPr="003B58C3" w:rsidRDefault="00F8111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        А.В.Яшина</w:t>
            </w:r>
          </w:p>
          <w:p w:rsidR="00F81112" w:rsidRPr="003B58C3" w:rsidRDefault="00F8111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2" w:rsidRPr="003B58C3" w:rsidRDefault="00F8111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2" w:rsidRPr="003B58C3" w:rsidRDefault="00F8111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2" w:rsidRPr="003B58C3" w:rsidRDefault="00F8111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F81112" w:rsidRPr="003B58C3" w:rsidTr="001C2471">
        <w:trPr>
          <w:trHeight w:val="15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2" w:rsidRPr="003B58C3" w:rsidRDefault="00F81112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2" w:rsidRPr="003B58C3" w:rsidRDefault="00F8111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F81112" w:rsidRPr="003B58C3" w:rsidRDefault="00F8111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Сердце для ма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2" w:rsidRPr="003B58C3" w:rsidRDefault="00F8111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2.11-23.11.2023</w:t>
            </w:r>
          </w:p>
          <w:p w:rsidR="00F81112" w:rsidRPr="003B58C3" w:rsidRDefault="00F8111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2" w:rsidRPr="003B58C3" w:rsidRDefault="00F8111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F81112" w:rsidRPr="003B58C3" w:rsidRDefault="00F8111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2" w:rsidRPr="003B58C3" w:rsidRDefault="00F8111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2" w:rsidRPr="003B58C3" w:rsidRDefault="00F8111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2" w:rsidRPr="003B58C3" w:rsidRDefault="00F81112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1C3F28" w:rsidRPr="003B58C3" w:rsidTr="001C2471">
        <w:trPr>
          <w:trHeight w:val="28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«Подари сердце </w:t>
            </w:r>
            <w:r w:rsidR="000303FE"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маме</w:t>
            </w:r>
            <w:r w:rsidRPr="003B5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25.11.2023</w:t>
            </w:r>
          </w:p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3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        </w:t>
            </w: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А.В.Яшина</w:t>
            </w:r>
          </w:p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Территория деревни 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Тургужан</w:t>
            </w:r>
            <w:proofErr w:type="spellEnd"/>
          </w:p>
        </w:tc>
      </w:tr>
      <w:tr w:rsidR="001C3F28" w:rsidRPr="003B58C3" w:rsidTr="001C2471">
        <w:trPr>
          <w:trHeight w:val="1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Танцевальная би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4.11.2023</w:t>
            </w:r>
          </w:p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1C3F28" w:rsidRPr="003B58C3" w:rsidTr="001C2471">
        <w:trPr>
          <w:trHeight w:val="15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Мамы зажигаю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5.11.2023</w:t>
            </w:r>
          </w:p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        А.В.Яшина</w:t>
            </w:r>
          </w:p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1C3F28" w:rsidRPr="003B58C3" w:rsidTr="001C2471">
        <w:trPr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Мастерская новогодних подар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8.11.2023</w:t>
            </w:r>
          </w:p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комната СК</w:t>
            </w:r>
          </w:p>
        </w:tc>
      </w:tr>
      <w:tr w:rsidR="001C3F28" w:rsidRPr="003B58C3" w:rsidTr="001C2471">
        <w:trPr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Мастерская новогодних подар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30.11.2023</w:t>
            </w:r>
          </w:p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        А.В.Яшина</w:t>
            </w:r>
          </w:p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комната СК</w:t>
            </w:r>
          </w:p>
        </w:tc>
      </w:tr>
      <w:tr w:rsidR="001C3F28" w:rsidRPr="003B58C3" w:rsidTr="001C2471">
        <w:trPr>
          <w:trHeight w:val="141"/>
        </w:trPr>
        <w:tc>
          <w:tcPr>
            <w:tcW w:w="10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8" w:rsidRPr="003B58C3" w:rsidRDefault="001C3F28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740DFC" w:rsidRPr="003B58C3" w:rsidTr="001C2471">
        <w:trPr>
          <w:trHeight w:val="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Зимние мотив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1.12.2023</w:t>
            </w:r>
          </w:p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740DFC" w:rsidRPr="003B58C3" w:rsidTr="001C2471">
        <w:trPr>
          <w:trHeight w:val="1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Давай отдохн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2.12.2023</w:t>
            </w:r>
          </w:p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        А.В.Яшина</w:t>
            </w:r>
          </w:p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740DFC" w:rsidRPr="003B58C3" w:rsidTr="001C2471">
        <w:trPr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A567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идео лекторий</w:t>
            </w:r>
          </w:p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Без примет – ходу 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5.12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740DFC" w:rsidRPr="003B58C3" w:rsidTr="001C2471">
        <w:trPr>
          <w:trHeight w:val="129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Новогодние фантаз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6.12.2023</w:t>
            </w:r>
          </w:p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        А.В.Яш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комната СК</w:t>
            </w:r>
          </w:p>
        </w:tc>
      </w:tr>
      <w:tr w:rsidR="00740DFC" w:rsidRPr="003B58C3" w:rsidTr="001C2471">
        <w:trPr>
          <w:trHeight w:val="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Прав ли ты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8.12.2023</w:t>
            </w:r>
          </w:p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4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3D47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3D47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3D4733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Игровая комната </w:t>
            </w:r>
            <w:r w:rsidR="00740DFC" w:rsidRPr="003B58C3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740DFC" w:rsidRPr="003B58C3" w:rsidTr="001C2471">
        <w:trPr>
          <w:trHeight w:val="11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Ритмы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8.12.2023</w:t>
            </w:r>
          </w:p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        А.В.Яшина</w:t>
            </w:r>
          </w:p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3B58C3" w:rsidRDefault="00740DFC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FB1894" w:rsidRPr="003B58C3" w:rsidTr="001C2471">
        <w:trPr>
          <w:trHeight w:val="11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4" w:rsidRPr="003B58C3" w:rsidRDefault="00FB1894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4" w:rsidRPr="003B58C3" w:rsidRDefault="005512F7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рограмма</w:t>
            </w:r>
          </w:p>
          <w:p w:rsidR="00FB1894" w:rsidRPr="003B58C3" w:rsidRDefault="00FB189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Конституция глазами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4" w:rsidRPr="003B58C3" w:rsidRDefault="00FB189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2.12.2023</w:t>
            </w:r>
          </w:p>
          <w:p w:rsidR="00FB1894" w:rsidRPr="003B58C3" w:rsidRDefault="00FB189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4" w:rsidRPr="003B58C3" w:rsidRDefault="00FB189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FB1894" w:rsidRPr="003B58C3" w:rsidRDefault="00FB189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4" w:rsidRPr="003B58C3" w:rsidRDefault="00FB189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4" w:rsidRPr="003B58C3" w:rsidRDefault="00FB189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4" w:rsidRPr="003B58C3" w:rsidRDefault="00FB189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комната СК</w:t>
            </w:r>
          </w:p>
        </w:tc>
      </w:tr>
      <w:tr w:rsidR="00FB1894" w:rsidRPr="003B58C3" w:rsidTr="001C2471">
        <w:trPr>
          <w:trHeight w:val="11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4" w:rsidRPr="003B58C3" w:rsidRDefault="00FB1894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4" w:rsidRPr="003B58C3" w:rsidRDefault="00FB189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FB1894" w:rsidRPr="003B58C3" w:rsidRDefault="00FB189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Серпантин идей для взрослых и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4" w:rsidRPr="003B58C3" w:rsidRDefault="00FB189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3.12.2023</w:t>
            </w:r>
          </w:p>
          <w:p w:rsidR="00FB1894" w:rsidRPr="003B58C3" w:rsidRDefault="00FB189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4" w:rsidRPr="003B58C3" w:rsidRDefault="00FB189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        А.В.Яшина</w:t>
            </w:r>
          </w:p>
          <w:p w:rsidR="00FB1894" w:rsidRPr="003B58C3" w:rsidRDefault="00FB189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4" w:rsidRPr="003B58C3" w:rsidRDefault="00FB189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4" w:rsidRPr="003B58C3" w:rsidRDefault="00FB189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4" w:rsidRPr="003B58C3" w:rsidRDefault="00FB189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Кабинет СК</w:t>
            </w:r>
          </w:p>
        </w:tc>
      </w:tr>
      <w:tr w:rsidR="00FB1894" w:rsidRPr="003B58C3" w:rsidTr="001C2471">
        <w:trPr>
          <w:trHeight w:val="1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4" w:rsidRPr="003B58C3" w:rsidRDefault="00FB1894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4" w:rsidRPr="003B58C3" w:rsidRDefault="00FB189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FB1894" w:rsidRPr="003B58C3" w:rsidRDefault="00FB189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Ну, какие мы старушки? Коль в глазах у нас ого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4" w:rsidRPr="003B58C3" w:rsidRDefault="00FB189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5.12.2023</w:t>
            </w:r>
          </w:p>
          <w:p w:rsidR="00FB1894" w:rsidRPr="003B58C3" w:rsidRDefault="00FB189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8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4" w:rsidRPr="003B58C3" w:rsidRDefault="00FB189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FB1894" w:rsidRPr="003B58C3" w:rsidRDefault="00FB189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4" w:rsidRPr="003B58C3" w:rsidRDefault="00FB189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4" w:rsidRPr="003B58C3" w:rsidRDefault="00FB189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4" w:rsidRPr="003B58C3" w:rsidRDefault="00FB189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анцевальный зал СК</w:t>
            </w:r>
          </w:p>
        </w:tc>
      </w:tr>
      <w:tr w:rsidR="00601214" w:rsidRPr="003B58C3" w:rsidTr="001C2471">
        <w:trPr>
          <w:trHeight w:val="11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14" w:rsidRPr="003B58C3" w:rsidRDefault="00601214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14" w:rsidRPr="003B58C3" w:rsidRDefault="00A56705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601214" w:rsidRPr="003B58C3" w:rsidRDefault="0060121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«Всем сегодня весел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14" w:rsidRPr="003B58C3" w:rsidRDefault="0060121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16.12.2023</w:t>
            </w:r>
          </w:p>
          <w:p w:rsidR="00601214" w:rsidRPr="003B58C3" w:rsidRDefault="0060121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20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14" w:rsidRPr="003B58C3" w:rsidRDefault="0060121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ый </w:t>
            </w: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        А.В.Яшина</w:t>
            </w:r>
          </w:p>
          <w:p w:rsidR="00601214" w:rsidRPr="003B58C3" w:rsidRDefault="0060121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14" w:rsidRPr="003B58C3" w:rsidRDefault="0060121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14" w:rsidRPr="003B58C3" w:rsidRDefault="0060121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</w:t>
            </w: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14" w:rsidRPr="003B58C3" w:rsidRDefault="0060121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Танцевальн</w:t>
            </w:r>
            <w:r w:rsidRPr="003B58C3">
              <w:rPr>
                <w:rFonts w:ascii="Times New Roman" w:hAnsi="Times New Roman"/>
                <w:sz w:val="24"/>
                <w:szCs w:val="24"/>
              </w:rPr>
              <w:lastRenderedPageBreak/>
              <w:t>ый зал СК</w:t>
            </w:r>
          </w:p>
        </w:tc>
      </w:tr>
      <w:tr w:rsidR="00601214" w:rsidRPr="003B58C3" w:rsidTr="001C2471">
        <w:trPr>
          <w:trHeight w:val="1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14" w:rsidRPr="003B58C3" w:rsidRDefault="00601214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14" w:rsidRPr="003B58C3" w:rsidRDefault="0060121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A56705" w:rsidRPr="003B58C3">
              <w:rPr>
                <w:rFonts w:ascii="Times New Roman" w:hAnsi="Times New Roman"/>
                <w:sz w:val="24"/>
                <w:szCs w:val="24"/>
              </w:rPr>
              <w:t xml:space="preserve"> рисунков</w:t>
            </w:r>
          </w:p>
          <w:p w:rsidR="00601214" w:rsidRPr="003B58C3" w:rsidRDefault="0060121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Ждут чудеса тебя, пове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14" w:rsidRPr="003B58C3" w:rsidRDefault="0060121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9.12-23.12.2023</w:t>
            </w:r>
          </w:p>
          <w:p w:rsidR="00601214" w:rsidRPr="003B58C3" w:rsidRDefault="0060121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14" w:rsidRPr="003B58C3" w:rsidRDefault="0060121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601214" w:rsidRPr="003B58C3" w:rsidRDefault="0060121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14" w:rsidRPr="003B58C3" w:rsidRDefault="0060121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14" w:rsidRPr="003B58C3" w:rsidRDefault="0060121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14" w:rsidRPr="003B58C3" w:rsidRDefault="00601214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B31F0D" w:rsidRPr="003B58C3" w:rsidTr="001C2471">
        <w:trPr>
          <w:trHeight w:val="15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D" w:rsidRPr="003B58C3" w:rsidRDefault="00B31F0D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D" w:rsidRPr="003B58C3" w:rsidRDefault="00B31F0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B31F0D" w:rsidRPr="003B58C3" w:rsidRDefault="00B31F0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Снежное настроение с новогодним привкус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D" w:rsidRPr="003B58C3" w:rsidRDefault="00B31F0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.12-23.12.2023</w:t>
            </w:r>
          </w:p>
          <w:p w:rsidR="00B31F0D" w:rsidRPr="003B58C3" w:rsidRDefault="00B31F0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0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D" w:rsidRPr="003B58C3" w:rsidRDefault="00B31F0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        А.В.Яшина</w:t>
            </w:r>
          </w:p>
          <w:p w:rsidR="00B31F0D" w:rsidRPr="003B58C3" w:rsidRDefault="00B31F0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D" w:rsidRPr="003B58C3" w:rsidRDefault="00B31F0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D" w:rsidRPr="003B58C3" w:rsidRDefault="00B31F0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D" w:rsidRPr="003B58C3" w:rsidRDefault="00B31F0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B31F0D" w:rsidRPr="003B58C3" w:rsidTr="001C2471">
        <w:trPr>
          <w:trHeight w:val="11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D" w:rsidRPr="003B58C3" w:rsidRDefault="00B31F0D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D" w:rsidRPr="003B58C3" w:rsidRDefault="00B31F0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B31F0D" w:rsidRPr="003B58C3" w:rsidRDefault="00B31F0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Волшебная шкатулка зи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D" w:rsidRPr="003B58C3" w:rsidRDefault="00B31F0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0.12.2023</w:t>
            </w:r>
          </w:p>
          <w:p w:rsidR="00B31F0D" w:rsidRPr="003B58C3" w:rsidRDefault="00B31F0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D" w:rsidRPr="003B58C3" w:rsidRDefault="00B31F0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B31F0D" w:rsidRPr="003B58C3" w:rsidRDefault="00B31F0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D" w:rsidRPr="003B58C3" w:rsidRDefault="00B31F0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D" w:rsidRPr="003B58C3" w:rsidRDefault="00B31F0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D" w:rsidRPr="003B58C3" w:rsidRDefault="00B31F0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комната СК</w:t>
            </w:r>
          </w:p>
        </w:tc>
      </w:tr>
      <w:tr w:rsidR="00B31F0D" w:rsidRPr="003B58C3" w:rsidTr="001C2471">
        <w:trPr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D" w:rsidRPr="003B58C3" w:rsidRDefault="00B31F0D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D" w:rsidRPr="003B58C3" w:rsidRDefault="00B31F0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B31F0D" w:rsidRPr="003B58C3" w:rsidRDefault="00B31F0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Зимние загад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D" w:rsidRPr="003B58C3" w:rsidRDefault="00B31F0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2.12.2023</w:t>
            </w:r>
          </w:p>
          <w:p w:rsidR="00B31F0D" w:rsidRPr="003B58C3" w:rsidRDefault="00B31F0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6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D" w:rsidRPr="003B58C3" w:rsidRDefault="00B31F0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        А.В.Яшина</w:t>
            </w:r>
          </w:p>
          <w:p w:rsidR="00B31F0D" w:rsidRPr="003B58C3" w:rsidRDefault="00B31F0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D" w:rsidRPr="003B58C3" w:rsidRDefault="00B31F0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D" w:rsidRPr="003B58C3" w:rsidRDefault="00B31F0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D" w:rsidRPr="003B58C3" w:rsidRDefault="00B31F0D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Игровая комната СК</w:t>
            </w:r>
          </w:p>
        </w:tc>
      </w:tr>
      <w:tr w:rsidR="00EC3A29" w:rsidRPr="003B58C3" w:rsidTr="001C2471">
        <w:trPr>
          <w:trHeight w:val="11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29" w:rsidRPr="003B58C3" w:rsidRDefault="00EC3A29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29" w:rsidRPr="003B58C3" w:rsidRDefault="00DE439F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</w:t>
            </w:r>
            <w:r w:rsidR="00EC3A29" w:rsidRPr="003B5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EC3A29" w:rsidRPr="003B58C3" w:rsidRDefault="00EC3A29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Волшебная шкатулка зи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29" w:rsidRPr="003B58C3" w:rsidRDefault="00EC3A29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8.12.2023</w:t>
            </w:r>
          </w:p>
          <w:p w:rsidR="00EC3A29" w:rsidRPr="003B58C3" w:rsidRDefault="00EC3A29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3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29" w:rsidRPr="003B58C3" w:rsidRDefault="00EC3A29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EC3A29" w:rsidRPr="003B58C3" w:rsidRDefault="00EC3A29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29" w:rsidRPr="003B58C3" w:rsidRDefault="00EC3A29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29" w:rsidRPr="003B58C3" w:rsidRDefault="00EC3A29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29" w:rsidRPr="003B58C3" w:rsidRDefault="00EC3A29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EC3A29" w:rsidRPr="003B58C3" w:rsidTr="001C2471">
        <w:trPr>
          <w:trHeight w:val="1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29" w:rsidRPr="003B58C3" w:rsidRDefault="00EC3A29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29" w:rsidRPr="003B58C3" w:rsidRDefault="00EC3A29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EC3A29" w:rsidRPr="003B58C3" w:rsidRDefault="00EC3A29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Новогодний экспрес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29" w:rsidRPr="003B58C3" w:rsidRDefault="00EC3A29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EC3A29" w:rsidRPr="003B58C3" w:rsidRDefault="00EC3A29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2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29" w:rsidRPr="003B58C3" w:rsidRDefault="00EC3A29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Художественный руководитель         А.В.Яшина</w:t>
            </w:r>
          </w:p>
          <w:p w:rsidR="00EC3A29" w:rsidRPr="003B58C3" w:rsidRDefault="00EC3A29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29" w:rsidRPr="003B58C3" w:rsidRDefault="00EC3A29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29" w:rsidRPr="003B58C3" w:rsidRDefault="00EC3A29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29" w:rsidRPr="003B58C3" w:rsidRDefault="00EC3A29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 xml:space="preserve">Территория деревни </w:t>
            </w:r>
            <w:proofErr w:type="spellStart"/>
            <w:r w:rsidRPr="003B58C3">
              <w:rPr>
                <w:rFonts w:ascii="Times New Roman" w:hAnsi="Times New Roman"/>
                <w:sz w:val="24"/>
                <w:szCs w:val="24"/>
              </w:rPr>
              <w:t>Тургужан</w:t>
            </w:r>
            <w:proofErr w:type="spellEnd"/>
          </w:p>
        </w:tc>
      </w:tr>
      <w:tr w:rsidR="000303FE" w:rsidRPr="003B58C3" w:rsidTr="001C2471">
        <w:trPr>
          <w:trHeight w:val="1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E" w:rsidRPr="003B58C3" w:rsidRDefault="000303FE" w:rsidP="001C24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E" w:rsidRPr="003B58C3" w:rsidRDefault="000303F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Театрализованная игровая программа</w:t>
            </w:r>
          </w:p>
          <w:p w:rsidR="000303FE" w:rsidRPr="003B58C3" w:rsidRDefault="000303F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«Зимние сказки из бабушкиного сунду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E" w:rsidRPr="003B58C3" w:rsidRDefault="000303F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  <w:p w:rsidR="000303FE" w:rsidRPr="003B58C3" w:rsidRDefault="000303F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19: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E" w:rsidRPr="003B58C3" w:rsidRDefault="000303F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0303FE" w:rsidRPr="003B58C3" w:rsidRDefault="000303F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А.А.Кожемя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E" w:rsidRPr="003B58C3" w:rsidRDefault="000303F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E" w:rsidRPr="003B58C3" w:rsidRDefault="000303F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FE" w:rsidRPr="003B58C3" w:rsidRDefault="000303FE" w:rsidP="001C2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3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</w:tbl>
    <w:p w:rsidR="00717FB5" w:rsidRPr="003B58C3" w:rsidRDefault="00717FB5" w:rsidP="00F4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E9F" w:rsidRDefault="00972E9F" w:rsidP="000319F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972E9F" w:rsidSect="003B58C3">
      <w:footerReference w:type="default" r:id="rId13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CF" w:rsidRDefault="001D11CF" w:rsidP="009E3703">
      <w:pPr>
        <w:spacing w:after="0" w:line="240" w:lineRule="auto"/>
      </w:pPr>
      <w:r>
        <w:separator/>
      </w:r>
    </w:p>
  </w:endnote>
  <w:endnote w:type="continuationSeparator" w:id="0">
    <w:p w:rsidR="001D11CF" w:rsidRDefault="001D11CF" w:rsidP="009E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239"/>
      <w:docPartObj>
        <w:docPartGallery w:val="Page Numbers (Bottom of Page)"/>
        <w:docPartUnique/>
      </w:docPartObj>
    </w:sdtPr>
    <w:sdtEndPr/>
    <w:sdtContent>
      <w:p w:rsidR="001C2471" w:rsidRDefault="001D11C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87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C2471" w:rsidRDefault="001C24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CF" w:rsidRDefault="001D11CF" w:rsidP="009E3703">
      <w:pPr>
        <w:spacing w:after="0" w:line="240" w:lineRule="auto"/>
      </w:pPr>
      <w:r>
        <w:separator/>
      </w:r>
    </w:p>
  </w:footnote>
  <w:footnote w:type="continuationSeparator" w:id="0">
    <w:p w:rsidR="001D11CF" w:rsidRDefault="001D11CF" w:rsidP="009E3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3509"/>
    <w:multiLevelType w:val="hybridMultilevel"/>
    <w:tmpl w:val="6DDC147A"/>
    <w:lvl w:ilvl="0" w:tplc="0534E2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0A4A"/>
    <w:multiLevelType w:val="hybridMultilevel"/>
    <w:tmpl w:val="1256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A6861"/>
    <w:multiLevelType w:val="hybridMultilevel"/>
    <w:tmpl w:val="A4E4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C3A2E"/>
    <w:multiLevelType w:val="hybridMultilevel"/>
    <w:tmpl w:val="23B4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B4CAF"/>
    <w:multiLevelType w:val="hybridMultilevel"/>
    <w:tmpl w:val="1F160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E2DFC"/>
    <w:multiLevelType w:val="hybridMultilevel"/>
    <w:tmpl w:val="941C6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747FA"/>
    <w:multiLevelType w:val="hybridMultilevel"/>
    <w:tmpl w:val="3AC060A0"/>
    <w:lvl w:ilvl="0" w:tplc="5D9C826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95436CA"/>
    <w:multiLevelType w:val="multilevel"/>
    <w:tmpl w:val="633A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133C5D"/>
    <w:multiLevelType w:val="multilevel"/>
    <w:tmpl w:val="633A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FB5"/>
    <w:rsid w:val="00006EC5"/>
    <w:rsid w:val="000174C7"/>
    <w:rsid w:val="0002651C"/>
    <w:rsid w:val="000303FE"/>
    <w:rsid w:val="000319F2"/>
    <w:rsid w:val="00034C09"/>
    <w:rsid w:val="00042F15"/>
    <w:rsid w:val="00054AD0"/>
    <w:rsid w:val="000575CF"/>
    <w:rsid w:val="0006428A"/>
    <w:rsid w:val="00065F01"/>
    <w:rsid w:val="00072C60"/>
    <w:rsid w:val="0009713D"/>
    <w:rsid w:val="000A47A2"/>
    <w:rsid w:val="000A6CD2"/>
    <w:rsid w:val="000B55E4"/>
    <w:rsid w:val="000B6EA0"/>
    <w:rsid w:val="000C42FB"/>
    <w:rsid w:val="000C59CF"/>
    <w:rsid w:val="000C7503"/>
    <w:rsid w:val="000E2ABE"/>
    <w:rsid w:val="000E4CC8"/>
    <w:rsid w:val="000F38CC"/>
    <w:rsid w:val="00104D8A"/>
    <w:rsid w:val="0010662A"/>
    <w:rsid w:val="0013601F"/>
    <w:rsid w:val="00151696"/>
    <w:rsid w:val="00152D1B"/>
    <w:rsid w:val="00155387"/>
    <w:rsid w:val="001657B5"/>
    <w:rsid w:val="00176FA3"/>
    <w:rsid w:val="00183C92"/>
    <w:rsid w:val="001956AF"/>
    <w:rsid w:val="00195781"/>
    <w:rsid w:val="001976DA"/>
    <w:rsid w:val="001A29EB"/>
    <w:rsid w:val="001A66EA"/>
    <w:rsid w:val="001B19CA"/>
    <w:rsid w:val="001B243F"/>
    <w:rsid w:val="001B2551"/>
    <w:rsid w:val="001B32AD"/>
    <w:rsid w:val="001B71CA"/>
    <w:rsid w:val="001C2471"/>
    <w:rsid w:val="001C3F28"/>
    <w:rsid w:val="001D11CF"/>
    <w:rsid w:val="001D6657"/>
    <w:rsid w:val="001E007D"/>
    <w:rsid w:val="001E46B0"/>
    <w:rsid w:val="001E580B"/>
    <w:rsid w:val="001F290C"/>
    <w:rsid w:val="001F72E8"/>
    <w:rsid w:val="002011E4"/>
    <w:rsid w:val="0020478D"/>
    <w:rsid w:val="00204F9A"/>
    <w:rsid w:val="002064B8"/>
    <w:rsid w:val="0021165C"/>
    <w:rsid w:val="002233E6"/>
    <w:rsid w:val="00245AA3"/>
    <w:rsid w:val="002476E5"/>
    <w:rsid w:val="002562CB"/>
    <w:rsid w:val="00264E9F"/>
    <w:rsid w:val="00282C8F"/>
    <w:rsid w:val="002833EE"/>
    <w:rsid w:val="00290CA3"/>
    <w:rsid w:val="00297BB9"/>
    <w:rsid w:val="002A67BD"/>
    <w:rsid w:val="002D17FC"/>
    <w:rsid w:val="002D35FB"/>
    <w:rsid w:val="002D524B"/>
    <w:rsid w:val="002E3DE0"/>
    <w:rsid w:val="002E4E40"/>
    <w:rsid w:val="00302E9D"/>
    <w:rsid w:val="00310B47"/>
    <w:rsid w:val="00332C94"/>
    <w:rsid w:val="00342E61"/>
    <w:rsid w:val="0034539A"/>
    <w:rsid w:val="003563FF"/>
    <w:rsid w:val="003567C3"/>
    <w:rsid w:val="00357157"/>
    <w:rsid w:val="00362D62"/>
    <w:rsid w:val="003738C2"/>
    <w:rsid w:val="003747B2"/>
    <w:rsid w:val="0038390D"/>
    <w:rsid w:val="00386CB2"/>
    <w:rsid w:val="00394BF2"/>
    <w:rsid w:val="0039792C"/>
    <w:rsid w:val="003B01B6"/>
    <w:rsid w:val="003B58C3"/>
    <w:rsid w:val="003B61CA"/>
    <w:rsid w:val="003C3BF7"/>
    <w:rsid w:val="003C5FD7"/>
    <w:rsid w:val="003C71B9"/>
    <w:rsid w:val="003D4733"/>
    <w:rsid w:val="003D585E"/>
    <w:rsid w:val="003D7959"/>
    <w:rsid w:val="003D79C5"/>
    <w:rsid w:val="003D7B9D"/>
    <w:rsid w:val="003E317E"/>
    <w:rsid w:val="003E4F55"/>
    <w:rsid w:val="003F18FF"/>
    <w:rsid w:val="00400498"/>
    <w:rsid w:val="00401EE6"/>
    <w:rsid w:val="0040244A"/>
    <w:rsid w:val="00402793"/>
    <w:rsid w:val="00404833"/>
    <w:rsid w:val="004061E4"/>
    <w:rsid w:val="00417F92"/>
    <w:rsid w:val="004215B8"/>
    <w:rsid w:val="00425C02"/>
    <w:rsid w:val="00427A21"/>
    <w:rsid w:val="00440A98"/>
    <w:rsid w:val="004416C0"/>
    <w:rsid w:val="004446E2"/>
    <w:rsid w:val="00454A78"/>
    <w:rsid w:val="00457491"/>
    <w:rsid w:val="00462E04"/>
    <w:rsid w:val="00471347"/>
    <w:rsid w:val="00484721"/>
    <w:rsid w:val="00495E91"/>
    <w:rsid w:val="004B7897"/>
    <w:rsid w:val="004C72A9"/>
    <w:rsid w:val="004E1C73"/>
    <w:rsid w:val="004E2611"/>
    <w:rsid w:val="0051700A"/>
    <w:rsid w:val="005361BE"/>
    <w:rsid w:val="0053719A"/>
    <w:rsid w:val="005512F7"/>
    <w:rsid w:val="00553F50"/>
    <w:rsid w:val="005565F6"/>
    <w:rsid w:val="005626DD"/>
    <w:rsid w:val="00563579"/>
    <w:rsid w:val="00564744"/>
    <w:rsid w:val="0057492D"/>
    <w:rsid w:val="00581FC2"/>
    <w:rsid w:val="00587DA3"/>
    <w:rsid w:val="005B3875"/>
    <w:rsid w:val="005B4F38"/>
    <w:rsid w:val="005B66E3"/>
    <w:rsid w:val="005C6C63"/>
    <w:rsid w:val="005D1434"/>
    <w:rsid w:val="005D63AA"/>
    <w:rsid w:val="005D756F"/>
    <w:rsid w:val="005D75A4"/>
    <w:rsid w:val="005E57A2"/>
    <w:rsid w:val="005E6C41"/>
    <w:rsid w:val="005F0998"/>
    <w:rsid w:val="005F1C58"/>
    <w:rsid w:val="005F25DF"/>
    <w:rsid w:val="005F4CB3"/>
    <w:rsid w:val="005F7D47"/>
    <w:rsid w:val="005F7F85"/>
    <w:rsid w:val="00600749"/>
    <w:rsid w:val="00601214"/>
    <w:rsid w:val="00605CF4"/>
    <w:rsid w:val="00605EE7"/>
    <w:rsid w:val="0062537D"/>
    <w:rsid w:val="00627FC2"/>
    <w:rsid w:val="006307A3"/>
    <w:rsid w:val="006313CB"/>
    <w:rsid w:val="00635A4F"/>
    <w:rsid w:val="006416CD"/>
    <w:rsid w:val="006463DE"/>
    <w:rsid w:val="006473B6"/>
    <w:rsid w:val="006568AC"/>
    <w:rsid w:val="00666DFB"/>
    <w:rsid w:val="006823FC"/>
    <w:rsid w:val="006A0B4E"/>
    <w:rsid w:val="006A1CB8"/>
    <w:rsid w:val="006A1D2F"/>
    <w:rsid w:val="006A432E"/>
    <w:rsid w:val="006A51E1"/>
    <w:rsid w:val="006B0919"/>
    <w:rsid w:val="006B5160"/>
    <w:rsid w:val="006B6330"/>
    <w:rsid w:val="006C0ABA"/>
    <w:rsid w:val="006C57A3"/>
    <w:rsid w:val="006C7692"/>
    <w:rsid w:val="006E6CF7"/>
    <w:rsid w:val="006E71FD"/>
    <w:rsid w:val="006F2BFF"/>
    <w:rsid w:val="00717FB5"/>
    <w:rsid w:val="00723F49"/>
    <w:rsid w:val="00724520"/>
    <w:rsid w:val="00724571"/>
    <w:rsid w:val="0072554A"/>
    <w:rsid w:val="007333E1"/>
    <w:rsid w:val="00740DFC"/>
    <w:rsid w:val="007527BE"/>
    <w:rsid w:val="00752BFA"/>
    <w:rsid w:val="007539C6"/>
    <w:rsid w:val="00754796"/>
    <w:rsid w:val="00766E7D"/>
    <w:rsid w:val="00783966"/>
    <w:rsid w:val="00791B49"/>
    <w:rsid w:val="007A65EC"/>
    <w:rsid w:val="007A712A"/>
    <w:rsid w:val="007A7F55"/>
    <w:rsid w:val="007B1E8F"/>
    <w:rsid w:val="007C1EB5"/>
    <w:rsid w:val="007D1E0D"/>
    <w:rsid w:val="007D475D"/>
    <w:rsid w:val="007E3438"/>
    <w:rsid w:val="007E4ED6"/>
    <w:rsid w:val="007E5505"/>
    <w:rsid w:val="007E65B1"/>
    <w:rsid w:val="007F059D"/>
    <w:rsid w:val="008011FB"/>
    <w:rsid w:val="00805571"/>
    <w:rsid w:val="00810823"/>
    <w:rsid w:val="0081282E"/>
    <w:rsid w:val="0081740A"/>
    <w:rsid w:val="00817EC0"/>
    <w:rsid w:val="00823DEC"/>
    <w:rsid w:val="0082657E"/>
    <w:rsid w:val="00840000"/>
    <w:rsid w:val="00843AD3"/>
    <w:rsid w:val="00847419"/>
    <w:rsid w:val="00862586"/>
    <w:rsid w:val="00863759"/>
    <w:rsid w:val="00863885"/>
    <w:rsid w:val="00867C67"/>
    <w:rsid w:val="0087514F"/>
    <w:rsid w:val="00894996"/>
    <w:rsid w:val="00896E42"/>
    <w:rsid w:val="008C449F"/>
    <w:rsid w:val="008D1530"/>
    <w:rsid w:val="008D2D67"/>
    <w:rsid w:val="008F169E"/>
    <w:rsid w:val="008F36D4"/>
    <w:rsid w:val="008F4809"/>
    <w:rsid w:val="008F5F1F"/>
    <w:rsid w:val="008F7335"/>
    <w:rsid w:val="00901953"/>
    <w:rsid w:val="00904EF8"/>
    <w:rsid w:val="0092736B"/>
    <w:rsid w:val="00932371"/>
    <w:rsid w:val="00936561"/>
    <w:rsid w:val="009372CC"/>
    <w:rsid w:val="00944B6D"/>
    <w:rsid w:val="00952D5F"/>
    <w:rsid w:val="00952F61"/>
    <w:rsid w:val="00954DA1"/>
    <w:rsid w:val="00960DB4"/>
    <w:rsid w:val="00972E9F"/>
    <w:rsid w:val="00974146"/>
    <w:rsid w:val="00986CE8"/>
    <w:rsid w:val="00992EC7"/>
    <w:rsid w:val="00997E10"/>
    <w:rsid w:val="009A2D8C"/>
    <w:rsid w:val="009B5C16"/>
    <w:rsid w:val="009C5CFD"/>
    <w:rsid w:val="009E3703"/>
    <w:rsid w:val="009E7583"/>
    <w:rsid w:val="009F673E"/>
    <w:rsid w:val="00A131D5"/>
    <w:rsid w:val="00A25042"/>
    <w:rsid w:val="00A25490"/>
    <w:rsid w:val="00A30C53"/>
    <w:rsid w:val="00A423FE"/>
    <w:rsid w:val="00A50D0C"/>
    <w:rsid w:val="00A56705"/>
    <w:rsid w:val="00A56754"/>
    <w:rsid w:val="00A61AF5"/>
    <w:rsid w:val="00A65F33"/>
    <w:rsid w:val="00A7746B"/>
    <w:rsid w:val="00A83357"/>
    <w:rsid w:val="00A86FF8"/>
    <w:rsid w:val="00A92344"/>
    <w:rsid w:val="00A9532A"/>
    <w:rsid w:val="00AB0D66"/>
    <w:rsid w:val="00AC37FD"/>
    <w:rsid w:val="00AC534A"/>
    <w:rsid w:val="00AC67CE"/>
    <w:rsid w:val="00AD38C6"/>
    <w:rsid w:val="00AE204C"/>
    <w:rsid w:val="00AF21CA"/>
    <w:rsid w:val="00AF709B"/>
    <w:rsid w:val="00B2724D"/>
    <w:rsid w:val="00B31F0D"/>
    <w:rsid w:val="00B420C5"/>
    <w:rsid w:val="00B477EA"/>
    <w:rsid w:val="00B4784B"/>
    <w:rsid w:val="00B47876"/>
    <w:rsid w:val="00B52681"/>
    <w:rsid w:val="00B5449F"/>
    <w:rsid w:val="00B75C79"/>
    <w:rsid w:val="00B77DF5"/>
    <w:rsid w:val="00B805BD"/>
    <w:rsid w:val="00B8068E"/>
    <w:rsid w:val="00B84841"/>
    <w:rsid w:val="00B8488D"/>
    <w:rsid w:val="00B85A8E"/>
    <w:rsid w:val="00B86783"/>
    <w:rsid w:val="00BA2F13"/>
    <w:rsid w:val="00BB7B3B"/>
    <w:rsid w:val="00BC1AFF"/>
    <w:rsid w:val="00BC2AF0"/>
    <w:rsid w:val="00BC5DAE"/>
    <w:rsid w:val="00BD6725"/>
    <w:rsid w:val="00BF4283"/>
    <w:rsid w:val="00BF6871"/>
    <w:rsid w:val="00C1410D"/>
    <w:rsid w:val="00C14587"/>
    <w:rsid w:val="00C31F1B"/>
    <w:rsid w:val="00C3444B"/>
    <w:rsid w:val="00C51D2B"/>
    <w:rsid w:val="00C559EA"/>
    <w:rsid w:val="00C630CC"/>
    <w:rsid w:val="00C669DB"/>
    <w:rsid w:val="00C72F58"/>
    <w:rsid w:val="00C805C6"/>
    <w:rsid w:val="00C942B2"/>
    <w:rsid w:val="00C973B6"/>
    <w:rsid w:val="00CA1BB6"/>
    <w:rsid w:val="00CA5277"/>
    <w:rsid w:val="00CB1F05"/>
    <w:rsid w:val="00CB23BB"/>
    <w:rsid w:val="00CB564F"/>
    <w:rsid w:val="00CC775A"/>
    <w:rsid w:val="00CD40FA"/>
    <w:rsid w:val="00CD6E14"/>
    <w:rsid w:val="00CE1A16"/>
    <w:rsid w:val="00CF72A1"/>
    <w:rsid w:val="00CF77F6"/>
    <w:rsid w:val="00D00C06"/>
    <w:rsid w:val="00D031AD"/>
    <w:rsid w:val="00D04598"/>
    <w:rsid w:val="00D1234E"/>
    <w:rsid w:val="00D16D8F"/>
    <w:rsid w:val="00D17558"/>
    <w:rsid w:val="00D23341"/>
    <w:rsid w:val="00D264FB"/>
    <w:rsid w:val="00D31E32"/>
    <w:rsid w:val="00D31E47"/>
    <w:rsid w:val="00D52842"/>
    <w:rsid w:val="00D5501B"/>
    <w:rsid w:val="00D65BC9"/>
    <w:rsid w:val="00D66D91"/>
    <w:rsid w:val="00D70D1A"/>
    <w:rsid w:val="00D924AF"/>
    <w:rsid w:val="00DA2129"/>
    <w:rsid w:val="00DA4694"/>
    <w:rsid w:val="00DA5AFF"/>
    <w:rsid w:val="00DE2DAE"/>
    <w:rsid w:val="00DE439F"/>
    <w:rsid w:val="00DE66E6"/>
    <w:rsid w:val="00DE7328"/>
    <w:rsid w:val="00DE7AA3"/>
    <w:rsid w:val="00DF3E44"/>
    <w:rsid w:val="00E010D5"/>
    <w:rsid w:val="00E16332"/>
    <w:rsid w:val="00E51CF5"/>
    <w:rsid w:val="00E5652A"/>
    <w:rsid w:val="00E62755"/>
    <w:rsid w:val="00E653F7"/>
    <w:rsid w:val="00E6557F"/>
    <w:rsid w:val="00E76AD6"/>
    <w:rsid w:val="00E870D8"/>
    <w:rsid w:val="00E9478C"/>
    <w:rsid w:val="00EA0ADB"/>
    <w:rsid w:val="00EA14E2"/>
    <w:rsid w:val="00EA5917"/>
    <w:rsid w:val="00EB2733"/>
    <w:rsid w:val="00EC3A29"/>
    <w:rsid w:val="00EC6B32"/>
    <w:rsid w:val="00ED2073"/>
    <w:rsid w:val="00ED5A9F"/>
    <w:rsid w:val="00ED617D"/>
    <w:rsid w:val="00EE0B1A"/>
    <w:rsid w:val="00EE1C83"/>
    <w:rsid w:val="00EE2808"/>
    <w:rsid w:val="00EE392F"/>
    <w:rsid w:val="00EE76AC"/>
    <w:rsid w:val="00EF28BE"/>
    <w:rsid w:val="00EF5043"/>
    <w:rsid w:val="00EF656E"/>
    <w:rsid w:val="00F13417"/>
    <w:rsid w:val="00F4221C"/>
    <w:rsid w:val="00F5040B"/>
    <w:rsid w:val="00F5296A"/>
    <w:rsid w:val="00F5330A"/>
    <w:rsid w:val="00F5473D"/>
    <w:rsid w:val="00F56991"/>
    <w:rsid w:val="00F710B0"/>
    <w:rsid w:val="00F81112"/>
    <w:rsid w:val="00F81C33"/>
    <w:rsid w:val="00F92DD9"/>
    <w:rsid w:val="00FA0AB7"/>
    <w:rsid w:val="00FB1894"/>
    <w:rsid w:val="00FD558E"/>
    <w:rsid w:val="00FD7420"/>
    <w:rsid w:val="00FE0132"/>
    <w:rsid w:val="00FE37F3"/>
    <w:rsid w:val="00FE3C91"/>
    <w:rsid w:val="00FE4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19"/>
  </w:style>
  <w:style w:type="paragraph" w:styleId="2">
    <w:name w:val="heading 2"/>
    <w:basedOn w:val="a"/>
    <w:link w:val="20"/>
    <w:uiPriority w:val="9"/>
    <w:qFormat/>
    <w:rsid w:val="00A50D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7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28A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99"/>
    <w:locked/>
    <w:rsid w:val="000575CF"/>
    <w:rPr>
      <w:rFonts w:ascii="Cambria" w:hAnsi="Cambria"/>
      <w:lang w:val="en-US"/>
    </w:rPr>
  </w:style>
  <w:style w:type="paragraph" w:styleId="a6">
    <w:name w:val="No Spacing"/>
    <w:basedOn w:val="a"/>
    <w:link w:val="a5"/>
    <w:uiPriority w:val="99"/>
    <w:qFormat/>
    <w:rsid w:val="000575CF"/>
    <w:pPr>
      <w:spacing w:after="0" w:line="240" w:lineRule="auto"/>
    </w:pPr>
    <w:rPr>
      <w:rFonts w:ascii="Cambria" w:hAnsi="Cambria"/>
      <w:lang w:val="en-US"/>
    </w:rPr>
  </w:style>
  <w:style w:type="character" w:styleId="a7">
    <w:name w:val="Strong"/>
    <w:basedOn w:val="a0"/>
    <w:uiPriority w:val="22"/>
    <w:qFormat/>
    <w:rsid w:val="000575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4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21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7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0D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A5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62E04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9E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E3703"/>
  </w:style>
  <w:style w:type="paragraph" w:styleId="ae">
    <w:name w:val="footer"/>
    <w:basedOn w:val="a"/>
    <w:link w:val="af"/>
    <w:uiPriority w:val="99"/>
    <w:unhideWhenUsed/>
    <w:rsid w:val="009E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E3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7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28A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99"/>
    <w:locked/>
    <w:rsid w:val="000575CF"/>
    <w:rPr>
      <w:rFonts w:ascii="Cambria" w:hAnsi="Cambria"/>
      <w:lang w:val="en-US"/>
    </w:rPr>
  </w:style>
  <w:style w:type="paragraph" w:styleId="a6">
    <w:name w:val="No Spacing"/>
    <w:basedOn w:val="a"/>
    <w:link w:val="a5"/>
    <w:uiPriority w:val="99"/>
    <w:qFormat/>
    <w:rsid w:val="000575CF"/>
    <w:pPr>
      <w:spacing w:after="0" w:line="240" w:lineRule="auto"/>
    </w:pPr>
    <w:rPr>
      <w:rFonts w:ascii="Cambria" w:hAnsi="Cambria"/>
      <w:lang w:val="en-US"/>
    </w:rPr>
  </w:style>
  <w:style w:type="character" w:styleId="a7">
    <w:name w:val="Strong"/>
    <w:basedOn w:val="a0"/>
    <w:uiPriority w:val="22"/>
    <w:qFormat/>
    <w:rsid w:val="000575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4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View/00012021070100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200127000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emlin.ru/acts/news/689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2062700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1F1E-D597-4919-BAA3-30E93232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5249</Words>
  <Characters>2992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15</cp:revision>
  <cp:lastPrinted>2022-11-30T09:49:00Z</cp:lastPrinted>
  <dcterms:created xsi:type="dcterms:W3CDTF">2022-11-16T10:08:00Z</dcterms:created>
  <dcterms:modified xsi:type="dcterms:W3CDTF">2023-02-11T04:13:00Z</dcterms:modified>
</cp:coreProperties>
</file>